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2A119" w14:textId="77777777" w:rsidR="0025746B" w:rsidRDefault="00971CA4">
      <w:pPr>
        <w:jc w:val="center"/>
      </w:pPr>
      <w:r>
        <w:t>SW Engineering CSC 648/848, Fall 2017</w:t>
      </w:r>
    </w:p>
    <w:p w14:paraId="0CAB2523" w14:textId="77777777" w:rsidR="0025746B" w:rsidRDefault="0025746B">
      <w:pPr>
        <w:jc w:val="center"/>
      </w:pPr>
    </w:p>
    <w:p w14:paraId="1CBC564E" w14:textId="77777777" w:rsidR="0025746B" w:rsidRDefault="0025746B">
      <w:pPr>
        <w:jc w:val="center"/>
      </w:pPr>
    </w:p>
    <w:p w14:paraId="0047B6B9" w14:textId="77777777" w:rsidR="0025746B" w:rsidRDefault="0025746B">
      <w:pPr>
        <w:jc w:val="center"/>
      </w:pPr>
    </w:p>
    <w:p w14:paraId="5A397627" w14:textId="1FEA57F7" w:rsidR="0025746B" w:rsidRDefault="00971CA4">
      <w:pPr>
        <w:jc w:val="center"/>
        <w:rPr>
          <w:b/>
          <w:i/>
          <w:sz w:val="40"/>
          <w:szCs w:val="40"/>
          <w:u w:val="single"/>
        </w:rPr>
      </w:pPr>
      <w:r>
        <w:rPr>
          <w:b/>
          <w:i/>
          <w:sz w:val="40"/>
          <w:szCs w:val="40"/>
          <w:u w:val="single"/>
        </w:rPr>
        <w:t xml:space="preserve">Real Estate Website </w:t>
      </w:r>
      <w:r w:rsidR="00A77278">
        <w:rPr>
          <w:b/>
          <w:i/>
          <w:color w:val="000000" w:themeColor="text1"/>
          <w:sz w:val="40"/>
          <w:szCs w:val="40"/>
          <w:u w:val="single"/>
        </w:rPr>
        <w:t>-</w:t>
      </w:r>
    </w:p>
    <w:p w14:paraId="697690AE" w14:textId="77777777" w:rsidR="0025746B" w:rsidRDefault="00971CA4">
      <w:pPr>
        <w:jc w:val="center"/>
        <w:rPr>
          <w:b/>
          <w:i/>
          <w:sz w:val="40"/>
          <w:szCs w:val="40"/>
          <w:u w:val="single"/>
        </w:rPr>
      </w:pPr>
      <w:r>
        <w:rPr>
          <w:b/>
          <w:i/>
          <w:sz w:val="40"/>
          <w:szCs w:val="40"/>
          <w:u w:val="single"/>
        </w:rPr>
        <w:t xml:space="preserve"> California State Real Estate</w:t>
      </w:r>
    </w:p>
    <w:p w14:paraId="04995BA0" w14:textId="77777777" w:rsidR="0025746B" w:rsidRDefault="0025746B">
      <w:pPr>
        <w:jc w:val="center"/>
      </w:pPr>
    </w:p>
    <w:p w14:paraId="0A5CB8A2" w14:textId="77777777" w:rsidR="0025746B" w:rsidRDefault="0025746B">
      <w:pPr>
        <w:jc w:val="center"/>
      </w:pPr>
    </w:p>
    <w:p w14:paraId="2223D879" w14:textId="77777777" w:rsidR="0025746B" w:rsidRDefault="0025746B">
      <w:pPr>
        <w:jc w:val="center"/>
        <w:rPr>
          <w:b/>
        </w:rPr>
      </w:pPr>
    </w:p>
    <w:p w14:paraId="54346795" w14:textId="77777777" w:rsidR="0025746B" w:rsidRDefault="0025746B">
      <w:pPr>
        <w:jc w:val="center"/>
        <w:rPr>
          <w:b/>
        </w:rPr>
      </w:pPr>
    </w:p>
    <w:p w14:paraId="79769FDC" w14:textId="77777777" w:rsidR="0025746B" w:rsidRDefault="0025746B">
      <w:pPr>
        <w:jc w:val="center"/>
        <w:rPr>
          <w:b/>
        </w:rPr>
      </w:pPr>
    </w:p>
    <w:p w14:paraId="56DFA7DE" w14:textId="77777777" w:rsidR="0025746B" w:rsidRDefault="00971CA4">
      <w:pPr>
        <w:jc w:val="center"/>
        <w:rPr>
          <w:b/>
          <w:sz w:val="28"/>
          <w:szCs w:val="28"/>
        </w:rPr>
      </w:pPr>
      <w:r>
        <w:rPr>
          <w:b/>
          <w:sz w:val="28"/>
          <w:szCs w:val="28"/>
        </w:rPr>
        <w:t>Team 08 - Section 2 - global team</w:t>
      </w:r>
    </w:p>
    <w:p w14:paraId="5D37CDAF" w14:textId="77777777" w:rsidR="0025746B" w:rsidRDefault="0025746B"/>
    <w:p w14:paraId="40DA8AD7" w14:textId="77777777" w:rsidR="0025746B" w:rsidRDefault="00971CA4">
      <w:pPr>
        <w:rPr>
          <w:b/>
        </w:rPr>
      </w:pPr>
      <w:r>
        <w:rPr>
          <w:b/>
        </w:rPr>
        <w:t xml:space="preserve">Team Lead: </w:t>
      </w:r>
      <w:r>
        <w:rPr>
          <w:b/>
        </w:rPr>
        <w:tab/>
      </w:r>
      <w:r>
        <w:rPr>
          <w:b/>
        </w:rPr>
        <w:tab/>
      </w:r>
      <w:r>
        <w:t>Falco Becker (falcobecker@freenet.de)</w:t>
      </w:r>
    </w:p>
    <w:p w14:paraId="1B0D32E6" w14:textId="77777777" w:rsidR="0025746B" w:rsidRDefault="00971CA4">
      <w:r>
        <w:rPr>
          <w:b/>
        </w:rPr>
        <w:t>Members:</w:t>
      </w:r>
      <w:r>
        <w:t xml:space="preserve"> </w:t>
      </w:r>
      <w:r>
        <w:tab/>
      </w:r>
      <w:r>
        <w:tab/>
        <w:t xml:space="preserve">Richard Robinson, Karan Gupta, </w:t>
      </w:r>
      <w:proofErr w:type="spellStart"/>
      <w:r>
        <w:t>Vidit</w:t>
      </w:r>
      <w:proofErr w:type="spellEnd"/>
      <w:r>
        <w:t xml:space="preserve"> </w:t>
      </w:r>
      <w:proofErr w:type="spellStart"/>
      <w:r>
        <w:t>Manglani</w:t>
      </w:r>
      <w:proofErr w:type="spellEnd"/>
    </w:p>
    <w:p w14:paraId="64665E65" w14:textId="77777777" w:rsidR="0025746B" w:rsidRDefault="0025746B"/>
    <w:p w14:paraId="4640356A" w14:textId="77777777" w:rsidR="0025746B" w:rsidRDefault="0025746B"/>
    <w:p w14:paraId="284DEC7D" w14:textId="77777777" w:rsidR="0025746B" w:rsidRDefault="0025746B"/>
    <w:p w14:paraId="50764E1A" w14:textId="77777777" w:rsidR="0025746B" w:rsidRDefault="0025746B"/>
    <w:p w14:paraId="659F1B5A" w14:textId="77777777" w:rsidR="0025746B" w:rsidRDefault="0025746B"/>
    <w:p w14:paraId="23E938B8" w14:textId="77777777" w:rsidR="0025746B" w:rsidRDefault="0025746B"/>
    <w:p w14:paraId="4531A955" w14:textId="77777777" w:rsidR="0025746B" w:rsidRDefault="0025746B"/>
    <w:p w14:paraId="1D3A0E74" w14:textId="0B278901" w:rsidR="0025746B" w:rsidRDefault="00FA0451">
      <w:pPr>
        <w:jc w:val="center"/>
        <w:rPr>
          <w:b/>
          <w:sz w:val="40"/>
          <w:szCs w:val="40"/>
        </w:rPr>
      </w:pPr>
      <w:r>
        <w:rPr>
          <w:b/>
          <w:sz w:val="40"/>
          <w:szCs w:val="40"/>
        </w:rPr>
        <w:t>Milestone 2</w:t>
      </w:r>
    </w:p>
    <w:p w14:paraId="5749332F" w14:textId="36F637A4" w:rsidR="0025746B" w:rsidRDefault="00CC4584">
      <w:pPr>
        <w:jc w:val="center"/>
      </w:pPr>
      <w:r>
        <w:t>26</w:t>
      </w:r>
      <w:r w:rsidR="00971CA4">
        <w:t>th October 2017</w:t>
      </w:r>
    </w:p>
    <w:p w14:paraId="2E3D7103" w14:textId="77777777" w:rsidR="0025746B" w:rsidRDefault="0025746B"/>
    <w:p w14:paraId="062538E4" w14:textId="77777777" w:rsidR="0025746B" w:rsidRDefault="00971CA4">
      <w:r>
        <w:t>History Table</w:t>
      </w:r>
    </w:p>
    <w:tbl>
      <w:tblPr>
        <w:tblStyle w:val="a"/>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6247"/>
        <w:gridCol w:w="1257"/>
      </w:tblGrid>
      <w:tr w:rsidR="0025746B" w14:paraId="45AE7A47" w14:textId="77777777">
        <w:tc>
          <w:tcPr>
            <w:tcW w:w="1552" w:type="dxa"/>
          </w:tcPr>
          <w:p w14:paraId="5D042A2A" w14:textId="77777777" w:rsidR="0025746B" w:rsidRDefault="00971CA4">
            <w:pPr>
              <w:rPr>
                <w:b/>
              </w:rPr>
            </w:pPr>
            <w:r>
              <w:rPr>
                <w:b/>
              </w:rPr>
              <w:t>Date</w:t>
            </w:r>
          </w:p>
        </w:tc>
        <w:tc>
          <w:tcPr>
            <w:tcW w:w="6247" w:type="dxa"/>
          </w:tcPr>
          <w:p w14:paraId="03D274F6" w14:textId="77777777" w:rsidR="0025746B" w:rsidRDefault="00971CA4">
            <w:pPr>
              <w:rPr>
                <w:b/>
              </w:rPr>
            </w:pPr>
            <w:r>
              <w:rPr>
                <w:b/>
              </w:rPr>
              <w:t>Revisions and Feedback</w:t>
            </w:r>
          </w:p>
        </w:tc>
        <w:tc>
          <w:tcPr>
            <w:tcW w:w="1257" w:type="dxa"/>
          </w:tcPr>
          <w:p w14:paraId="3BDDC3D4" w14:textId="77777777" w:rsidR="0025746B" w:rsidRDefault="00971CA4">
            <w:pPr>
              <w:rPr>
                <w:b/>
              </w:rPr>
            </w:pPr>
            <w:r>
              <w:rPr>
                <w:b/>
              </w:rPr>
              <w:t>Page</w:t>
            </w:r>
          </w:p>
        </w:tc>
      </w:tr>
      <w:tr w:rsidR="0025746B" w14:paraId="6D1F4656" w14:textId="77777777">
        <w:tc>
          <w:tcPr>
            <w:tcW w:w="1552" w:type="dxa"/>
          </w:tcPr>
          <w:p w14:paraId="5195BC99" w14:textId="1B31E894" w:rsidR="0025746B" w:rsidRDefault="00E34959">
            <w:r>
              <w:t>10/24</w:t>
            </w:r>
            <w:r w:rsidR="00971CA4">
              <w:t>/2017</w:t>
            </w:r>
          </w:p>
        </w:tc>
        <w:tc>
          <w:tcPr>
            <w:tcW w:w="6247" w:type="dxa"/>
          </w:tcPr>
          <w:p w14:paraId="78712C5E" w14:textId="77777777" w:rsidR="0025746B" w:rsidRDefault="00971CA4">
            <w:r>
              <w:t>First draft</w:t>
            </w:r>
          </w:p>
        </w:tc>
        <w:tc>
          <w:tcPr>
            <w:tcW w:w="1257" w:type="dxa"/>
          </w:tcPr>
          <w:p w14:paraId="28C01CD8" w14:textId="77777777" w:rsidR="0025746B" w:rsidRDefault="0025746B"/>
        </w:tc>
      </w:tr>
      <w:tr w:rsidR="00E34959" w14:paraId="2263F6DC" w14:textId="77777777">
        <w:tc>
          <w:tcPr>
            <w:tcW w:w="1552" w:type="dxa"/>
          </w:tcPr>
          <w:p w14:paraId="5F13DB9D" w14:textId="7A46A8F6" w:rsidR="00E34959" w:rsidRDefault="00E34959">
            <w:r>
              <w:t>10/25/2017</w:t>
            </w:r>
          </w:p>
        </w:tc>
        <w:tc>
          <w:tcPr>
            <w:tcW w:w="6247" w:type="dxa"/>
          </w:tcPr>
          <w:p w14:paraId="17DD0BE6" w14:textId="7F80CCA6" w:rsidR="00E34959" w:rsidRDefault="00E34959">
            <w:r>
              <w:t>Reworked after feedback</w:t>
            </w:r>
          </w:p>
        </w:tc>
        <w:tc>
          <w:tcPr>
            <w:tcW w:w="1257" w:type="dxa"/>
          </w:tcPr>
          <w:p w14:paraId="161E45AF" w14:textId="447E6B24" w:rsidR="00E34959" w:rsidRDefault="00E57368">
            <w:r>
              <w:t xml:space="preserve">1 - </w:t>
            </w:r>
            <w:r w:rsidR="001C0B37">
              <w:t>1</w:t>
            </w:r>
            <w:r w:rsidR="00DF3690">
              <w:t>6</w:t>
            </w:r>
          </w:p>
        </w:tc>
      </w:tr>
    </w:tbl>
    <w:p w14:paraId="3488DF98" w14:textId="77777777" w:rsidR="0025746B" w:rsidRDefault="0025746B"/>
    <w:p w14:paraId="01F69DD8" w14:textId="77777777" w:rsidR="0025746B" w:rsidRDefault="00971CA4">
      <w:r>
        <w:br w:type="page"/>
      </w:r>
    </w:p>
    <w:p w14:paraId="6D120FDA" w14:textId="77777777" w:rsidR="0025746B" w:rsidRDefault="00971CA4">
      <w:pPr>
        <w:rPr>
          <w:b/>
          <w:sz w:val="40"/>
          <w:szCs w:val="40"/>
          <w:u w:val="single"/>
        </w:rPr>
      </w:pPr>
      <w:r>
        <w:rPr>
          <w:b/>
          <w:sz w:val="40"/>
          <w:szCs w:val="40"/>
          <w:u w:val="single"/>
        </w:rPr>
        <w:lastRenderedPageBreak/>
        <w:t>Content:</w:t>
      </w:r>
    </w:p>
    <w:p w14:paraId="68F71ABA" w14:textId="77777777" w:rsidR="0025746B" w:rsidRDefault="0025746B"/>
    <w:p w14:paraId="4A7C9FDF" w14:textId="77777777" w:rsidR="00467B31" w:rsidRDefault="00467B31" w:rsidP="00467B31"/>
    <w:p w14:paraId="4561CC7C" w14:textId="6496C4EF" w:rsidR="0025746B" w:rsidRDefault="00727072">
      <w:pPr>
        <w:numPr>
          <w:ilvl w:val="0"/>
          <w:numId w:val="8"/>
        </w:numPr>
        <w:spacing w:line="360" w:lineRule="auto"/>
        <w:contextualSpacing/>
        <w:rPr>
          <w:sz w:val="28"/>
          <w:szCs w:val="28"/>
        </w:rPr>
      </w:pPr>
      <w:r>
        <w:rPr>
          <w:sz w:val="28"/>
          <w:szCs w:val="28"/>
        </w:rPr>
        <w:t>Data Definitions V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14:paraId="53EE8FFB" w14:textId="3A718DF0" w:rsidR="0025746B" w:rsidRDefault="009714C2">
      <w:pPr>
        <w:numPr>
          <w:ilvl w:val="0"/>
          <w:numId w:val="8"/>
        </w:numPr>
        <w:spacing w:line="360" w:lineRule="auto"/>
        <w:contextualSpacing/>
        <w:rPr>
          <w:sz w:val="28"/>
          <w:szCs w:val="28"/>
        </w:rPr>
      </w:pPr>
      <w:r>
        <w:rPr>
          <w:sz w:val="28"/>
          <w:szCs w:val="28"/>
        </w:rPr>
        <w:t>Functional Requirements V2</w:t>
      </w:r>
      <w:r w:rsidR="00645AB3">
        <w:rPr>
          <w:sz w:val="28"/>
          <w:szCs w:val="28"/>
        </w:rPr>
        <w:tab/>
      </w:r>
      <w:r w:rsidR="00645AB3">
        <w:rPr>
          <w:sz w:val="28"/>
          <w:szCs w:val="28"/>
        </w:rPr>
        <w:tab/>
      </w:r>
      <w:r w:rsidR="00645AB3">
        <w:rPr>
          <w:sz w:val="28"/>
          <w:szCs w:val="28"/>
        </w:rPr>
        <w:tab/>
      </w:r>
      <w:r w:rsidR="00645AB3">
        <w:rPr>
          <w:sz w:val="28"/>
          <w:szCs w:val="28"/>
        </w:rPr>
        <w:tab/>
      </w:r>
      <w:r w:rsidR="00645AB3">
        <w:rPr>
          <w:sz w:val="28"/>
          <w:szCs w:val="28"/>
        </w:rPr>
        <w:tab/>
      </w:r>
      <w:r w:rsidR="00645AB3">
        <w:rPr>
          <w:sz w:val="28"/>
          <w:szCs w:val="28"/>
        </w:rPr>
        <w:tab/>
      </w:r>
      <w:r w:rsidR="00645AB3">
        <w:rPr>
          <w:sz w:val="28"/>
          <w:szCs w:val="28"/>
        </w:rPr>
        <w:tab/>
      </w:r>
      <w:r w:rsidR="00727072">
        <w:rPr>
          <w:sz w:val="28"/>
          <w:szCs w:val="28"/>
        </w:rPr>
        <w:t>5</w:t>
      </w:r>
    </w:p>
    <w:p w14:paraId="595949B9" w14:textId="2691DA66" w:rsidR="009714C2" w:rsidRDefault="009714C2">
      <w:pPr>
        <w:numPr>
          <w:ilvl w:val="0"/>
          <w:numId w:val="8"/>
        </w:numPr>
        <w:spacing w:line="360" w:lineRule="auto"/>
        <w:contextualSpacing/>
        <w:rPr>
          <w:sz w:val="28"/>
          <w:szCs w:val="28"/>
        </w:rPr>
      </w:pPr>
      <w:r>
        <w:rPr>
          <w:sz w:val="28"/>
          <w:szCs w:val="28"/>
        </w:rPr>
        <w:t>U</w:t>
      </w:r>
      <w:r w:rsidR="00727072">
        <w:rPr>
          <w:sz w:val="28"/>
          <w:szCs w:val="28"/>
        </w:rPr>
        <w:t>I Mockups and Storyboard</w:t>
      </w:r>
      <w:r w:rsidR="00727072">
        <w:rPr>
          <w:sz w:val="28"/>
          <w:szCs w:val="28"/>
        </w:rPr>
        <w:tab/>
      </w:r>
      <w:r w:rsidR="00727072">
        <w:rPr>
          <w:sz w:val="28"/>
          <w:szCs w:val="28"/>
        </w:rPr>
        <w:tab/>
      </w:r>
      <w:r w:rsidR="00727072">
        <w:rPr>
          <w:sz w:val="28"/>
          <w:szCs w:val="28"/>
        </w:rPr>
        <w:tab/>
      </w:r>
      <w:r w:rsidR="00727072">
        <w:rPr>
          <w:sz w:val="28"/>
          <w:szCs w:val="28"/>
        </w:rPr>
        <w:tab/>
      </w:r>
      <w:r w:rsidR="00727072">
        <w:rPr>
          <w:sz w:val="28"/>
          <w:szCs w:val="28"/>
        </w:rPr>
        <w:tab/>
      </w:r>
      <w:r w:rsidR="00727072">
        <w:rPr>
          <w:sz w:val="28"/>
          <w:szCs w:val="28"/>
        </w:rPr>
        <w:tab/>
      </w:r>
      <w:r w:rsidR="00727072">
        <w:rPr>
          <w:sz w:val="28"/>
          <w:szCs w:val="28"/>
        </w:rPr>
        <w:tab/>
        <w:t>6</w:t>
      </w:r>
    </w:p>
    <w:p w14:paraId="31BA50AC" w14:textId="00C00066" w:rsidR="0025746B" w:rsidRDefault="009714C2">
      <w:pPr>
        <w:numPr>
          <w:ilvl w:val="0"/>
          <w:numId w:val="8"/>
        </w:numPr>
        <w:spacing w:line="360" w:lineRule="auto"/>
        <w:contextualSpacing/>
        <w:rPr>
          <w:sz w:val="28"/>
          <w:szCs w:val="28"/>
        </w:rPr>
      </w:pPr>
      <w:r>
        <w:rPr>
          <w:sz w:val="28"/>
          <w:szCs w:val="28"/>
        </w:rPr>
        <w:t>High Level Architecture and Data Base Organization</w:t>
      </w:r>
      <w:r w:rsidR="00467B31">
        <w:rPr>
          <w:sz w:val="28"/>
          <w:szCs w:val="28"/>
        </w:rPr>
        <w:tab/>
      </w:r>
      <w:r w:rsidR="00DF3690">
        <w:rPr>
          <w:sz w:val="28"/>
          <w:szCs w:val="28"/>
        </w:rPr>
        <w:tab/>
      </w:r>
      <w:r w:rsidR="00DF3690">
        <w:rPr>
          <w:sz w:val="28"/>
          <w:szCs w:val="28"/>
        </w:rPr>
        <w:tab/>
        <w:t>9</w:t>
      </w:r>
    </w:p>
    <w:p w14:paraId="5120A444" w14:textId="73CCAF8F" w:rsidR="009714C2" w:rsidRDefault="00F958DF" w:rsidP="009714C2">
      <w:pPr>
        <w:numPr>
          <w:ilvl w:val="1"/>
          <w:numId w:val="8"/>
        </w:numPr>
        <w:spacing w:line="360" w:lineRule="auto"/>
        <w:contextualSpacing/>
        <w:rPr>
          <w:sz w:val="28"/>
          <w:szCs w:val="28"/>
        </w:rPr>
      </w:pPr>
      <w:r>
        <w:rPr>
          <w:sz w:val="28"/>
          <w:szCs w:val="28"/>
        </w:rPr>
        <w:t>Data Base Organization</w:t>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t>9</w:t>
      </w:r>
    </w:p>
    <w:p w14:paraId="428F72AC" w14:textId="1F989BED" w:rsidR="009714C2" w:rsidRDefault="00F958DF" w:rsidP="009714C2">
      <w:pPr>
        <w:numPr>
          <w:ilvl w:val="1"/>
          <w:numId w:val="8"/>
        </w:numPr>
        <w:spacing w:line="360" w:lineRule="auto"/>
        <w:contextualSpacing/>
        <w:rPr>
          <w:sz w:val="28"/>
          <w:szCs w:val="28"/>
        </w:rPr>
      </w:pPr>
      <w:r>
        <w:rPr>
          <w:sz w:val="28"/>
          <w:szCs w:val="28"/>
        </w:rPr>
        <w:t>Architecture</w:t>
      </w:r>
      <w:r w:rsidR="00314231">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t>11</w:t>
      </w:r>
    </w:p>
    <w:p w14:paraId="58154D88" w14:textId="0800BE7E" w:rsidR="007A024A" w:rsidRDefault="007A024A">
      <w:pPr>
        <w:numPr>
          <w:ilvl w:val="0"/>
          <w:numId w:val="8"/>
        </w:numPr>
        <w:spacing w:line="360" w:lineRule="auto"/>
        <w:contextualSpacing/>
        <w:rPr>
          <w:sz w:val="28"/>
          <w:szCs w:val="28"/>
        </w:rPr>
      </w:pPr>
      <w:r>
        <w:rPr>
          <w:sz w:val="28"/>
          <w:szCs w:val="28"/>
        </w:rPr>
        <w:t>High Level UML-Diagra</w:t>
      </w:r>
      <w:r w:rsidR="006D24F3">
        <w:rPr>
          <w:sz w:val="28"/>
          <w:szCs w:val="28"/>
        </w:rPr>
        <w:t>ms</w:t>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t>13</w:t>
      </w:r>
    </w:p>
    <w:p w14:paraId="53B597D3" w14:textId="1C568860" w:rsidR="0025746B" w:rsidRDefault="007A024A" w:rsidP="007A024A">
      <w:pPr>
        <w:numPr>
          <w:ilvl w:val="1"/>
          <w:numId w:val="8"/>
        </w:numPr>
        <w:spacing w:line="360" w:lineRule="auto"/>
        <w:contextualSpacing/>
        <w:rPr>
          <w:sz w:val="28"/>
          <w:szCs w:val="28"/>
        </w:rPr>
      </w:pPr>
      <w:r>
        <w:rPr>
          <w:sz w:val="28"/>
          <w:szCs w:val="28"/>
        </w:rPr>
        <w:t>Class Diagram</w:t>
      </w:r>
      <w:r w:rsidR="00467B31">
        <w:rPr>
          <w:sz w:val="28"/>
          <w:szCs w:val="28"/>
        </w:rPr>
        <w:tab/>
      </w:r>
      <w:r w:rsidR="00467B31">
        <w:rPr>
          <w:sz w:val="28"/>
          <w:szCs w:val="28"/>
        </w:rPr>
        <w:tab/>
      </w:r>
      <w:r w:rsidR="00467B31">
        <w:rPr>
          <w:sz w:val="28"/>
          <w:szCs w:val="28"/>
        </w:rPr>
        <w:tab/>
      </w:r>
      <w:r w:rsidR="00467B31">
        <w:rPr>
          <w:sz w:val="28"/>
          <w:szCs w:val="28"/>
        </w:rPr>
        <w:tab/>
      </w:r>
      <w:r w:rsidR="00467B31">
        <w:rPr>
          <w:sz w:val="28"/>
          <w:szCs w:val="28"/>
        </w:rPr>
        <w:tab/>
      </w:r>
      <w:r w:rsidR="00467B31">
        <w:rPr>
          <w:sz w:val="28"/>
          <w:szCs w:val="28"/>
        </w:rPr>
        <w:tab/>
      </w:r>
      <w:r w:rsidR="00467B31">
        <w:rPr>
          <w:sz w:val="28"/>
          <w:szCs w:val="28"/>
        </w:rPr>
        <w:tab/>
      </w:r>
      <w:r>
        <w:rPr>
          <w:sz w:val="28"/>
          <w:szCs w:val="28"/>
        </w:rPr>
        <w:tab/>
      </w:r>
      <w:r w:rsidR="00DF3690">
        <w:rPr>
          <w:sz w:val="28"/>
          <w:szCs w:val="28"/>
        </w:rPr>
        <w:t>13</w:t>
      </w:r>
    </w:p>
    <w:p w14:paraId="2645EEE7" w14:textId="1406CEF0" w:rsidR="007A024A" w:rsidRDefault="00DF3690" w:rsidP="007A024A">
      <w:pPr>
        <w:numPr>
          <w:ilvl w:val="1"/>
          <w:numId w:val="8"/>
        </w:numPr>
        <w:spacing w:line="360" w:lineRule="auto"/>
        <w:contextualSpacing/>
        <w:rPr>
          <w:sz w:val="28"/>
          <w:szCs w:val="28"/>
        </w:rPr>
      </w:pPr>
      <w:r>
        <w:rPr>
          <w:sz w:val="28"/>
          <w:szCs w:val="28"/>
        </w:rPr>
        <w:t>Deployment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w:t>
      </w:r>
    </w:p>
    <w:p w14:paraId="0A8E9BEC" w14:textId="293B2BE0" w:rsidR="0025746B" w:rsidRDefault="007A024A">
      <w:pPr>
        <w:numPr>
          <w:ilvl w:val="0"/>
          <w:numId w:val="8"/>
        </w:numPr>
        <w:spacing w:line="360" w:lineRule="auto"/>
        <w:contextualSpacing/>
        <w:rPr>
          <w:sz w:val="28"/>
          <w:szCs w:val="28"/>
        </w:rPr>
      </w:pPr>
      <w:r>
        <w:rPr>
          <w:sz w:val="28"/>
          <w:szCs w:val="28"/>
        </w:rPr>
        <w:t>Key Risks</w:t>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r>
      <w:r w:rsidR="00DF3690">
        <w:rPr>
          <w:sz w:val="28"/>
          <w:szCs w:val="28"/>
        </w:rPr>
        <w:tab/>
        <w:t>16</w:t>
      </w:r>
    </w:p>
    <w:p w14:paraId="1C005F9D" w14:textId="77777777" w:rsidR="0025746B" w:rsidRDefault="00971CA4">
      <w:r>
        <w:br w:type="page"/>
      </w:r>
    </w:p>
    <w:p w14:paraId="412A8AD6" w14:textId="73E47D61" w:rsidR="0025746B" w:rsidRDefault="00733781">
      <w:pPr>
        <w:rPr>
          <w:b/>
          <w:sz w:val="28"/>
          <w:szCs w:val="28"/>
        </w:rPr>
      </w:pPr>
      <w:r>
        <w:rPr>
          <w:b/>
          <w:sz w:val="28"/>
          <w:szCs w:val="28"/>
        </w:rPr>
        <w:lastRenderedPageBreak/>
        <w:t xml:space="preserve">1 </w:t>
      </w:r>
      <w:r w:rsidR="00971CA4">
        <w:rPr>
          <w:b/>
          <w:sz w:val="28"/>
          <w:szCs w:val="28"/>
        </w:rPr>
        <w:t>– Data Definition</w:t>
      </w:r>
      <w:r>
        <w:rPr>
          <w:b/>
          <w:sz w:val="28"/>
          <w:szCs w:val="28"/>
        </w:rPr>
        <w:t xml:space="preserve"> V2</w:t>
      </w:r>
    </w:p>
    <w:p w14:paraId="181D1C58" w14:textId="77777777" w:rsidR="0025746B" w:rsidRDefault="0025746B"/>
    <w:p w14:paraId="1F05B453" w14:textId="01A9DC3B" w:rsidR="0025746B" w:rsidRPr="00B5651B" w:rsidRDefault="0025746B"/>
    <w:tbl>
      <w:tblPr>
        <w:tblStyle w:val="a0"/>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9"/>
        <w:gridCol w:w="3019"/>
      </w:tblGrid>
      <w:tr w:rsidR="0025746B" w14:paraId="23134A3A" w14:textId="77777777">
        <w:trPr>
          <w:trHeight w:val="320"/>
        </w:trPr>
        <w:tc>
          <w:tcPr>
            <w:tcW w:w="3018" w:type="dxa"/>
          </w:tcPr>
          <w:p w14:paraId="38E39F75" w14:textId="77777777" w:rsidR="0025746B" w:rsidRDefault="00971CA4">
            <w:pPr>
              <w:rPr>
                <w:b/>
              </w:rPr>
            </w:pPr>
            <w:r>
              <w:rPr>
                <w:b/>
              </w:rPr>
              <w:t>Name</w:t>
            </w:r>
          </w:p>
        </w:tc>
        <w:tc>
          <w:tcPr>
            <w:tcW w:w="3019" w:type="dxa"/>
          </w:tcPr>
          <w:p w14:paraId="0F69140A" w14:textId="77777777" w:rsidR="0025746B" w:rsidRDefault="00971CA4">
            <w:pPr>
              <w:rPr>
                <w:b/>
              </w:rPr>
            </w:pPr>
            <w:r>
              <w:rPr>
                <w:b/>
              </w:rPr>
              <w:t>Description</w:t>
            </w:r>
          </w:p>
        </w:tc>
        <w:tc>
          <w:tcPr>
            <w:tcW w:w="3019" w:type="dxa"/>
          </w:tcPr>
          <w:p w14:paraId="4D327084" w14:textId="77777777" w:rsidR="0025746B" w:rsidRDefault="00971CA4">
            <w:pPr>
              <w:rPr>
                <w:b/>
              </w:rPr>
            </w:pPr>
            <w:r>
              <w:rPr>
                <w:b/>
              </w:rPr>
              <w:t>Data</w:t>
            </w:r>
          </w:p>
        </w:tc>
      </w:tr>
      <w:tr w:rsidR="0025746B" w14:paraId="126DCA2A" w14:textId="77777777">
        <w:tc>
          <w:tcPr>
            <w:tcW w:w="3018" w:type="dxa"/>
          </w:tcPr>
          <w:p w14:paraId="3613577B" w14:textId="77777777" w:rsidR="0025746B" w:rsidRDefault="00971CA4">
            <w:r>
              <w:t>User</w:t>
            </w:r>
          </w:p>
        </w:tc>
        <w:tc>
          <w:tcPr>
            <w:tcW w:w="3019" w:type="dxa"/>
          </w:tcPr>
          <w:p w14:paraId="1F0FDD4E" w14:textId="77777777" w:rsidR="0025746B" w:rsidRDefault="00971CA4">
            <w:r>
              <w:t>Any entity that accesses the website</w:t>
            </w:r>
          </w:p>
        </w:tc>
        <w:tc>
          <w:tcPr>
            <w:tcW w:w="3019" w:type="dxa"/>
          </w:tcPr>
          <w:p w14:paraId="3EA9C816" w14:textId="77777777" w:rsidR="0025746B" w:rsidRDefault="0025746B"/>
        </w:tc>
      </w:tr>
      <w:tr w:rsidR="0025746B" w14:paraId="3220D396" w14:textId="77777777">
        <w:tc>
          <w:tcPr>
            <w:tcW w:w="3018" w:type="dxa"/>
          </w:tcPr>
          <w:p w14:paraId="18F15C64" w14:textId="77777777" w:rsidR="0025746B" w:rsidRDefault="00971CA4">
            <w:r>
              <w:t>Buyer</w:t>
            </w:r>
          </w:p>
        </w:tc>
        <w:tc>
          <w:tcPr>
            <w:tcW w:w="3019" w:type="dxa"/>
          </w:tcPr>
          <w:p w14:paraId="7E722577" w14:textId="77777777" w:rsidR="0025746B" w:rsidRDefault="00971CA4">
            <w:r>
              <w:t xml:space="preserve">Any entity that is interested in purchasing a property </w:t>
            </w:r>
          </w:p>
        </w:tc>
        <w:tc>
          <w:tcPr>
            <w:tcW w:w="3019" w:type="dxa"/>
          </w:tcPr>
          <w:p w14:paraId="7C144ED2" w14:textId="77777777" w:rsidR="0025746B" w:rsidRDefault="00971CA4">
            <w:r>
              <w:t>Can be registered or unregistered -&gt; inheritance</w:t>
            </w:r>
          </w:p>
        </w:tc>
      </w:tr>
      <w:tr w:rsidR="0025746B" w14:paraId="64F71ADC" w14:textId="77777777">
        <w:tc>
          <w:tcPr>
            <w:tcW w:w="3018" w:type="dxa"/>
          </w:tcPr>
          <w:p w14:paraId="306200BA" w14:textId="77777777" w:rsidR="0025746B" w:rsidRDefault="00971CA4">
            <w:r>
              <w:t>Unregistered Buyer</w:t>
            </w:r>
          </w:p>
        </w:tc>
        <w:tc>
          <w:tcPr>
            <w:tcW w:w="3019" w:type="dxa"/>
          </w:tcPr>
          <w:p w14:paraId="3AC2B43D" w14:textId="77777777" w:rsidR="0025746B" w:rsidRDefault="00971CA4">
            <w:r>
              <w:t>A buyer who has not registered with the site</w:t>
            </w:r>
          </w:p>
        </w:tc>
        <w:tc>
          <w:tcPr>
            <w:tcW w:w="3019" w:type="dxa"/>
          </w:tcPr>
          <w:p w14:paraId="5A896BBD" w14:textId="77777777" w:rsidR="0025746B" w:rsidRDefault="0025746B"/>
        </w:tc>
      </w:tr>
      <w:tr w:rsidR="0025746B" w14:paraId="05CD2EE3" w14:textId="77777777">
        <w:tc>
          <w:tcPr>
            <w:tcW w:w="3018" w:type="dxa"/>
          </w:tcPr>
          <w:p w14:paraId="76CE44A8" w14:textId="77777777" w:rsidR="0025746B" w:rsidRDefault="00971CA4">
            <w:r>
              <w:t>Registered Buyer</w:t>
            </w:r>
          </w:p>
        </w:tc>
        <w:tc>
          <w:tcPr>
            <w:tcW w:w="3019" w:type="dxa"/>
          </w:tcPr>
          <w:p w14:paraId="622CDFF5" w14:textId="77777777" w:rsidR="0025746B" w:rsidRDefault="00971CA4">
            <w:r>
              <w:t xml:space="preserve">A buyer who has registered with the web site </w:t>
            </w:r>
          </w:p>
        </w:tc>
        <w:tc>
          <w:tcPr>
            <w:tcW w:w="3019" w:type="dxa"/>
          </w:tcPr>
          <w:p w14:paraId="6E98AED1" w14:textId="568FFC38" w:rsidR="0025746B" w:rsidRDefault="00466388">
            <w:pPr>
              <w:numPr>
                <w:ilvl w:val="0"/>
                <w:numId w:val="1"/>
              </w:numPr>
              <w:contextualSpacing/>
            </w:pPr>
            <w:proofErr w:type="spellStart"/>
            <w:r>
              <w:t>Buyer_</w:t>
            </w:r>
            <w:r w:rsidR="00971CA4">
              <w:t>ID</w:t>
            </w:r>
            <w:proofErr w:type="spellEnd"/>
          </w:p>
          <w:p w14:paraId="72776895" w14:textId="573A3067" w:rsidR="0025746B" w:rsidRDefault="00E34959">
            <w:pPr>
              <w:numPr>
                <w:ilvl w:val="0"/>
                <w:numId w:val="1"/>
              </w:numPr>
              <w:contextualSpacing/>
            </w:pPr>
            <w:r>
              <w:t>First Name</w:t>
            </w:r>
          </w:p>
          <w:p w14:paraId="0C91C6B5" w14:textId="69EB43CB" w:rsidR="008D24AF" w:rsidRDefault="00E34959">
            <w:pPr>
              <w:numPr>
                <w:ilvl w:val="0"/>
                <w:numId w:val="1"/>
              </w:numPr>
              <w:contextualSpacing/>
            </w:pPr>
            <w:r>
              <w:t>Last</w:t>
            </w:r>
            <w:r w:rsidR="008D24AF">
              <w:t xml:space="preserve"> Name</w:t>
            </w:r>
          </w:p>
          <w:p w14:paraId="69F40241" w14:textId="3963AEE0" w:rsidR="0025746B" w:rsidRDefault="00E34959">
            <w:pPr>
              <w:numPr>
                <w:ilvl w:val="0"/>
                <w:numId w:val="1"/>
              </w:numPr>
              <w:contextualSpacing/>
            </w:pPr>
            <w:r>
              <w:t>Address</w:t>
            </w:r>
          </w:p>
          <w:p w14:paraId="60267301" w14:textId="77777777" w:rsidR="00CE5D2F" w:rsidRDefault="00CE5D2F">
            <w:pPr>
              <w:numPr>
                <w:ilvl w:val="0"/>
                <w:numId w:val="1"/>
              </w:numPr>
              <w:contextualSpacing/>
            </w:pPr>
            <w:r>
              <w:t>ZIP code</w:t>
            </w:r>
          </w:p>
          <w:p w14:paraId="468853AB" w14:textId="76FEB231" w:rsidR="00E34959" w:rsidRDefault="00E34959">
            <w:pPr>
              <w:numPr>
                <w:ilvl w:val="0"/>
                <w:numId w:val="1"/>
              </w:numPr>
              <w:contextualSpacing/>
            </w:pPr>
            <w:r>
              <w:t>State</w:t>
            </w:r>
          </w:p>
          <w:p w14:paraId="0D1E0DF6" w14:textId="0521C7C4" w:rsidR="00CE5D2F" w:rsidRDefault="00CE5D2F">
            <w:pPr>
              <w:numPr>
                <w:ilvl w:val="0"/>
                <w:numId w:val="1"/>
              </w:numPr>
              <w:contextualSpacing/>
            </w:pPr>
            <w:r>
              <w:t>Country</w:t>
            </w:r>
          </w:p>
          <w:p w14:paraId="510767A1" w14:textId="77777777" w:rsidR="0025746B" w:rsidRDefault="00971CA4">
            <w:pPr>
              <w:numPr>
                <w:ilvl w:val="0"/>
                <w:numId w:val="1"/>
              </w:numPr>
              <w:contextualSpacing/>
            </w:pPr>
            <w:r>
              <w:t>Contact Info</w:t>
            </w:r>
          </w:p>
          <w:p w14:paraId="241F7A89" w14:textId="5D72AC2D" w:rsidR="0025746B" w:rsidRDefault="0085430D">
            <w:pPr>
              <w:numPr>
                <w:ilvl w:val="0"/>
                <w:numId w:val="1"/>
              </w:numPr>
              <w:contextualSpacing/>
            </w:pPr>
            <w:r>
              <w:t>Favorites</w:t>
            </w:r>
          </w:p>
          <w:p w14:paraId="66AC9496" w14:textId="0AE0EC98" w:rsidR="0025746B" w:rsidRDefault="00EB53A9">
            <w:pPr>
              <w:numPr>
                <w:ilvl w:val="0"/>
                <w:numId w:val="1"/>
              </w:numPr>
              <w:contextualSpacing/>
            </w:pPr>
            <w:r>
              <w:t>Messages</w:t>
            </w:r>
          </w:p>
        </w:tc>
      </w:tr>
      <w:tr w:rsidR="0025746B" w14:paraId="59CC9929" w14:textId="77777777">
        <w:tc>
          <w:tcPr>
            <w:tcW w:w="3018" w:type="dxa"/>
          </w:tcPr>
          <w:p w14:paraId="2B8C7FA0" w14:textId="6D08D769" w:rsidR="0025746B" w:rsidRDefault="00971CA4">
            <w:r>
              <w:t>Seller</w:t>
            </w:r>
          </w:p>
        </w:tc>
        <w:tc>
          <w:tcPr>
            <w:tcW w:w="3019" w:type="dxa"/>
          </w:tcPr>
          <w:p w14:paraId="4808E9B4" w14:textId="77777777" w:rsidR="0025746B" w:rsidRDefault="00971CA4">
            <w:r>
              <w:t>Any entity that is interested in selling a property, needs to be registered</w:t>
            </w:r>
          </w:p>
        </w:tc>
        <w:tc>
          <w:tcPr>
            <w:tcW w:w="3019" w:type="dxa"/>
          </w:tcPr>
          <w:p w14:paraId="18FA6A4C" w14:textId="77777777" w:rsidR="0025746B" w:rsidRDefault="00971CA4">
            <w:r>
              <w:t xml:space="preserve">Can be </w:t>
            </w:r>
            <w:proofErr w:type="spellStart"/>
            <w:proofErr w:type="gramStart"/>
            <w:r>
              <w:t>a</w:t>
            </w:r>
            <w:proofErr w:type="spellEnd"/>
            <w:proofErr w:type="gramEnd"/>
            <w:r>
              <w:t xml:space="preserve"> owner or a real estate agent -&gt; inheritance</w:t>
            </w:r>
          </w:p>
        </w:tc>
      </w:tr>
      <w:tr w:rsidR="0025746B" w14:paraId="3D1173C5" w14:textId="77777777">
        <w:tc>
          <w:tcPr>
            <w:tcW w:w="3018" w:type="dxa"/>
          </w:tcPr>
          <w:p w14:paraId="191C928A" w14:textId="77777777" w:rsidR="0025746B" w:rsidRDefault="00971CA4">
            <w:r>
              <w:t>Owner</w:t>
            </w:r>
          </w:p>
        </w:tc>
        <w:tc>
          <w:tcPr>
            <w:tcW w:w="3019" w:type="dxa"/>
          </w:tcPr>
          <w:p w14:paraId="782E6709" w14:textId="77777777" w:rsidR="0025746B" w:rsidRDefault="00971CA4">
            <w:r>
              <w:t>A private person who wants to sell a property, registered</w:t>
            </w:r>
          </w:p>
        </w:tc>
        <w:tc>
          <w:tcPr>
            <w:tcW w:w="3019" w:type="dxa"/>
          </w:tcPr>
          <w:p w14:paraId="2733B93C" w14:textId="1E9493B1" w:rsidR="0025746B" w:rsidRDefault="00466388">
            <w:pPr>
              <w:numPr>
                <w:ilvl w:val="0"/>
                <w:numId w:val="1"/>
              </w:numPr>
              <w:contextualSpacing/>
            </w:pPr>
            <w:proofErr w:type="spellStart"/>
            <w:r>
              <w:t>Seller_</w:t>
            </w:r>
            <w:r w:rsidR="00971CA4">
              <w:t>ID</w:t>
            </w:r>
            <w:proofErr w:type="spellEnd"/>
          </w:p>
          <w:p w14:paraId="270C3CB8" w14:textId="77777777" w:rsidR="00E34959" w:rsidRDefault="00E34959" w:rsidP="00E34959">
            <w:pPr>
              <w:numPr>
                <w:ilvl w:val="0"/>
                <w:numId w:val="1"/>
              </w:numPr>
              <w:contextualSpacing/>
            </w:pPr>
            <w:r>
              <w:t>First Name</w:t>
            </w:r>
          </w:p>
          <w:p w14:paraId="1B822551" w14:textId="77777777" w:rsidR="00E34959" w:rsidRDefault="00E34959" w:rsidP="00E34959">
            <w:pPr>
              <w:numPr>
                <w:ilvl w:val="0"/>
                <w:numId w:val="1"/>
              </w:numPr>
              <w:contextualSpacing/>
            </w:pPr>
            <w:r>
              <w:t>Last Name</w:t>
            </w:r>
          </w:p>
          <w:p w14:paraId="6ADE54AD" w14:textId="77777777" w:rsidR="00E34959" w:rsidRDefault="00E34959" w:rsidP="00E34959">
            <w:pPr>
              <w:numPr>
                <w:ilvl w:val="0"/>
                <w:numId w:val="1"/>
              </w:numPr>
              <w:contextualSpacing/>
            </w:pPr>
            <w:r>
              <w:t>Address</w:t>
            </w:r>
          </w:p>
          <w:p w14:paraId="6E63548A" w14:textId="77777777" w:rsidR="00E34959" w:rsidRDefault="00E34959" w:rsidP="00E34959">
            <w:pPr>
              <w:numPr>
                <w:ilvl w:val="0"/>
                <w:numId w:val="1"/>
              </w:numPr>
              <w:contextualSpacing/>
            </w:pPr>
            <w:r>
              <w:t>ZIP code</w:t>
            </w:r>
          </w:p>
          <w:p w14:paraId="73AF12B6" w14:textId="77777777" w:rsidR="00E34959" w:rsidRDefault="00E34959" w:rsidP="00E34959">
            <w:pPr>
              <w:numPr>
                <w:ilvl w:val="0"/>
                <w:numId w:val="1"/>
              </w:numPr>
              <w:contextualSpacing/>
            </w:pPr>
            <w:r>
              <w:t>State</w:t>
            </w:r>
          </w:p>
          <w:p w14:paraId="1E6DD591" w14:textId="77777777" w:rsidR="00E34959" w:rsidRDefault="00E34959" w:rsidP="00E34959">
            <w:pPr>
              <w:numPr>
                <w:ilvl w:val="0"/>
                <w:numId w:val="1"/>
              </w:numPr>
              <w:contextualSpacing/>
            </w:pPr>
            <w:r>
              <w:t>Country</w:t>
            </w:r>
          </w:p>
          <w:p w14:paraId="26F90571" w14:textId="77777777" w:rsidR="0025746B" w:rsidRDefault="00971CA4">
            <w:pPr>
              <w:numPr>
                <w:ilvl w:val="0"/>
                <w:numId w:val="1"/>
              </w:numPr>
              <w:contextualSpacing/>
            </w:pPr>
            <w:r>
              <w:t>Contact Info</w:t>
            </w:r>
          </w:p>
          <w:p w14:paraId="3A528356" w14:textId="77777777" w:rsidR="0025746B" w:rsidRDefault="00971CA4">
            <w:pPr>
              <w:numPr>
                <w:ilvl w:val="0"/>
                <w:numId w:val="1"/>
              </w:numPr>
              <w:contextualSpacing/>
            </w:pPr>
            <w:r>
              <w:t>Description</w:t>
            </w:r>
          </w:p>
          <w:p w14:paraId="0A85586E" w14:textId="51854A6B" w:rsidR="0025746B" w:rsidRDefault="0085430D">
            <w:pPr>
              <w:numPr>
                <w:ilvl w:val="0"/>
                <w:numId w:val="1"/>
              </w:numPr>
              <w:contextualSpacing/>
            </w:pPr>
            <w:r>
              <w:t>Favorites</w:t>
            </w:r>
          </w:p>
          <w:p w14:paraId="389E33CD" w14:textId="77777777" w:rsidR="0025746B" w:rsidRDefault="00971CA4">
            <w:pPr>
              <w:numPr>
                <w:ilvl w:val="0"/>
                <w:numId w:val="1"/>
              </w:numPr>
              <w:contextualSpacing/>
            </w:pPr>
            <w:r>
              <w:t>Postings</w:t>
            </w:r>
          </w:p>
          <w:p w14:paraId="28361006" w14:textId="6B4C162F" w:rsidR="0025746B" w:rsidRDefault="00EB53A9">
            <w:pPr>
              <w:numPr>
                <w:ilvl w:val="0"/>
                <w:numId w:val="1"/>
              </w:numPr>
              <w:contextualSpacing/>
            </w:pPr>
            <w:r>
              <w:t>Messages</w:t>
            </w:r>
          </w:p>
        </w:tc>
      </w:tr>
      <w:tr w:rsidR="0025746B" w14:paraId="2B72D388" w14:textId="77777777">
        <w:tc>
          <w:tcPr>
            <w:tcW w:w="3018" w:type="dxa"/>
          </w:tcPr>
          <w:p w14:paraId="6193323E" w14:textId="55552B58" w:rsidR="0025746B" w:rsidRDefault="00971CA4">
            <w:r>
              <w:t>Real Estate Agent</w:t>
            </w:r>
          </w:p>
        </w:tc>
        <w:tc>
          <w:tcPr>
            <w:tcW w:w="3019" w:type="dxa"/>
          </w:tcPr>
          <w:p w14:paraId="66FB6104" w14:textId="77777777" w:rsidR="0025746B" w:rsidRDefault="00971CA4">
            <w:r>
              <w:t>A professional seller of properties, registered</w:t>
            </w:r>
          </w:p>
        </w:tc>
        <w:tc>
          <w:tcPr>
            <w:tcW w:w="3019" w:type="dxa"/>
          </w:tcPr>
          <w:p w14:paraId="54C5D741" w14:textId="2D19EC6E" w:rsidR="0025746B" w:rsidRDefault="00466388">
            <w:pPr>
              <w:numPr>
                <w:ilvl w:val="0"/>
                <w:numId w:val="1"/>
              </w:numPr>
              <w:contextualSpacing/>
            </w:pPr>
            <w:proofErr w:type="spellStart"/>
            <w:r>
              <w:t>Seller_</w:t>
            </w:r>
            <w:r w:rsidR="00971CA4">
              <w:t>ID</w:t>
            </w:r>
            <w:proofErr w:type="spellEnd"/>
          </w:p>
          <w:p w14:paraId="76A6E27B" w14:textId="77777777" w:rsidR="00E34959" w:rsidRDefault="00E34959" w:rsidP="00E34959">
            <w:pPr>
              <w:numPr>
                <w:ilvl w:val="0"/>
                <w:numId w:val="1"/>
              </w:numPr>
              <w:contextualSpacing/>
            </w:pPr>
            <w:r>
              <w:t>First Name</w:t>
            </w:r>
          </w:p>
          <w:p w14:paraId="7B4B7B78" w14:textId="77777777" w:rsidR="00E34959" w:rsidRDefault="00E34959" w:rsidP="00E34959">
            <w:pPr>
              <w:numPr>
                <w:ilvl w:val="0"/>
                <w:numId w:val="1"/>
              </w:numPr>
              <w:contextualSpacing/>
            </w:pPr>
            <w:r>
              <w:t>Last Name</w:t>
            </w:r>
          </w:p>
          <w:p w14:paraId="19CCB54A" w14:textId="77777777" w:rsidR="00E34959" w:rsidRDefault="00E34959" w:rsidP="00E34959">
            <w:pPr>
              <w:numPr>
                <w:ilvl w:val="0"/>
                <w:numId w:val="1"/>
              </w:numPr>
              <w:contextualSpacing/>
            </w:pPr>
            <w:r>
              <w:t>Address</w:t>
            </w:r>
          </w:p>
          <w:p w14:paraId="5D5393C0" w14:textId="77777777" w:rsidR="00E34959" w:rsidRDefault="00E34959" w:rsidP="00E34959">
            <w:pPr>
              <w:numPr>
                <w:ilvl w:val="0"/>
                <w:numId w:val="1"/>
              </w:numPr>
              <w:contextualSpacing/>
            </w:pPr>
            <w:r>
              <w:t>ZIP code</w:t>
            </w:r>
          </w:p>
          <w:p w14:paraId="6A580B9B" w14:textId="77777777" w:rsidR="00E34959" w:rsidRDefault="00E34959" w:rsidP="00E34959">
            <w:pPr>
              <w:numPr>
                <w:ilvl w:val="0"/>
                <w:numId w:val="1"/>
              </w:numPr>
              <w:contextualSpacing/>
            </w:pPr>
            <w:r>
              <w:t>State</w:t>
            </w:r>
          </w:p>
          <w:p w14:paraId="4EC237DD" w14:textId="77777777" w:rsidR="00E34959" w:rsidRDefault="00E34959" w:rsidP="00E34959">
            <w:pPr>
              <w:numPr>
                <w:ilvl w:val="0"/>
                <w:numId w:val="1"/>
              </w:numPr>
              <w:contextualSpacing/>
            </w:pPr>
            <w:r>
              <w:t>Country</w:t>
            </w:r>
          </w:p>
          <w:p w14:paraId="0BE5EB1C" w14:textId="0E795223" w:rsidR="00E34959" w:rsidRDefault="00E34959" w:rsidP="00E34959">
            <w:pPr>
              <w:numPr>
                <w:ilvl w:val="0"/>
                <w:numId w:val="1"/>
              </w:numPr>
              <w:contextualSpacing/>
            </w:pPr>
            <w:r>
              <w:t>Company</w:t>
            </w:r>
          </w:p>
          <w:p w14:paraId="0D3CE0CF" w14:textId="77777777" w:rsidR="0025746B" w:rsidRDefault="00971CA4">
            <w:pPr>
              <w:numPr>
                <w:ilvl w:val="0"/>
                <w:numId w:val="1"/>
              </w:numPr>
              <w:contextualSpacing/>
            </w:pPr>
            <w:r>
              <w:t>Contact Info</w:t>
            </w:r>
          </w:p>
          <w:p w14:paraId="738925DC" w14:textId="77777777" w:rsidR="0025746B" w:rsidRDefault="00971CA4">
            <w:pPr>
              <w:numPr>
                <w:ilvl w:val="0"/>
                <w:numId w:val="1"/>
              </w:numPr>
              <w:contextualSpacing/>
            </w:pPr>
            <w:r>
              <w:t>Description</w:t>
            </w:r>
          </w:p>
          <w:p w14:paraId="6F7E5FC1" w14:textId="2D7FB8E7" w:rsidR="0025746B" w:rsidRDefault="0085430D">
            <w:pPr>
              <w:numPr>
                <w:ilvl w:val="0"/>
                <w:numId w:val="1"/>
              </w:numPr>
              <w:contextualSpacing/>
            </w:pPr>
            <w:r>
              <w:t>Favorites</w:t>
            </w:r>
          </w:p>
          <w:p w14:paraId="5E2C729C" w14:textId="77777777" w:rsidR="0025746B" w:rsidRDefault="00971CA4">
            <w:pPr>
              <w:numPr>
                <w:ilvl w:val="0"/>
                <w:numId w:val="1"/>
              </w:numPr>
              <w:contextualSpacing/>
            </w:pPr>
            <w:r>
              <w:t>Postings</w:t>
            </w:r>
          </w:p>
          <w:p w14:paraId="6A35C27B" w14:textId="3BF7A8D7" w:rsidR="0025746B" w:rsidRDefault="00EB53A9">
            <w:pPr>
              <w:numPr>
                <w:ilvl w:val="0"/>
                <w:numId w:val="1"/>
              </w:numPr>
              <w:contextualSpacing/>
            </w:pPr>
            <w:r>
              <w:t>Messages</w:t>
            </w:r>
          </w:p>
        </w:tc>
      </w:tr>
      <w:tr w:rsidR="0025746B" w14:paraId="1CFC5DBE" w14:textId="77777777" w:rsidTr="00932ACA">
        <w:trPr>
          <w:trHeight w:val="2304"/>
        </w:trPr>
        <w:tc>
          <w:tcPr>
            <w:tcW w:w="3018" w:type="dxa"/>
          </w:tcPr>
          <w:p w14:paraId="6F29E2FE" w14:textId="3820B6B4" w:rsidR="0025746B" w:rsidRDefault="00971CA4">
            <w:r>
              <w:lastRenderedPageBreak/>
              <w:t>Property</w:t>
            </w:r>
          </w:p>
        </w:tc>
        <w:tc>
          <w:tcPr>
            <w:tcW w:w="3019" w:type="dxa"/>
          </w:tcPr>
          <w:p w14:paraId="34F61B44" w14:textId="77777777" w:rsidR="0025746B" w:rsidRDefault="00971CA4">
            <w:r>
              <w:t>A house that has been listed</w:t>
            </w:r>
          </w:p>
        </w:tc>
        <w:tc>
          <w:tcPr>
            <w:tcW w:w="3019" w:type="dxa"/>
          </w:tcPr>
          <w:p w14:paraId="6080D63E" w14:textId="63D2BF51" w:rsidR="0025746B" w:rsidRDefault="00466388">
            <w:pPr>
              <w:numPr>
                <w:ilvl w:val="0"/>
                <w:numId w:val="1"/>
              </w:numPr>
              <w:contextualSpacing/>
            </w:pPr>
            <w:proofErr w:type="spellStart"/>
            <w:r>
              <w:t>Property_ID</w:t>
            </w:r>
            <w:proofErr w:type="spellEnd"/>
          </w:p>
          <w:p w14:paraId="119CAE9B" w14:textId="77777777" w:rsidR="00D90D0E" w:rsidRDefault="00D90D0E">
            <w:pPr>
              <w:numPr>
                <w:ilvl w:val="0"/>
                <w:numId w:val="1"/>
              </w:numPr>
              <w:contextualSpacing/>
            </w:pPr>
            <w:proofErr w:type="spellStart"/>
            <w:r>
              <w:t>Seller_ID</w:t>
            </w:r>
            <w:proofErr w:type="spellEnd"/>
          </w:p>
          <w:p w14:paraId="42E33146" w14:textId="35107F03" w:rsidR="00D90D0E" w:rsidRDefault="00D90D0E">
            <w:pPr>
              <w:numPr>
                <w:ilvl w:val="0"/>
                <w:numId w:val="1"/>
              </w:numPr>
              <w:contextualSpacing/>
            </w:pPr>
            <w:proofErr w:type="spellStart"/>
            <w:r>
              <w:t>Owner_ID</w:t>
            </w:r>
            <w:proofErr w:type="spellEnd"/>
          </w:p>
          <w:p w14:paraId="0AA7A758" w14:textId="77777777" w:rsidR="00E34959" w:rsidRDefault="00E34959" w:rsidP="00E34959">
            <w:pPr>
              <w:numPr>
                <w:ilvl w:val="0"/>
                <w:numId w:val="1"/>
              </w:numPr>
              <w:contextualSpacing/>
            </w:pPr>
            <w:r>
              <w:t>Address</w:t>
            </w:r>
          </w:p>
          <w:p w14:paraId="5CCB92A4" w14:textId="77777777" w:rsidR="00E34959" w:rsidRDefault="00E34959" w:rsidP="00E34959">
            <w:pPr>
              <w:numPr>
                <w:ilvl w:val="0"/>
                <w:numId w:val="1"/>
              </w:numPr>
              <w:contextualSpacing/>
            </w:pPr>
            <w:r>
              <w:t>ZIP code</w:t>
            </w:r>
          </w:p>
          <w:p w14:paraId="08C575D9" w14:textId="77777777" w:rsidR="00E34959" w:rsidRDefault="00E34959" w:rsidP="00E34959">
            <w:pPr>
              <w:numPr>
                <w:ilvl w:val="0"/>
                <w:numId w:val="1"/>
              </w:numPr>
              <w:contextualSpacing/>
            </w:pPr>
            <w:r>
              <w:t>State</w:t>
            </w:r>
          </w:p>
          <w:p w14:paraId="1A46B843" w14:textId="77777777" w:rsidR="00E34959" w:rsidRDefault="00E34959" w:rsidP="00E34959">
            <w:pPr>
              <w:numPr>
                <w:ilvl w:val="0"/>
                <w:numId w:val="1"/>
              </w:numPr>
              <w:contextualSpacing/>
            </w:pPr>
            <w:r>
              <w:t>Country</w:t>
            </w:r>
          </w:p>
          <w:p w14:paraId="23194A65" w14:textId="77777777" w:rsidR="0025746B" w:rsidRDefault="00971CA4">
            <w:pPr>
              <w:numPr>
                <w:ilvl w:val="0"/>
                <w:numId w:val="1"/>
              </w:numPr>
              <w:contextualSpacing/>
            </w:pPr>
            <w:r>
              <w:t>Bedrooms</w:t>
            </w:r>
          </w:p>
          <w:p w14:paraId="1C47D1F2" w14:textId="77777777" w:rsidR="0025746B" w:rsidRDefault="00971CA4">
            <w:pPr>
              <w:numPr>
                <w:ilvl w:val="0"/>
                <w:numId w:val="1"/>
              </w:numPr>
              <w:contextualSpacing/>
            </w:pPr>
            <w:r>
              <w:t>Bathrooms</w:t>
            </w:r>
          </w:p>
          <w:p w14:paraId="3D24A1C7" w14:textId="3B57659A" w:rsidR="002E3A22" w:rsidRDefault="002E3A22" w:rsidP="002E3A22">
            <w:pPr>
              <w:numPr>
                <w:ilvl w:val="0"/>
                <w:numId w:val="1"/>
              </w:numPr>
              <w:contextualSpacing/>
            </w:pPr>
            <w:r>
              <w:t>Size</w:t>
            </w:r>
          </w:p>
          <w:p w14:paraId="0A4DEECF" w14:textId="77777777" w:rsidR="0025746B" w:rsidRDefault="00971CA4">
            <w:pPr>
              <w:numPr>
                <w:ilvl w:val="0"/>
                <w:numId w:val="1"/>
              </w:numPr>
              <w:contextualSpacing/>
            </w:pPr>
            <w:r>
              <w:t>Price</w:t>
            </w:r>
          </w:p>
          <w:p w14:paraId="58198389" w14:textId="77777777" w:rsidR="0025746B" w:rsidRDefault="00971CA4">
            <w:pPr>
              <w:numPr>
                <w:ilvl w:val="0"/>
                <w:numId w:val="1"/>
              </w:numPr>
              <w:contextualSpacing/>
            </w:pPr>
            <w:r>
              <w:t>Description</w:t>
            </w:r>
          </w:p>
          <w:p w14:paraId="29723231" w14:textId="26179F2F" w:rsidR="00822F3C" w:rsidRDefault="00822F3C">
            <w:pPr>
              <w:numPr>
                <w:ilvl w:val="0"/>
                <w:numId w:val="1"/>
              </w:numPr>
              <w:contextualSpacing/>
            </w:pPr>
            <w:r>
              <w:t>Picture</w:t>
            </w:r>
            <w:r w:rsidR="00E34959">
              <w:t>s</w:t>
            </w:r>
          </w:p>
        </w:tc>
      </w:tr>
      <w:tr w:rsidR="00932ACA" w14:paraId="572E0013" w14:textId="77777777" w:rsidTr="00EB53A9">
        <w:trPr>
          <w:trHeight w:val="1178"/>
        </w:trPr>
        <w:tc>
          <w:tcPr>
            <w:tcW w:w="3018" w:type="dxa"/>
          </w:tcPr>
          <w:p w14:paraId="5105B1A3" w14:textId="13E9D1D9" w:rsidR="00932ACA" w:rsidRDefault="00932ACA">
            <w:r>
              <w:t>Administrator</w:t>
            </w:r>
          </w:p>
        </w:tc>
        <w:tc>
          <w:tcPr>
            <w:tcW w:w="3019" w:type="dxa"/>
          </w:tcPr>
          <w:p w14:paraId="627CA19D" w14:textId="301315EB" w:rsidR="00932ACA" w:rsidRDefault="00932ACA">
            <w:proofErr w:type="spellStart"/>
            <w:proofErr w:type="gramStart"/>
            <w:r>
              <w:t>A</w:t>
            </w:r>
            <w:proofErr w:type="spellEnd"/>
            <w:proofErr w:type="gramEnd"/>
            <w:r>
              <w:t xml:space="preserve"> employee of the web-site who is able to maintain the system.</w:t>
            </w:r>
          </w:p>
        </w:tc>
        <w:tc>
          <w:tcPr>
            <w:tcW w:w="3019" w:type="dxa"/>
          </w:tcPr>
          <w:p w14:paraId="673C9C07" w14:textId="7AA0F03B" w:rsidR="00932ACA" w:rsidRDefault="00C46726">
            <w:pPr>
              <w:numPr>
                <w:ilvl w:val="0"/>
                <w:numId w:val="1"/>
              </w:numPr>
              <w:contextualSpacing/>
            </w:pPr>
            <w:proofErr w:type="spellStart"/>
            <w:r>
              <w:t>Admin</w:t>
            </w:r>
            <w:r w:rsidR="00932ACA">
              <w:t>_ID</w:t>
            </w:r>
            <w:proofErr w:type="spellEnd"/>
          </w:p>
          <w:p w14:paraId="41049B29" w14:textId="77777777" w:rsidR="00773FD6" w:rsidRDefault="00773FD6" w:rsidP="00773FD6">
            <w:pPr>
              <w:numPr>
                <w:ilvl w:val="0"/>
                <w:numId w:val="1"/>
              </w:numPr>
              <w:contextualSpacing/>
            </w:pPr>
            <w:r>
              <w:t>Surname</w:t>
            </w:r>
          </w:p>
          <w:p w14:paraId="68C143C4" w14:textId="77777777" w:rsidR="00773FD6" w:rsidRDefault="00773FD6" w:rsidP="00773FD6">
            <w:pPr>
              <w:numPr>
                <w:ilvl w:val="0"/>
                <w:numId w:val="1"/>
              </w:numPr>
              <w:contextualSpacing/>
            </w:pPr>
            <w:r>
              <w:t>Family Name</w:t>
            </w:r>
          </w:p>
          <w:p w14:paraId="751CA1CE" w14:textId="77777777" w:rsidR="00EB53A9" w:rsidRDefault="00EB53A9" w:rsidP="00EB53A9">
            <w:pPr>
              <w:numPr>
                <w:ilvl w:val="0"/>
                <w:numId w:val="1"/>
              </w:numPr>
              <w:contextualSpacing/>
            </w:pPr>
            <w:r>
              <w:t>Messages</w:t>
            </w:r>
          </w:p>
          <w:p w14:paraId="6250F759" w14:textId="66785B70" w:rsidR="00932ACA" w:rsidRDefault="005625D6" w:rsidP="00EB53A9">
            <w:pPr>
              <w:numPr>
                <w:ilvl w:val="0"/>
                <w:numId w:val="1"/>
              </w:numPr>
              <w:contextualSpacing/>
            </w:pPr>
            <w:r>
              <w:t>Access-rights</w:t>
            </w:r>
          </w:p>
        </w:tc>
      </w:tr>
      <w:tr w:rsidR="0085430D" w14:paraId="2C7F58F9" w14:textId="77777777" w:rsidTr="00EB53A9">
        <w:trPr>
          <w:trHeight w:val="1178"/>
        </w:trPr>
        <w:tc>
          <w:tcPr>
            <w:tcW w:w="3018" w:type="dxa"/>
          </w:tcPr>
          <w:p w14:paraId="10D39A90" w14:textId="091FFF31" w:rsidR="0085430D" w:rsidRDefault="0085430D">
            <w:r>
              <w:t>Mailbox</w:t>
            </w:r>
          </w:p>
        </w:tc>
        <w:tc>
          <w:tcPr>
            <w:tcW w:w="3019" w:type="dxa"/>
          </w:tcPr>
          <w:p w14:paraId="20DD3299" w14:textId="768BBE24" w:rsidR="0085430D" w:rsidRDefault="0085430D">
            <w:r>
              <w:t>A function, which enables Users to send and receive messages relating to a property</w:t>
            </w:r>
          </w:p>
        </w:tc>
        <w:tc>
          <w:tcPr>
            <w:tcW w:w="3019" w:type="dxa"/>
          </w:tcPr>
          <w:p w14:paraId="6A0A685B" w14:textId="264CE7AA" w:rsidR="0085430D" w:rsidRDefault="00466388">
            <w:pPr>
              <w:numPr>
                <w:ilvl w:val="0"/>
                <w:numId w:val="1"/>
              </w:numPr>
              <w:contextualSpacing/>
            </w:pPr>
            <w:proofErr w:type="spellStart"/>
            <w:r>
              <w:t>MailBox</w:t>
            </w:r>
            <w:r w:rsidR="0085430D">
              <w:t>_ID</w:t>
            </w:r>
            <w:proofErr w:type="spellEnd"/>
          </w:p>
          <w:p w14:paraId="6F34CEAB" w14:textId="77777777" w:rsidR="0085430D" w:rsidRDefault="0085430D">
            <w:pPr>
              <w:numPr>
                <w:ilvl w:val="0"/>
                <w:numId w:val="1"/>
              </w:numPr>
              <w:contextualSpacing/>
            </w:pPr>
            <w:r>
              <w:t>Owner</w:t>
            </w:r>
          </w:p>
          <w:p w14:paraId="60EAD878" w14:textId="2E7F0D2A" w:rsidR="0085430D" w:rsidRDefault="0085430D">
            <w:pPr>
              <w:numPr>
                <w:ilvl w:val="0"/>
                <w:numId w:val="1"/>
              </w:numPr>
              <w:contextualSpacing/>
            </w:pPr>
            <w:r>
              <w:t>Messages</w:t>
            </w:r>
          </w:p>
        </w:tc>
      </w:tr>
      <w:tr w:rsidR="0085430D" w14:paraId="5F9CB64E" w14:textId="77777777" w:rsidTr="00EB53A9">
        <w:trPr>
          <w:trHeight w:val="1178"/>
        </w:trPr>
        <w:tc>
          <w:tcPr>
            <w:tcW w:w="3018" w:type="dxa"/>
          </w:tcPr>
          <w:p w14:paraId="3D9ED1F6" w14:textId="1A0ABAC3" w:rsidR="0085430D" w:rsidRDefault="0085430D">
            <w:r>
              <w:t>Message</w:t>
            </w:r>
          </w:p>
        </w:tc>
        <w:tc>
          <w:tcPr>
            <w:tcW w:w="3019" w:type="dxa"/>
          </w:tcPr>
          <w:p w14:paraId="10E99333" w14:textId="28230B0C" w:rsidR="0085430D" w:rsidRDefault="0085430D">
            <w:r>
              <w:t xml:space="preserve">The messages which are send and received in a mailbox. The </w:t>
            </w:r>
            <w:proofErr w:type="spellStart"/>
            <w:r>
              <w:t>Property_ID</w:t>
            </w:r>
            <w:proofErr w:type="spellEnd"/>
            <w:r>
              <w:t xml:space="preserve"> </w:t>
            </w:r>
            <w:proofErr w:type="gramStart"/>
            <w:r>
              <w:t>can be seen as</w:t>
            </w:r>
            <w:proofErr w:type="gramEnd"/>
            <w:r>
              <w:t xml:space="preserve"> the subject of the message.</w:t>
            </w:r>
          </w:p>
        </w:tc>
        <w:tc>
          <w:tcPr>
            <w:tcW w:w="3019" w:type="dxa"/>
          </w:tcPr>
          <w:p w14:paraId="55256617" w14:textId="6F60209F" w:rsidR="0085430D" w:rsidRDefault="0085430D">
            <w:pPr>
              <w:numPr>
                <w:ilvl w:val="0"/>
                <w:numId w:val="1"/>
              </w:numPr>
              <w:contextualSpacing/>
            </w:pPr>
            <w:proofErr w:type="spellStart"/>
            <w:r>
              <w:t>M</w:t>
            </w:r>
            <w:r w:rsidR="00466388">
              <w:t>essage</w:t>
            </w:r>
            <w:r>
              <w:t>_ID</w:t>
            </w:r>
            <w:proofErr w:type="spellEnd"/>
          </w:p>
          <w:p w14:paraId="6CA259F2" w14:textId="77777777" w:rsidR="0085430D" w:rsidRDefault="0085430D">
            <w:pPr>
              <w:numPr>
                <w:ilvl w:val="0"/>
                <w:numId w:val="1"/>
              </w:numPr>
              <w:contextualSpacing/>
            </w:pPr>
            <w:r>
              <w:t>Contend</w:t>
            </w:r>
          </w:p>
          <w:p w14:paraId="56FD2B18" w14:textId="77777777" w:rsidR="0085430D" w:rsidRDefault="0085430D">
            <w:pPr>
              <w:numPr>
                <w:ilvl w:val="0"/>
                <w:numId w:val="1"/>
              </w:numPr>
              <w:contextualSpacing/>
            </w:pPr>
            <w:r>
              <w:t>Sender</w:t>
            </w:r>
          </w:p>
          <w:p w14:paraId="2DD4F25F" w14:textId="355CE48E" w:rsidR="0085430D" w:rsidRDefault="0085430D">
            <w:pPr>
              <w:numPr>
                <w:ilvl w:val="0"/>
                <w:numId w:val="1"/>
              </w:numPr>
              <w:contextualSpacing/>
            </w:pPr>
            <w:r>
              <w:t>Receptor</w:t>
            </w:r>
          </w:p>
          <w:p w14:paraId="7342946E" w14:textId="77777777" w:rsidR="0085430D" w:rsidRDefault="0085430D" w:rsidP="0085430D">
            <w:pPr>
              <w:numPr>
                <w:ilvl w:val="0"/>
                <w:numId w:val="1"/>
              </w:numPr>
              <w:contextualSpacing/>
            </w:pPr>
            <w:proofErr w:type="spellStart"/>
            <w:r>
              <w:t>Prop_ID</w:t>
            </w:r>
            <w:proofErr w:type="spellEnd"/>
          </w:p>
          <w:p w14:paraId="6BC0D448" w14:textId="5C452F4E" w:rsidR="00E34959" w:rsidRDefault="00E34959" w:rsidP="0085430D">
            <w:pPr>
              <w:numPr>
                <w:ilvl w:val="0"/>
                <w:numId w:val="1"/>
              </w:numPr>
              <w:contextualSpacing/>
            </w:pPr>
            <w:r>
              <w:t>Date</w:t>
            </w:r>
          </w:p>
        </w:tc>
      </w:tr>
      <w:tr w:rsidR="0085430D" w14:paraId="100A323B" w14:textId="77777777" w:rsidTr="00EB53A9">
        <w:trPr>
          <w:trHeight w:val="1178"/>
        </w:trPr>
        <w:tc>
          <w:tcPr>
            <w:tcW w:w="3018" w:type="dxa"/>
          </w:tcPr>
          <w:p w14:paraId="66C7848C" w14:textId="7235B236" w:rsidR="0085430D" w:rsidRDefault="0085430D">
            <w:r>
              <w:t>Favorites</w:t>
            </w:r>
          </w:p>
        </w:tc>
        <w:tc>
          <w:tcPr>
            <w:tcW w:w="3019" w:type="dxa"/>
          </w:tcPr>
          <w:p w14:paraId="0F34E181" w14:textId="66E9A37D" w:rsidR="0085430D" w:rsidRDefault="0085430D">
            <w:r>
              <w:t>A property which was saved by a user for further investigation. It also can get a rating by the user.</w:t>
            </w:r>
          </w:p>
        </w:tc>
        <w:tc>
          <w:tcPr>
            <w:tcW w:w="3019" w:type="dxa"/>
          </w:tcPr>
          <w:p w14:paraId="4D152561" w14:textId="77777777" w:rsidR="007A7C7B" w:rsidRDefault="007A7C7B" w:rsidP="007A7C7B">
            <w:pPr>
              <w:contextualSpacing/>
            </w:pPr>
            <w:r>
              <w:t xml:space="preserve">Is a property -&gt; </w:t>
            </w:r>
            <w:proofErr w:type="gramStart"/>
            <w:r>
              <w:t>inheritance</w:t>
            </w:r>
            <w:proofErr w:type="gramEnd"/>
          </w:p>
          <w:p w14:paraId="4771536F" w14:textId="77777777" w:rsidR="007A7C7B" w:rsidRDefault="007A7C7B" w:rsidP="007A7C7B">
            <w:pPr>
              <w:numPr>
                <w:ilvl w:val="0"/>
                <w:numId w:val="1"/>
              </w:numPr>
              <w:contextualSpacing/>
            </w:pPr>
            <w:r>
              <w:t xml:space="preserve">Rating </w:t>
            </w:r>
          </w:p>
          <w:p w14:paraId="7ABBC1E4" w14:textId="619A9F91" w:rsidR="0085430D" w:rsidRDefault="0085430D" w:rsidP="007A7C7B">
            <w:pPr>
              <w:numPr>
                <w:ilvl w:val="0"/>
                <w:numId w:val="1"/>
              </w:numPr>
              <w:contextualSpacing/>
            </w:pPr>
            <w:r>
              <w:t>Notes</w:t>
            </w:r>
          </w:p>
        </w:tc>
      </w:tr>
      <w:tr w:rsidR="00982D7E" w14:paraId="75660908" w14:textId="77777777" w:rsidTr="00EB53A9">
        <w:trPr>
          <w:trHeight w:val="1178"/>
        </w:trPr>
        <w:tc>
          <w:tcPr>
            <w:tcW w:w="3018" w:type="dxa"/>
          </w:tcPr>
          <w:p w14:paraId="1197CC82" w14:textId="667580F3" w:rsidR="00982D7E" w:rsidRDefault="00982D7E">
            <w:r>
              <w:t>Dashboard</w:t>
            </w:r>
          </w:p>
        </w:tc>
        <w:tc>
          <w:tcPr>
            <w:tcW w:w="3019" w:type="dxa"/>
          </w:tcPr>
          <w:p w14:paraId="078D5678" w14:textId="44E0CCA9" w:rsidR="00982D7E" w:rsidRDefault="00982D7E">
            <w:r>
              <w:t>Dashboards can be displayed for registered users for several services.</w:t>
            </w:r>
          </w:p>
        </w:tc>
        <w:tc>
          <w:tcPr>
            <w:tcW w:w="3019" w:type="dxa"/>
          </w:tcPr>
          <w:p w14:paraId="563572C9" w14:textId="77777777" w:rsidR="00982D7E" w:rsidRDefault="00E23CCF">
            <w:pPr>
              <w:numPr>
                <w:ilvl w:val="0"/>
                <w:numId w:val="1"/>
              </w:numPr>
              <w:contextualSpacing/>
            </w:pPr>
            <w:proofErr w:type="spellStart"/>
            <w:r>
              <w:t>User_ID</w:t>
            </w:r>
            <w:proofErr w:type="spellEnd"/>
            <w:r>
              <w:br/>
              <w:t>(</w:t>
            </w:r>
            <w:proofErr w:type="spellStart"/>
            <w:proofErr w:type="gramStart"/>
            <w:r>
              <w:t>Seller,Buyer</w:t>
            </w:r>
            <w:proofErr w:type="spellEnd"/>
            <w:proofErr w:type="gramEnd"/>
            <w:r>
              <w:t>, Admin)</w:t>
            </w:r>
          </w:p>
          <w:p w14:paraId="5B815C6A" w14:textId="77777777" w:rsidR="00E23CCF" w:rsidRDefault="00E23CCF">
            <w:pPr>
              <w:numPr>
                <w:ilvl w:val="0"/>
                <w:numId w:val="1"/>
              </w:numPr>
              <w:contextualSpacing/>
            </w:pPr>
            <w:r>
              <w:t>Mailbox</w:t>
            </w:r>
          </w:p>
          <w:p w14:paraId="36E40503" w14:textId="77777777" w:rsidR="00E23CCF" w:rsidRDefault="00E23CCF">
            <w:pPr>
              <w:numPr>
                <w:ilvl w:val="0"/>
                <w:numId w:val="1"/>
              </w:numPr>
              <w:contextualSpacing/>
            </w:pPr>
            <w:r>
              <w:t>Favorites</w:t>
            </w:r>
          </w:p>
          <w:p w14:paraId="4404C286" w14:textId="00C39A9E" w:rsidR="00612933" w:rsidRDefault="00612933">
            <w:pPr>
              <w:numPr>
                <w:ilvl w:val="0"/>
                <w:numId w:val="1"/>
              </w:numPr>
              <w:contextualSpacing/>
            </w:pPr>
            <w:r>
              <w:t>Postings</w:t>
            </w:r>
          </w:p>
          <w:p w14:paraId="543AF8C2" w14:textId="13342E94" w:rsidR="00E23CCF" w:rsidRDefault="00E23CCF">
            <w:pPr>
              <w:numPr>
                <w:ilvl w:val="0"/>
                <w:numId w:val="1"/>
              </w:numPr>
              <w:contextualSpacing/>
            </w:pPr>
            <w:r>
              <w:t>Description</w:t>
            </w:r>
          </w:p>
        </w:tc>
      </w:tr>
      <w:tr w:rsidR="00612933" w14:paraId="76410401" w14:textId="77777777" w:rsidTr="00EB53A9">
        <w:trPr>
          <w:trHeight w:val="1178"/>
        </w:trPr>
        <w:tc>
          <w:tcPr>
            <w:tcW w:w="3018" w:type="dxa"/>
          </w:tcPr>
          <w:p w14:paraId="21B46DB1" w14:textId="3614EF4A" w:rsidR="00612933" w:rsidRDefault="00612933">
            <w:r>
              <w:t>Posting</w:t>
            </w:r>
          </w:p>
        </w:tc>
        <w:tc>
          <w:tcPr>
            <w:tcW w:w="3019" w:type="dxa"/>
          </w:tcPr>
          <w:p w14:paraId="21E0EA28" w14:textId="5C2CC60B" w:rsidR="00612933" w:rsidRDefault="00612933">
            <w:r>
              <w:t xml:space="preserve">A posted property by </w:t>
            </w:r>
            <w:proofErr w:type="spellStart"/>
            <w:proofErr w:type="gramStart"/>
            <w:r>
              <w:t>a</w:t>
            </w:r>
            <w:proofErr w:type="spellEnd"/>
            <w:proofErr w:type="gramEnd"/>
            <w:r>
              <w:t xml:space="preserve"> owner or </w:t>
            </w:r>
            <w:proofErr w:type="spellStart"/>
            <w:r>
              <w:t>a</w:t>
            </w:r>
            <w:proofErr w:type="spellEnd"/>
            <w:r>
              <w:t xml:space="preserve"> agent</w:t>
            </w:r>
          </w:p>
        </w:tc>
        <w:tc>
          <w:tcPr>
            <w:tcW w:w="3019" w:type="dxa"/>
          </w:tcPr>
          <w:p w14:paraId="2DAE57CC" w14:textId="77777777" w:rsidR="00612933" w:rsidRDefault="008E4916" w:rsidP="00612933">
            <w:pPr>
              <w:contextualSpacing/>
            </w:pPr>
            <w:r>
              <w:t xml:space="preserve">Is a property -&gt; </w:t>
            </w:r>
            <w:proofErr w:type="gramStart"/>
            <w:r>
              <w:t>inheritance</w:t>
            </w:r>
            <w:proofErr w:type="gramEnd"/>
          </w:p>
          <w:p w14:paraId="7CBBE79B" w14:textId="769920FB" w:rsidR="006048A5" w:rsidRDefault="006048A5" w:rsidP="006048A5">
            <w:pPr>
              <w:numPr>
                <w:ilvl w:val="0"/>
                <w:numId w:val="1"/>
              </w:numPr>
              <w:contextualSpacing/>
            </w:pPr>
            <w:r>
              <w:t>Rating</w:t>
            </w:r>
          </w:p>
          <w:p w14:paraId="4C83C59D" w14:textId="5A12C319" w:rsidR="006048A5" w:rsidRDefault="006048A5" w:rsidP="006048A5">
            <w:pPr>
              <w:contextualSpacing/>
            </w:pPr>
          </w:p>
        </w:tc>
      </w:tr>
    </w:tbl>
    <w:p w14:paraId="5386B53B" w14:textId="64A11875" w:rsidR="00340F6F" w:rsidRDefault="00340F6F" w:rsidP="00EB53A9"/>
    <w:p w14:paraId="67D15B7B" w14:textId="77777777" w:rsidR="00266F13" w:rsidRDefault="00266F13" w:rsidP="00EB53A9"/>
    <w:p w14:paraId="65AF6B74" w14:textId="4B46BCEC" w:rsidR="00266F13" w:rsidRDefault="00266F13" w:rsidP="00EB53A9">
      <w:r>
        <w:t xml:space="preserve">TBD </w:t>
      </w:r>
      <w:proofErr w:type="spellStart"/>
      <w:r>
        <w:t>ui</w:t>
      </w:r>
      <w:proofErr w:type="spellEnd"/>
      <w:r>
        <w:t xml:space="preserve"> elements</w:t>
      </w:r>
    </w:p>
    <w:p w14:paraId="15BA1EF4" w14:textId="77777777" w:rsidR="00266F13" w:rsidRDefault="00266F13" w:rsidP="00EB53A9"/>
    <w:p w14:paraId="6BF64179" w14:textId="77777777" w:rsidR="00340F6F" w:rsidRDefault="00340F6F">
      <w:pPr>
        <w:rPr>
          <w:b/>
          <w:sz w:val="28"/>
          <w:szCs w:val="28"/>
        </w:rPr>
      </w:pPr>
      <w:r>
        <w:rPr>
          <w:b/>
          <w:sz w:val="28"/>
          <w:szCs w:val="28"/>
        </w:rPr>
        <w:br w:type="page"/>
      </w:r>
    </w:p>
    <w:p w14:paraId="0AB02995" w14:textId="5BB75A65" w:rsidR="0025746B" w:rsidRDefault="00733781">
      <w:pPr>
        <w:rPr>
          <w:b/>
          <w:sz w:val="28"/>
          <w:szCs w:val="28"/>
        </w:rPr>
      </w:pPr>
      <w:r>
        <w:rPr>
          <w:b/>
          <w:sz w:val="28"/>
          <w:szCs w:val="28"/>
        </w:rPr>
        <w:lastRenderedPageBreak/>
        <w:t>2</w:t>
      </w:r>
      <w:r w:rsidR="00971CA4">
        <w:rPr>
          <w:b/>
          <w:sz w:val="28"/>
          <w:szCs w:val="28"/>
        </w:rPr>
        <w:t xml:space="preserve"> – Functional Requirements</w:t>
      </w:r>
      <w:r>
        <w:rPr>
          <w:b/>
          <w:sz w:val="28"/>
          <w:szCs w:val="28"/>
        </w:rPr>
        <w:t xml:space="preserve"> V2</w:t>
      </w:r>
    </w:p>
    <w:p w14:paraId="2337EB7C" w14:textId="77777777" w:rsidR="0025746B" w:rsidRDefault="0025746B"/>
    <w:p w14:paraId="50F9D72A" w14:textId="3C098E19" w:rsidR="00E35944" w:rsidRDefault="00E35944" w:rsidP="00E76E4D"/>
    <w:tbl>
      <w:tblPr>
        <w:tblStyle w:val="Tabellenraster"/>
        <w:tblW w:w="0" w:type="auto"/>
        <w:tblLook w:val="04A0" w:firstRow="1" w:lastRow="0" w:firstColumn="1" w:lastColumn="0" w:noHBand="0" w:noVBand="1"/>
      </w:tblPr>
      <w:tblGrid>
        <w:gridCol w:w="1004"/>
        <w:gridCol w:w="1210"/>
        <w:gridCol w:w="7068"/>
      </w:tblGrid>
      <w:tr w:rsidR="003C4E02" w14:paraId="46918F6B" w14:textId="77777777" w:rsidTr="00DC1EB6">
        <w:trPr>
          <w:trHeight w:val="236"/>
        </w:trPr>
        <w:tc>
          <w:tcPr>
            <w:tcW w:w="1004" w:type="dxa"/>
          </w:tcPr>
          <w:p w14:paraId="154DAE91" w14:textId="39BE0CE0" w:rsidR="00E35944" w:rsidRPr="00900DC6" w:rsidRDefault="00E35944">
            <w:pPr>
              <w:pBdr>
                <w:top w:val="none" w:sz="0" w:space="0" w:color="auto"/>
                <w:left w:val="none" w:sz="0" w:space="0" w:color="auto"/>
                <w:bottom w:val="none" w:sz="0" w:space="0" w:color="auto"/>
                <w:right w:val="none" w:sz="0" w:space="0" w:color="auto"/>
                <w:between w:val="none" w:sz="0" w:space="0" w:color="auto"/>
              </w:pBdr>
              <w:rPr>
                <w:b/>
              </w:rPr>
            </w:pPr>
            <w:r w:rsidRPr="00900DC6">
              <w:rPr>
                <w:b/>
              </w:rPr>
              <w:t>Priority</w:t>
            </w:r>
          </w:p>
        </w:tc>
        <w:tc>
          <w:tcPr>
            <w:tcW w:w="1210" w:type="dxa"/>
          </w:tcPr>
          <w:p w14:paraId="602EAA5E" w14:textId="4B00BE39" w:rsidR="00E35944" w:rsidRPr="00E35944" w:rsidRDefault="00E35944">
            <w:pPr>
              <w:pBdr>
                <w:top w:val="none" w:sz="0" w:space="0" w:color="auto"/>
                <w:left w:val="none" w:sz="0" w:space="0" w:color="auto"/>
                <w:bottom w:val="none" w:sz="0" w:space="0" w:color="auto"/>
                <w:right w:val="none" w:sz="0" w:space="0" w:color="auto"/>
                <w:between w:val="none" w:sz="0" w:space="0" w:color="auto"/>
              </w:pBdr>
              <w:rPr>
                <w:b/>
              </w:rPr>
            </w:pPr>
            <w:r w:rsidRPr="00E35944">
              <w:rPr>
                <w:b/>
              </w:rPr>
              <w:t>Users</w:t>
            </w:r>
          </w:p>
        </w:tc>
        <w:tc>
          <w:tcPr>
            <w:tcW w:w="7068" w:type="dxa"/>
          </w:tcPr>
          <w:p w14:paraId="794AD31A" w14:textId="0A1545CC" w:rsidR="00E35944" w:rsidRPr="00E35944" w:rsidRDefault="00E35944">
            <w:pPr>
              <w:pBdr>
                <w:top w:val="none" w:sz="0" w:space="0" w:color="auto"/>
                <w:left w:val="none" w:sz="0" w:space="0" w:color="auto"/>
                <w:bottom w:val="none" w:sz="0" w:space="0" w:color="auto"/>
                <w:right w:val="none" w:sz="0" w:space="0" w:color="auto"/>
                <w:between w:val="none" w:sz="0" w:space="0" w:color="auto"/>
              </w:pBdr>
              <w:rPr>
                <w:b/>
              </w:rPr>
            </w:pPr>
            <w:r w:rsidRPr="00E35944">
              <w:rPr>
                <w:b/>
              </w:rPr>
              <w:t>Requ</w:t>
            </w:r>
            <w:r>
              <w:rPr>
                <w:b/>
              </w:rPr>
              <w:t>i</w:t>
            </w:r>
            <w:r w:rsidR="00D107A6">
              <w:rPr>
                <w:b/>
              </w:rPr>
              <w:t>re</w:t>
            </w:r>
            <w:r w:rsidRPr="00E35944">
              <w:rPr>
                <w:b/>
              </w:rPr>
              <w:t>ment</w:t>
            </w:r>
          </w:p>
        </w:tc>
      </w:tr>
      <w:tr w:rsidR="003C4E02" w14:paraId="0998012F" w14:textId="77777777" w:rsidTr="00DC1EB6">
        <w:trPr>
          <w:trHeight w:val="236"/>
        </w:trPr>
        <w:tc>
          <w:tcPr>
            <w:tcW w:w="1004" w:type="dxa"/>
          </w:tcPr>
          <w:p w14:paraId="3C19D40A" w14:textId="277229A4" w:rsidR="00E35944" w:rsidRPr="00900DC6" w:rsidRDefault="00E35944" w:rsidP="00900DC6">
            <w:pPr>
              <w:pBdr>
                <w:top w:val="none" w:sz="0" w:space="0" w:color="auto"/>
                <w:left w:val="none" w:sz="0" w:space="0" w:color="auto"/>
                <w:bottom w:val="none" w:sz="0" w:space="0" w:color="auto"/>
                <w:right w:val="none" w:sz="0" w:space="0" w:color="auto"/>
                <w:between w:val="none" w:sz="0" w:space="0" w:color="auto"/>
              </w:pBdr>
              <w:jc w:val="center"/>
              <w:rPr>
                <w:b/>
                <w:i/>
              </w:rPr>
            </w:pPr>
            <w:r w:rsidRPr="00900DC6">
              <w:rPr>
                <w:b/>
                <w:i/>
              </w:rPr>
              <w:t>1</w:t>
            </w:r>
          </w:p>
        </w:tc>
        <w:tc>
          <w:tcPr>
            <w:tcW w:w="1210" w:type="dxa"/>
          </w:tcPr>
          <w:p w14:paraId="45E86A49" w14:textId="534CF6A8" w:rsidR="00E35944" w:rsidRDefault="00495B6B">
            <w:pPr>
              <w:pBdr>
                <w:top w:val="none" w:sz="0" w:space="0" w:color="auto"/>
                <w:left w:val="none" w:sz="0" w:space="0" w:color="auto"/>
                <w:bottom w:val="none" w:sz="0" w:space="0" w:color="auto"/>
                <w:right w:val="none" w:sz="0" w:space="0" w:color="auto"/>
                <w:between w:val="none" w:sz="0" w:space="0" w:color="auto"/>
              </w:pBdr>
            </w:pPr>
            <w:r>
              <w:t>Buyers, Sellers, Admin</w:t>
            </w:r>
          </w:p>
        </w:tc>
        <w:tc>
          <w:tcPr>
            <w:tcW w:w="7068" w:type="dxa"/>
          </w:tcPr>
          <w:p w14:paraId="7ABADDDE" w14:textId="7956E080" w:rsidR="009765F0" w:rsidRDefault="00DC1EB6" w:rsidP="00DC1EB6">
            <w:pPr>
              <w:numPr>
                <w:ilvl w:val="0"/>
                <w:numId w:val="11"/>
              </w:numPr>
              <w:contextualSpacing/>
            </w:pPr>
            <w:r>
              <w:rPr>
                <w:b/>
              </w:rPr>
              <w:t>Search Function</w:t>
            </w:r>
            <w:r>
              <w:t>:</w:t>
            </w:r>
            <w:r>
              <w:br/>
              <w:t>Shall be implemented, in minimum, as a text based way to query the property database.</w:t>
            </w:r>
          </w:p>
          <w:p w14:paraId="0B5B1E6D" w14:textId="77777777" w:rsidR="00DC1EB6" w:rsidRDefault="00DC1EB6" w:rsidP="00DC1EB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Filter Functions:</w:t>
            </w:r>
            <w:r>
              <w:br/>
              <w:t>Users shall be able to filter their searches and browsing by price-scale, distance and number of bed/bath-rooms.</w:t>
            </w:r>
          </w:p>
          <w:p w14:paraId="00424685" w14:textId="0EBC4A99" w:rsidR="009765F0" w:rsidRDefault="00DC1EB6" w:rsidP="00DC1EB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Browse Page</w:t>
            </w:r>
            <w:r>
              <w:t>:</w:t>
            </w:r>
            <w:r>
              <w:br/>
              <w:t>A place for buyers, and a separate place for sellers, to see related properties using keywords, categories or schema.</w:t>
            </w:r>
          </w:p>
        </w:tc>
      </w:tr>
      <w:tr w:rsidR="003C4E02" w14:paraId="2732F389" w14:textId="77777777" w:rsidTr="00DC1EB6">
        <w:trPr>
          <w:trHeight w:val="236"/>
        </w:trPr>
        <w:tc>
          <w:tcPr>
            <w:tcW w:w="1004" w:type="dxa"/>
          </w:tcPr>
          <w:p w14:paraId="4F68E1A3" w14:textId="1AB669FF" w:rsidR="009765F0" w:rsidRPr="00900DC6" w:rsidRDefault="009765F0" w:rsidP="00900DC6">
            <w:pPr>
              <w:pBdr>
                <w:top w:val="none" w:sz="0" w:space="0" w:color="auto"/>
                <w:left w:val="none" w:sz="0" w:space="0" w:color="auto"/>
                <w:bottom w:val="none" w:sz="0" w:space="0" w:color="auto"/>
                <w:right w:val="none" w:sz="0" w:space="0" w:color="auto"/>
                <w:between w:val="none" w:sz="0" w:space="0" w:color="auto"/>
              </w:pBdr>
              <w:jc w:val="center"/>
              <w:rPr>
                <w:b/>
                <w:i/>
              </w:rPr>
            </w:pPr>
            <w:r w:rsidRPr="00900DC6">
              <w:rPr>
                <w:b/>
                <w:i/>
              </w:rPr>
              <w:t>1</w:t>
            </w:r>
          </w:p>
        </w:tc>
        <w:tc>
          <w:tcPr>
            <w:tcW w:w="1210" w:type="dxa"/>
          </w:tcPr>
          <w:p w14:paraId="05A51B96" w14:textId="05AB0DD4" w:rsidR="009765F0" w:rsidRDefault="00DC1EB6">
            <w:pPr>
              <w:pBdr>
                <w:top w:val="none" w:sz="0" w:space="0" w:color="auto"/>
                <w:left w:val="none" w:sz="0" w:space="0" w:color="auto"/>
                <w:bottom w:val="none" w:sz="0" w:space="0" w:color="auto"/>
                <w:right w:val="none" w:sz="0" w:space="0" w:color="auto"/>
                <w:between w:val="none" w:sz="0" w:space="0" w:color="auto"/>
              </w:pBdr>
            </w:pPr>
            <w:r>
              <w:t>Admin, Seller</w:t>
            </w:r>
          </w:p>
        </w:tc>
        <w:tc>
          <w:tcPr>
            <w:tcW w:w="7068" w:type="dxa"/>
          </w:tcPr>
          <w:p w14:paraId="2A1FF627" w14:textId="14A63A88" w:rsidR="009765F0"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Multiple property management:</w:t>
            </w:r>
            <w:r>
              <w:br/>
              <w:t>Manage a database which handles all information about the offered properties.</w:t>
            </w:r>
          </w:p>
        </w:tc>
      </w:tr>
      <w:tr w:rsidR="003C4E02" w14:paraId="6DB9D2D4" w14:textId="77777777" w:rsidTr="00DC1EB6">
        <w:trPr>
          <w:trHeight w:val="236"/>
        </w:trPr>
        <w:tc>
          <w:tcPr>
            <w:tcW w:w="1004" w:type="dxa"/>
          </w:tcPr>
          <w:p w14:paraId="426AAB64" w14:textId="6A4E43A3" w:rsidR="00E35944" w:rsidRPr="00900DC6" w:rsidRDefault="00E35944" w:rsidP="00900DC6">
            <w:pPr>
              <w:pBdr>
                <w:top w:val="none" w:sz="0" w:space="0" w:color="auto"/>
                <w:left w:val="none" w:sz="0" w:space="0" w:color="auto"/>
                <w:bottom w:val="none" w:sz="0" w:space="0" w:color="auto"/>
                <w:right w:val="none" w:sz="0" w:space="0" w:color="auto"/>
                <w:between w:val="none" w:sz="0" w:space="0" w:color="auto"/>
              </w:pBdr>
              <w:jc w:val="center"/>
              <w:rPr>
                <w:b/>
                <w:i/>
              </w:rPr>
            </w:pPr>
            <w:r w:rsidRPr="00900DC6">
              <w:rPr>
                <w:b/>
                <w:i/>
              </w:rPr>
              <w:t>2</w:t>
            </w:r>
          </w:p>
        </w:tc>
        <w:tc>
          <w:tcPr>
            <w:tcW w:w="1210" w:type="dxa"/>
          </w:tcPr>
          <w:p w14:paraId="113DE5F6" w14:textId="2042FB12" w:rsidR="00E35944" w:rsidRDefault="00495B6B" w:rsidP="00495B6B">
            <w:pPr>
              <w:pBdr>
                <w:top w:val="none" w:sz="0" w:space="0" w:color="auto"/>
                <w:left w:val="none" w:sz="0" w:space="0" w:color="auto"/>
                <w:bottom w:val="none" w:sz="0" w:space="0" w:color="auto"/>
                <w:right w:val="none" w:sz="0" w:space="0" w:color="auto"/>
                <w:between w:val="none" w:sz="0" w:space="0" w:color="auto"/>
              </w:pBdr>
            </w:pPr>
            <w:r>
              <w:t>Seller, registered Buyers</w:t>
            </w:r>
          </w:p>
        </w:tc>
        <w:tc>
          <w:tcPr>
            <w:tcW w:w="7068" w:type="dxa"/>
          </w:tcPr>
          <w:p w14:paraId="0EABBE8D" w14:textId="4521967E" w:rsidR="009765F0"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Login System:</w:t>
            </w:r>
            <w:r>
              <w:br/>
              <w:t xml:space="preserve">User gives a Username and Password, which shall be checked by the system to give proper access </w:t>
            </w:r>
            <w:r w:rsidR="009765F0">
              <w:t>3</w:t>
            </w:r>
            <w:r w:rsidR="00E853D0">
              <w:t>, Dashboards</w:t>
            </w:r>
            <w:r w:rsidR="00EE2CDD">
              <w:t>.</w:t>
            </w:r>
          </w:p>
        </w:tc>
      </w:tr>
      <w:tr w:rsidR="003C4E02" w14:paraId="34F702C2" w14:textId="77777777" w:rsidTr="00DC1EB6">
        <w:trPr>
          <w:trHeight w:val="236"/>
        </w:trPr>
        <w:tc>
          <w:tcPr>
            <w:tcW w:w="1004" w:type="dxa"/>
          </w:tcPr>
          <w:p w14:paraId="39FABD5C" w14:textId="7DF431D3" w:rsidR="00495B6B" w:rsidRPr="00900DC6" w:rsidRDefault="00495B6B" w:rsidP="00900DC6">
            <w:pPr>
              <w:pBdr>
                <w:top w:val="none" w:sz="0" w:space="0" w:color="auto"/>
                <w:left w:val="none" w:sz="0" w:space="0" w:color="auto"/>
                <w:bottom w:val="none" w:sz="0" w:space="0" w:color="auto"/>
                <w:right w:val="none" w:sz="0" w:space="0" w:color="auto"/>
                <w:between w:val="none" w:sz="0" w:space="0" w:color="auto"/>
              </w:pBdr>
              <w:jc w:val="center"/>
              <w:rPr>
                <w:b/>
                <w:i/>
              </w:rPr>
            </w:pPr>
            <w:r w:rsidRPr="00900DC6">
              <w:rPr>
                <w:b/>
                <w:i/>
              </w:rPr>
              <w:t>2</w:t>
            </w:r>
          </w:p>
        </w:tc>
        <w:tc>
          <w:tcPr>
            <w:tcW w:w="1210" w:type="dxa"/>
          </w:tcPr>
          <w:p w14:paraId="633F4537" w14:textId="464AC524" w:rsidR="00495B6B" w:rsidRDefault="00495B6B">
            <w:pPr>
              <w:pBdr>
                <w:top w:val="none" w:sz="0" w:space="0" w:color="auto"/>
                <w:left w:val="none" w:sz="0" w:space="0" w:color="auto"/>
                <w:bottom w:val="none" w:sz="0" w:space="0" w:color="auto"/>
                <w:right w:val="none" w:sz="0" w:space="0" w:color="auto"/>
                <w:between w:val="none" w:sz="0" w:space="0" w:color="auto"/>
              </w:pBdr>
            </w:pPr>
            <w:r>
              <w:t>Buyers, Sellers, Admin</w:t>
            </w:r>
          </w:p>
        </w:tc>
        <w:tc>
          <w:tcPr>
            <w:tcW w:w="7068" w:type="dxa"/>
          </w:tcPr>
          <w:p w14:paraId="0D4F442C" w14:textId="0715255B" w:rsidR="00495B6B"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Location on Map:</w:t>
            </w:r>
            <w:r>
              <w:br/>
              <w:t>A map shall be visible on every property’s opening page. With links to walking score, stores nearby and relevant tie-ins.</w:t>
            </w:r>
          </w:p>
        </w:tc>
      </w:tr>
      <w:tr w:rsidR="003C4E02" w14:paraId="75F62695" w14:textId="77777777" w:rsidTr="00DC1EB6">
        <w:trPr>
          <w:trHeight w:val="236"/>
        </w:trPr>
        <w:tc>
          <w:tcPr>
            <w:tcW w:w="1004" w:type="dxa"/>
          </w:tcPr>
          <w:p w14:paraId="590BBFD2" w14:textId="63150BCF" w:rsidR="00E35944" w:rsidRPr="00900DC6" w:rsidRDefault="00E35944" w:rsidP="00900DC6">
            <w:pPr>
              <w:pBdr>
                <w:top w:val="none" w:sz="0" w:space="0" w:color="auto"/>
                <w:left w:val="none" w:sz="0" w:space="0" w:color="auto"/>
                <w:bottom w:val="none" w:sz="0" w:space="0" w:color="auto"/>
                <w:right w:val="none" w:sz="0" w:space="0" w:color="auto"/>
                <w:between w:val="none" w:sz="0" w:space="0" w:color="auto"/>
              </w:pBdr>
              <w:jc w:val="center"/>
              <w:rPr>
                <w:b/>
                <w:i/>
              </w:rPr>
            </w:pPr>
            <w:r w:rsidRPr="00900DC6">
              <w:rPr>
                <w:b/>
                <w:i/>
              </w:rPr>
              <w:t>3</w:t>
            </w:r>
          </w:p>
        </w:tc>
        <w:tc>
          <w:tcPr>
            <w:tcW w:w="1210" w:type="dxa"/>
          </w:tcPr>
          <w:p w14:paraId="32CABAC0" w14:textId="16865507" w:rsidR="00E35944" w:rsidRDefault="00495B6B">
            <w:pPr>
              <w:pBdr>
                <w:top w:val="none" w:sz="0" w:space="0" w:color="auto"/>
                <w:left w:val="none" w:sz="0" w:space="0" w:color="auto"/>
                <w:bottom w:val="none" w:sz="0" w:space="0" w:color="auto"/>
                <w:right w:val="none" w:sz="0" w:space="0" w:color="auto"/>
                <w:between w:val="none" w:sz="0" w:space="0" w:color="auto"/>
              </w:pBdr>
            </w:pPr>
            <w:r>
              <w:t>Buyers, Sellers, Admin</w:t>
            </w:r>
          </w:p>
        </w:tc>
        <w:tc>
          <w:tcPr>
            <w:tcW w:w="7068" w:type="dxa"/>
          </w:tcPr>
          <w:p w14:paraId="0A26CFFE" w14:textId="1AD22886" w:rsidR="00E35944"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Featured Properties:</w:t>
            </w:r>
            <w:r>
              <w:br/>
              <w:t xml:space="preserve">A page area that shall display interesting properties on the Homepage, selected by </w:t>
            </w:r>
            <w:proofErr w:type="gramStart"/>
            <w:r>
              <w:t>a criteria</w:t>
            </w:r>
            <w:proofErr w:type="gramEnd"/>
            <w:r>
              <w:t xml:space="preserve"> such as popularity, and/or for paying registered sellers.</w:t>
            </w:r>
          </w:p>
          <w:p w14:paraId="17C09F70" w14:textId="631635BA" w:rsidR="009765F0"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Messaging System:</w:t>
            </w:r>
            <w:r>
              <w:br/>
              <w:t>A way for buyers to express interest and inquire about certain properties and for sellers to manage each communication, even ones from unregistered users shall be integrated into the interface.</w:t>
            </w:r>
          </w:p>
          <w:p w14:paraId="266B1AF6" w14:textId="34974634" w:rsidR="009765F0" w:rsidRDefault="00DC1EB6" w:rsidP="00900DC6">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pPr>
            <w:r>
              <w:rPr>
                <w:b/>
              </w:rPr>
              <w:t>Bookmarking:</w:t>
            </w:r>
            <w:r>
              <w:br/>
              <w:t>Registered Users shall be able to bookmark and remember properties, which shall be displayed in their dashboard</w:t>
            </w:r>
            <w:r w:rsidR="00EE2CDD">
              <w:t>.</w:t>
            </w:r>
          </w:p>
        </w:tc>
      </w:tr>
    </w:tbl>
    <w:p w14:paraId="3E4A9AC7" w14:textId="4B3DFC86" w:rsidR="0025746B" w:rsidRPr="00113790" w:rsidRDefault="00113790" w:rsidP="00A177B9">
      <w:pPr>
        <w:rPr>
          <w:i/>
        </w:rPr>
      </w:pPr>
      <w:r w:rsidRPr="00113790">
        <w:rPr>
          <w:i/>
        </w:rPr>
        <w:t>(1 is most important)</w:t>
      </w:r>
    </w:p>
    <w:p w14:paraId="4F209058" w14:textId="77777777" w:rsidR="0025746B" w:rsidRDefault="00971CA4">
      <w:r>
        <w:br w:type="page"/>
      </w:r>
    </w:p>
    <w:p w14:paraId="2F4E67D2" w14:textId="0AD0C03C" w:rsidR="0025746B" w:rsidRDefault="000B7809">
      <w:pPr>
        <w:rPr>
          <w:b/>
          <w:sz w:val="28"/>
          <w:szCs w:val="28"/>
        </w:rPr>
      </w:pPr>
      <w:r>
        <w:rPr>
          <w:b/>
          <w:sz w:val="28"/>
          <w:szCs w:val="28"/>
        </w:rPr>
        <w:lastRenderedPageBreak/>
        <w:t>3</w:t>
      </w:r>
      <w:r w:rsidR="00971CA4">
        <w:rPr>
          <w:b/>
          <w:sz w:val="28"/>
          <w:szCs w:val="28"/>
        </w:rPr>
        <w:t xml:space="preserve"> – </w:t>
      </w:r>
      <w:r>
        <w:rPr>
          <w:b/>
          <w:sz w:val="28"/>
          <w:szCs w:val="28"/>
        </w:rPr>
        <w:t>UI Mockup and Storyboard</w:t>
      </w:r>
    </w:p>
    <w:p w14:paraId="6DF1B3AF" w14:textId="77777777" w:rsidR="0025746B" w:rsidRDefault="0025746B"/>
    <w:p w14:paraId="53EE7A03" w14:textId="77777777" w:rsidR="00766F0B" w:rsidRDefault="00766F0B"/>
    <w:p w14:paraId="59D464A8" w14:textId="14857048" w:rsidR="00766F0B" w:rsidRDefault="00EB1BC1">
      <w:r>
        <w:t>Start/Index/Browsing-</w:t>
      </w:r>
      <w:r w:rsidR="00766F0B">
        <w:t>Page</w:t>
      </w:r>
    </w:p>
    <w:p w14:paraId="41134BAC" w14:textId="7FDEFF64" w:rsidR="00766F0B" w:rsidRDefault="00766F0B">
      <w:r>
        <w:rPr>
          <w:noProof/>
          <w:lang w:val="de-DE"/>
        </w:rPr>
        <w:drawing>
          <wp:inline distT="0" distB="0" distL="0" distR="0" wp14:anchorId="28F88B74" wp14:editId="4B2BDFB0">
            <wp:extent cx="5184605" cy="38887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5243" cy="3904220"/>
                    </a:xfrm>
                    <a:prstGeom prst="rect">
                      <a:avLst/>
                    </a:prstGeom>
                  </pic:spPr>
                </pic:pic>
              </a:graphicData>
            </a:graphic>
          </wp:inline>
        </w:drawing>
      </w:r>
    </w:p>
    <w:p w14:paraId="12B2525B" w14:textId="77777777" w:rsidR="00766F0B" w:rsidRDefault="00766F0B"/>
    <w:p w14:paraId="5EF67B41" w14:textId="10D77366" w:rsidR="00766F0B" w:rsidRDefault="00766F0B">
      <w:r>
        <w:t>Pop-Up Pages</w:t>
      </w:r>
    </w:p>
    <w:p w14:paraId="6F0C594C" w14:textId="693D85D6" w:rsidR="00766F0B" w:rsidRDefault="00766F0B">
      <w:r>
        <w:rPr>
          <w:noProof/>
          <w:lang w:val="de-DE"/>
        </w:rPr>
        <w:drawing>
          <wp:inline distT="0" distB="0" distL="0" distR="0" wp14:anchorId="4297898F" wp14:editId="1086C487">
            <wp:extent cx="5213429" cy="3901440"/>
            <wp:effectExtent l="0" t="0" r="0" b="10160"/>
            <wp:docPr id="10" name="Bild 10" descr="../../../../../drive-download-20171026T203007Z-001/Pop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download-20171026T203007Z-001/Popu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2747" cy="3923380"/>
                    </a:xfrm>
                    <a:prstGeom prst="rect">
                      <a:avLst/>
                    </a:prstGeom>
                    <a:noFill/>
                    <a:ln>
                      <a:noFill/>
                    </a:ln>
                  </pic:spPr>
                </pic:pic>
              </a:graphicData>
            </a:graphic>
          </wp:inline>
        </w:drawing>
      </w:r>
    </w:p>
    <w:p w14:paraId="75A2BD49" w14:textId="0457FF76" w:rsidR="00766F0B" w:rsidRDefault="006E06D6">
      <w:r>
        <w:lastRenderedPageBreak/>
        <w:t>V</w:t>
      </w:r>
      <w:r w:rsidR="00766F0B">
        <w:t>isit a detailed property page</w:t>
      </w:r>
    </w:p>
    <w:p w14:paraId="2557D079" w14:textId="6117B1FC" w:rsidR="00766F0B" w:rsidRDefault="00766F0B">
      <w:r>
        <w:rPr>
          <w:noProof/>
          <w:lang w:val="de-DE"/>
        </w:rPr>
        <w:drawing>
          <wp:inline distT="0" distB="0" distL="0" distR="0" wp14:anchorId="6513F1F4" wp14:editId="031681CA">
            <wp:extent cx="5207635" cy="3906013"/>
            <wp:effectExtent l="0" t="0" r="0" b="571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proper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5748" cy="3912098"/>
                    </a:xfrm>
                    <a:prstGeom prst="rect">
                      <a:avLst/>
                    </a:prstGeom>
                  </pic:spPr>
                </pic:pic>
              </a:graphicData>
            </a:graphic>
          </wp:inline>
        </w:drawing>
      </w:r>
    </w:p>
    <w:p w14:paraId="36741241" w14:textId="77777777" w:rsidR="00766F0B" w:rsidRDefault="00766F0B"/>
    <w:p w14:paraId="7FB507BB" w14:textId="1657F1AF" w:rsidR="00766F0B" w:rsidRDefault="006E06D6">
      <w:r>
        <w:t>E</w:t>
      </w:r>
      <w:bookmarkStart w:id="0" w:name="_GoBack"/>
      <w:bookmarkEnd w:id="0"/>
      <w:r w:rsidR="00766F0B">
        <w:t>dit a property</w:t>
      </w:r>
    </w:p>
    <w:p w14:paraId="693E1AFA" w14:textId="7EB8D4A7" w:rsidR="00766F0B" w:rsidRDefault="00766F0B">
      <w:r>
        <w:rPr>
          <w:noProof/>
          <w:lang w:val="de-DE"/>
        </w:rPr>
        <w:drawing>
          <wp:inline distT="0" distB="0" distL="0" distR="0" wp14:anchorId="56EDEBCC" wp14:editId="6346F259">
            <wp:extent cx="5279616" cy="3950970"/>
            <wp:effectExtent l="0" t="0" r="3810" b="11430"/>
            <wp:docPr id="8" name="Bild 8" descr="../../../../../drive-download-20171026T203007Z-001/Edit_property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download-20171026T203007Z-001/Edit_property_p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725" cy="3962276"/>
                    </a:xfrm>
                    <a:prstGeom prst="rect">
                      <a:avLst/>
                    </a:prstGeom>
                    <a:noFill/>
                    <a:ln>
                      <a:noFill/>
                    </a:ln>
                  </pic:spPr>
                </pic:pic>
              </a:graphicData>
            </a:graphic>
          </wp:inline>
        </w:drawing>
      </w:r>
    </w:p>
    <w:p w14:paraId="68C79DE7" w14:textId="6498F5E9" w:rsidR="00AF290C" w:rsidRDefault="00AF290C">
      <w:r>
        <w:br w:type="page"/>
      </w:r>
    </w:p>
    <w:p w14:paraId="5369A273" w14:textId="595C789D" w:rsidR="00766F0B" w:rsidRDefault="00766F0B">
      <w:r>
        <w:lastRenderedPageBreak/>
        <w:t>Dashboard-Page</w:t>
      </w:r>
    </w:p>
    <w:p w14:paraId="21118385" w14:textId="7497CA9D" w:rsidR="00766F0B" w:rsidRDefault="00766F0B">
      <w:r>
        <w:rPr>
          <w:noProof/>
          <w:lang w:val="de-DE"/>
        </w:rPr>
        <w:drawing>
          <wp:inline distT="0" distB="0" distL="0" distR="0" wp14:anchorId="6E89DE24" wp14:editId="61252349">
            <wp:extent cx="5274524" cy="3947160"/>
            <wp:effectExtent l="0" t="0" r="8890" b="0"/>
            <wp:docPr id="11" name="Bild 11" descr="../../../../../drive-download-20171026T203007Z-001/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download-20171026T203007Z-001/Dash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481" cy="3960598"/>
                    </a:xfrm>
                    <a:prstGeom prst="rect">
                      <a:avLst/>
                    </a:prstGeom>
                    <a:noFill/>
                    <a:ln>
                      <a:noFill/>
                    </a:ln>
                  </pic:spPr>
                </pic:pic>
              </a:graphicData>
            </a:graphic>
          </wp:inline>
        </w:drawing>
      </w:r>
    </w:p>
    <w:p w14:paraId="1689FFA7" w14:textId="77777777" w:rsidR="00766F0B" w:rsidRDefault="00766F0B"/>
    <w:p w14:paraId="231EAF74" w14:textId="77777777" w:rsidR="00F859F3" w:rsidRDefault="00F859F3"/>
    <w:p w14:paraId="238D89A8" w14:textId="75DCD35F" w:rsidR="00766F0B" w:rsidRDefault="00F859F3">
      <w:r>
        <w:t xml:space="preserve">The goal is, that a user </w:t>
      </w:r>
      <w:proofErr w:type="gramStart"/>
      <w:r>
        <w:t>is able to</w:t>
      </w:r>
      <w:proofErr w:type="gramEnd"/>
      <w:r>
        <w:t xml:space="preserve"> navigate quick and easily throw the webpage. A new user will be able to see featured properties at the start-page and type in search requests on the same page in the search bar.</w:t>
      </w:r>
    </w:p>
    <w:p w14:paraId="3121B9AC" w14:textId="53EF5937" w:rsidR="00F859F3" w:rsidRDefault="00F859F3">
      <w:r>
        <w:t xml:space="preserve">The search-results shall be displayed under the search bar instead of the featured homes. The user can click on the results and shall get a page with all details (pictures, map, </w:t>
      </w:r>
      <w:proofErr w:type="spellStart"/>
      <w:r>
        <w:t>ect</w:t>
      </w:r>
      <w:proofErr w:type="spellEnd"/>
      <w:r>
        <w:t>.) of the chosen property. There shall also be the opportunity to get in contact with the owner or seller of this property.</w:t>
      </w:r>
      <w:r>
        <w:br/>
        <w:t>If the user is a registered user (buyer or seller) he should also have the option to bookmark properties.</w:t>
      </w:r>
    </w:p>
    <w:p w14:paraId="416ED508" w14:textId="59676B11" w:rsidR="00F859F3" w:rsidRDefault="00F859F3">
      <w:r>
        <w:t>Bookmarked properties, offered/posted properties and messages shall be displayed in a dashboard every registered user has. There are also accessible options for editing/deleting the own posts and user-profile.</w:t>
      </w:r>
    </w:p>
    <w:p w14:paraId="13C30747" w14:textId="37EF368C" w:rsidR="00766F0B" w:rsidRDefault="00971CA4">
      <w:r>
        <w:br w:type="page"/>
      </w:r>
    </w:p>
    <w:p w14:paraId="7D14D995" w14:textId="62047712" w:rsidR="0025746B" w:rsidRDefault="000B7809">
      <w:pPr>
        <w:rPr>
          <w:b/>
          <w:sz w:val="28"/>
          <w:szCs w:val="28"/>
        </w:rPr>
      </w:pPr>
      <w:r>
        <w:rPr>
          <w:b/>
          <w:sz w:val="28"/>
          <w:szCs w:val="28"/>
        </w:rPr>
        <w:lastRenderedPageBreak/>
        <w:t>4</w:t>
      </w:r>
      <w:r w:rsidR="00971CA4">
        <w:rPr>
          <w:b/>
          <w:sz w:val="28"/>
          <w:szCs w:val="28"/>
        </w:rPr>
        <w:t xml:space="preserve"> – </w:t>
      </w:r>
      <w:r>
        <w:rPr>
          <w:b/>
          <w:sz w:val="28"/>
          <w:szCs w:val="28"/>
        </w:rPr>
        <w:t>High Level Architecture and Data Base Organization</w:t>
      </w:r>
    </w:p>
    <w:p w14:paraId="4BC7537D" w14:textId="77777777" w:rsidR="0025746B" w:rsidRDefault="0025746B"/>
    <w:p w14:paraId="297283C4" w14:textId="77777777" w:rsidR="00AC5AC6" w:rsidRDefault="00AC5AC6"/>
    <w:p w14:paraId="583F0B1B" w14:textId="45FD668B" w:rsidR="00A71B3E" w:rsidRPr="00A71B3E" w:rsidRDefault="00A71B3E">
      <w:pPr>
        <w:rPr>
          <w:b/>
        </w:rPr>
      </w:pPr>
      <w:r>
        <w:rPr>
          <w:b/>
        </w:rPr>
        <w:t>4a</w:t>
      </w:r>
      <w:r w:rsidRPr="004871CC">
        <w:rPr>
          <w:b/>
        </w:rPr>
        <w:t xml:space="preserve"> – </w:t>
      </w:r>
      <w:r>
        <w:rPr>
          <w:b/>
        </w:rPr>
        <w:t>Data Base Organization</w:t>
      </w:r>
    </w:p>
    <w:p w14:paraId="3A69B000" w14:textId="34707CFF" w:rsidR="00AC5AC6" w:rsidRDefault="00AC5AC6"/>
    <w:p w14:paraId="07FB9DC8" w14:textId="65349A2D" w:rsidR="00E93A80" w:rsidRDefault="00E93A80" w:rsidP="00E853D0"/>
    <w:p w14:paraId="5691A50A" w14:textId="0EC0A295" w:rsidR="00101194" w:rsidRDefault="00E34959">
      <w:r>
        <w:rPr>
          <w:noProof/>
          <w:lang w:val="de-DE"/>
        </w:rPr>
        <w:drawing>
          <wp:inline distT="0" distB="0" distL="0" distR="0" wp14:anchorId="0F29ED5F" wp14:editId="0567BCAB">
            <wp:extent cx="5778421" cy="64160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8_DB_org_screen.png"/>
                    <pic:cNvPicPr/>
                  </pic:nvPicPr>
                  <pic:blipFill>
                    <a:blip r:embed="rId13">
                      <a:extLst>
                        <a:ext uri="{28A0092B-C50C-407E-A947-70E740481C1C}">
                          <a14:useLocalDpi xmlns:a14="http://schemas.microsoft.com/office/drawing/2010/main" val="0"/>
                        </a:ext>
                      </a:extLst>
                    </a:blip>
                    <a:stretch>
                      <a:fillRect/>
                    </a:stretch>
                  </pic:blipFill>
                  <pic:spPr>
                    <a:xfrm>
                      <a:off x="0" y="0"/>
                      <a:ext cx="5791140" cy="6430163"/>
                    </a:xfrm>
                    <a:prstGeom prst="rect">
                      <a:avLst/>
                    </a:prstGeom>
                  </pic:spPr>
                </pic:pic>
              </a:graphicData>
            </a:graphic>
          </wp:inline>
        </w:drawing>
      </w:r>
    </w:p>
    <w:p w14:paraId="06173043" w14:textId="3C2CE305" w:rsidR="002C65F9" w:rsidRDefault="002C65F9">
      <w:r>
        <w:br w:type="page"/>
      </w:r>
    </w:p>
    <w:p w14:paraId="77BD8CCA" w14:textId="1C94104A" w:rsidR="00E34959" w:rsidRDefault="00E34959" w:rsidP="008D7C99">
      <w:r>
        <w:rPr>
          <w:noProof/>
          <w:lang w:val="de-DE"/>
        </w:rPr>
        <w:lastRenderedPageBreak/>
        <w:drawing>
          <wp:inline distT="0" distB="0" distL="0" distR="0" wp14:anchorId="7741A5E5" wp14:editId="783FE6A1">
            <wp:extent cx="5756910" cy="6263005"/>
            <wp:effectExtent l="0" t="0" r="8890" b="1079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6263005"/>
                    </a:xfrm>
                    <a:prstGeom prst="rect">
                      <a:avLst/>
                    </a:prstGeom>
                  </pic:spPr>
                </pic:pic>
              </a:graphicData>
            </a:graphic>
          </wp:inline>
        </w:drawing>
      </w:r>
    </w:p>
    <w:p w14:paraId="3DCF19B5" w14:textId="77777777" w:rsidR="00E34959" w:rsidRDefault="00E34959" w:rsidP="008D7C99"/>
    <w:p w14:paraId="2AF052F7" w14:textId="77777777" w:rsidR="00E34959" w:rsidRPr="00E34959" w:rsidRDefault="00E34959" w:rsidP="008D7C99"/>
    <w:p w14:paraId="13F1E2A7" w14:textId="77777777" w:rsidR="00F859F3" w:rsidRDefault="00F859F3">
      <w:pPr>
        <w:rPr>
          <w:b/>
        </w:rPr>
      </w:pPr>
      <w:r>
        <w:rPr>
          <w:b/>
        </w:rPr>
        <w:br w:type="page"/>
      </w:r>
    </w:p>
    <w:p w14:paraId="2E1277CE" w14:textId="168C003D" w:rsidR="008D7C99" w:rsidRPr="00A71B3E" w:rsidRDefault="008D7C99" w:rsidP="008D7C99">
      <w:pPr>
        <w:rPr>
          <w:b/>
        </w:rPr>
      </w:pPr>
      <w:r>
        <w:rPr>
          <w:b/>
        </w:rPr>
        <w:lastRenderedPageBreak/>
        <w:t>4b</w:t>
      </w:r>
      <w:r w:rsidRPr="004871CC">
        <w:rPr>
          <w:b/>
        </w:rPr>
        <w:t xml:space="preserve"> – </w:t>
      </w:r>
      <w:r>
        <w:rPr>
          <w:b/>
        </w:rPr>
        <w:t>High Level Architecture</w:t>
      </w:r>
    </w:p>
    <w:p w14:paraId="128580EE" w14:textId="77777777" w:rsidR="005075A7" w:rsidRDefault="005075A7"/>
    <w:p w14:paraId="26AFEFB3" w14:textId="77777777" w:rsidR="005075A7" w:rsidRDefault="005075A7"/>
    <w:p w14:paraId="3A832B47" w14:textId="77777777" w:rsidR="0025746B" w:rsidRDefault="00971CA4">
      <w:pPr>
        <w:rPr>
          <w:b/>
        </w:rPr>
      </w:pPr>
      <w:r>
        <w:rPr>
          <w:b/>
        </w:rPr>
        <w:t>HTML5</w:t>
      </w:r>
    </w:p>
    <w:p w14:paraId="552024E0" w14:textId="77777777" w:rsidR="0025746B" w:rsidRDefault="00971CA4">
      <w:pPr>
        <w:numPr>
          <w:ilvl w:val="0"/>
          <w:numId w:val="5"/>
        </w:numPr>
        <w:contextualSpacing/>
      </w:pPr>
      <w:r>
        <w:t xml:space="preserve">The standard language for web-applications. It is capable of being formatted. Objects, images, videos, and other media may be embedded. </w:t>
      </w:r>
    </w:p>
    <w:p w14:paraId="4D33764C" w14:textId="0BDDBD8E" w:rsidR="00D63A59" w:rsidRDefault="00971CA4">
      <w:pPr>
        <w:numPr>
          <w:ilvl w:val="0"/>
          <w:numId w:val="5"/>
        </w:numPr>
        <w:contextualSpacing/>
      </w:pPr>
      <w:r>
        <w:t>Usable on most platforms</w:t>
      </w:r>
      <w:r>
        <w:rPr>
          <w:rFonts w:ascii="MS Mincho" w:eastAsia="MS Mincho" w:hAnsi="MS Mincho" w:cs="MS Mincho"/>
        </w:rPr>
        <w:t> </w:t>
      </w:r>
      <w:r>
        <w:t>HTML5 is the standard for web development, and as such this project should implement it.</w:t>
      </w:r>
    </w:p>
    <w:p w14:paraId="6EF600C7" w14:textId="77777777" w:rsidR="00F859F3" w:rsidRDefault="00F859F3" w:rsidP="00D63A59"/>
    <w:p w14:paraId="327CD112" w14:textId="77777777" w:rsidR="0025746B" w:rsidRDefault="00971CA4">
      <w:pPr>
        <w:rPr>
          <w:b/>
        </w:rPr>
      </w:pPr>
      <w:r>
        <w:rPr>
          <w:b/>
        </w:rPr>
        <w:t xml:space="preserve">JavaScript </w:t>
      </w:r>
    </w:p>
    <w:p w14:paraId="796D678B" w14:textId="77777777" w:rsidR="0025746B" w:rsidRDefault="00971CA4">
      <w:pPr>
        <w:numPr>
          <w:ilvl w:val="0"/>
          <w:numId w:val="5"/>
        </w:numPr>
        <w:contextualSpacing/>
      </w:pPr>
      <w:r>
        <w:t>Supported by most modern web browsers --Supports event-driven, functional, and imperative programming</w:t>
      </w:r>
    </w:p>
    <w:p w14:paraId="752A2EB0" w14:textId="77777777" w:rsidR="0025746B" w:rsidRDefault="00971CA4">
      <w:pPr>
        <w:numPr>
          <w:ilvl w:val="0"/>
          <w:numId w:val="5"/>
        </w:numPr>
        <w:contextualSpacing/>
      </w:pPr>
      <w:r>
        <w:t xml:space="preserve">Can be run client or server side. </w:t>
      </w:r>
    </w:p>
    <w:p w14:paraId="6E4E050E" w14:textId="77777777" w:rsidR="0025746B" w:rsidRDefault="00971CA4">
      <w:pPr>
        <w:numPr>
          <w:ilvl w:val="0"/>
          <w:numId w:val="5"/>
        </w:numPr>
        <w:contextualSpacing/>
      </w:pPr>
      <w:r>
        <w:t>JavaScript is a standard for web development. It is extremely supported and widely used. JavaScript is diverse enough to develop anything from simple arithmetic operations to entire games.</w:t>
      </w:r>
    </w:p>
    <w:p w14:paraId="4224D250" w14:textId="77777777" w:rsidR="0025746B" w:rsidRDefault="0025746B"/>
    <w:p w14:paraId="19A51404" w14:textId="77777777" w:rsidR="0025746B" w:rsidRDefault="00971CA4">
      <w:pPr>
        <w:rPr>
          <w:b/>
        </w:rPr>
      </w:pPr>
      <w:r>
        <w:rPr>
          <w:b/>
        </w:rPr>
        <w:t xml:space="preserve">CSS </w:t>
      </w:r>
    </w:p>
    <w:p w14:paraId="6CFDA5D5" w14:textId="77777777" w:rsidR="0025746B" w:rsidRDefault="00971CA4">
      <w:pPr>
        <w:numPr>
          <w:ilvl w:val="0"/>
          <w:numId w:val="5"/>
        </w:numPr>
        <w:contextualSpacing/>
      </w:pPr>
      <w:r>
        <w:t xml:space="preserve">Eases formatting for HTML components </w:t>
      </w:r>
    </w:p>
    <w:p w14:paraId="59CFC80D" w14:textId="77777777" w:rsidR="0025746B" w:rsidRDefault="00971CA4">
      <w:pPr>
        <w:numPr>
          <w:ilvl w:val="0"/>
          <w:numId w:val="5"/>
        </w:numPr>
        <w:contextualSpacing/>
      </w:pPr>
      <w:r>
        <w:t xml:space="preserve">Changes can be made in CSS files and applied automatically to all HTML files that implement the CSS files </w:t>
      </w:r>
    </w:p>
    <w:p w14:paraId="133A7550" w14:textId="77777777" w:rsidR="0025746B" w:rsidRDefault="00971CA4">
      <w:pPr>
        <w:numPr>
          <w:ilvl w:val="0"/>
          <w:numId w:val="5"/>
        </w:numPr>
        <w:contextualSpacing/>
      </w:pPr>
      <w:r>
        <w:t xml:space="preserve">Allows for consistency, maintainability, and saves numerous headaches over using HTML without CSS </w:t>
      </w:r>
    </w:p>
    <w:p w14:paraId="44B348B1" w14:textId="77777777" w:rsidR="0025746B" w:rsidRDefault="00971CA4">
      <w:pPr>
        <w:numPr>
          <w:ilvl w:val="0"/>
          <w:numId w:val="5"/>
        </w:numPr>
        <w:contextualSpacing/>
      </w:pPr>
      <w:r>
        <w:t>CSS is yet another of the standards for web development. It’s essential for working efficiently; saving time from refactoring numerous files whenever a change in formatting desired.</w:t>
      </w:r>
    </w:p>
    <w:p w14:paraId="2CF884D8" w14:textId="77777777" w:rsidR="0025746B" w:rsidRDefault="0025746B"/>
    <w:p w14:paraId="550D2470" w14:textId="47CF6284" w:rsidR="0025746B" w:rsidRDefault="00065B8B">
      <w:pPr>
        <w:rPr>
          <w:b/>
        </w:rPr>
      </w:pPr>
      <w:r>
        <w:rPr>
          <w:b/>
        </w:rPr>
        <w:t>NODE.JS (Express)</w:t>
      </w:r>
    </w:p>
    <w:p w14:paraId="743BD1F3" w14:textId="77777777" w:rsidR="0025746B" w:rsidRDefault="00971CA4">
      <w:pPr>
        <w:numPr>
          <w:ilvl w:val="0"/>
          <w:numId w:val="5"/>
        </w:numPr>
        <w:contextualSpacing/>
      </w:pPr>
      <w:r>
        <w:t xml:space="preserve">open source </w:t>
      </w:r>
    </w:p>
    <w:p w14:paraId="35F23B62" w14:textId="77777777" w:rsidR="0025746B" w:rsidRDefault="00971CA4">
      <w:pPr>
        <w:numPr>
          <w:ilvl w:val="0"/>
          <w:numId w:val="5"/>
        </w:numPr>
        <w:contextualSpacing/>
      </w:pPr>
      <w:r>
        <w:t xml:space="preserve">asynchronous input and output </w:t>
      </w:r>
    </w:p>
    <w:p w14:paraId="28DCEBDB" w14:textId="77777777" w:rsidR="0025746B" w:rsidRDefault="00971CA4">
      <w:pPr>
        <w:numPr>
          <w:ilvl w:val="0"/>
          <w:numId w:val="5"/>
        </w:numPr>
        <w:contextualSpacing/>
      </w:pPr>
      <w:r>
        <w:t xml:space="preserve">platform independent </w:t>
      </w:r>
    </w:p>
    <w:p w14:paraId="3E50EE73" w14:textId="77777777" w:rsidR="0025746B" w:rsidRDefault="00971CA4">
      <w:pPr>
        <w:numPr>
          <w:ilvl w:val="0"/>
          <w:numId w:val="5"/>
        </w:numPr>
        <w:contextualSpacing/>
      </w:pPr>
      <w:r>
        <w:t>dynamic events can be run on server before sending to a user</w:t>
      </w:r>
    </w:p>
    <w:p w14:paraId="41D88CF7" w14:textId="77777777" w:rsidR="0025746B" w:rsidRDefault="00971CA4">
      <w:pPr>
        <w:numPr>
          <w:ilvl w:val="0"/>
          <w:numId w:val="5"/>
        </w:numPr>
        <w:contextualSpacing/>
      </w:pPr>
      <w:r>
        <w:t>Node allows for the running of dynamic components on a server smoothly and without interference with input or output.</w:t>
      </w:r>
    </w:p>
    <w:p w14:paraId="2BA4BBBE" w14:textId="77777777" w:rsidR="0025746B" w:rsidRDefault="0025746B"/>
    <w:p w14:paraId="69C343F5" w14:textId="77777777" w:rsidR="0025746B" w:rsidRDefault="00971CA4">
      <w:pPr>
        <w:rPr>
          <w:b/>
        </w:rPr>
      </w:pPr>
      <w:r>
        <w:rPr>
          <w:b/>
        </w:rPr>
        <w:t>PUG</w:t>
      </w:r>
    </w:p>
    <w:p w14:paraId="03130957" w14:textId="77777777" w:rsidR="0025746B" w:rsidRDefault="00971CA4">
      <w:pPr>
        <w:numPr>
          <w:ilvl w:val="0"/>
          <w:numId w:val="5"/>
        </w:numPr>
        <w:contextualSpacing/>
      </w:pPr>
      <w:r>
        <w:t>Templating language</w:t>
      </w:r>
    </w:p>
    <w:p w14:paraId="0C5A0156" w14:textId="77777777" w:rsidR="0025746B" w:rsidRDefault="00971CA4">
      <w:pPr>
        <w:numPr>
          <w:ilvl w:val="0"/>
          <w:numId w:val="5"/>
        </w:numPr>
        <w:contextualSpacing/>
      </w:pPr>
      <w:r>
        <w:t>Cleaner and less cluttered than HTML, more readable.</w:t>
      </w:r>
    </w:p>
    <w:p w14:paraId="73F1F298" w14:textId="77777777" w:rsidR="0025746B" w:rsidRDefault="00971CA4">
      <w:pPr>
        <w:numPr>
          <w:ilvl w:val="0"/>
          <w:numId w:val="5"/>
        </w:numPr>
        <w:contextualSpacing/>
      </w:pPr>
      <w:r>
        <w:t xml:space="preserve">Is converted into HTML </w:t>
      </w:r>
    </w:p>
    <w:p w14:paraId="23F4A473" w14:textId="77777777" w:rsidR="0025746B" w:rsidRDefault="00971CA4">
      <w:pPr>
        <w:numPr>
          <w:ilvl w:val="0"/>
          <w:numId w:val="5"/>
        </w:numPr>
        <w:contextualSpacing/>
      </w:pPr>
      <w:r>
        <w:t>Pug was chosen as a templating language because the syntax used for it is more readable than HTML. HTML contains a lot of clutter with the angled brackets and it can be time-consuming to sift through components. Pug should allow for more malleable and maintainable code due to it being easier to read.</w:t>
      </w:r>
    </w:p>
    <w:p w14:paraId="7B55A86A" w14:textId="0A6EE28C" w:rsidR="0025746B" w:rsidRDefault="0025746B"/>
    <w:p w14:paraId="49F6495F" w14:textId="0869A65E" w:rsidR="002C65F9" w:rsidRDefault="002C65F9">
      <w:pPr>
        <w:rPr>
          <w:b/>
        </w:rPr>
      </w:pPr>
    </w:p>
    <w:p w14:paraId="202AE624" w14:textId="33291423" w:rsidR="0025746B" w:rsidRDefault="00971CA4">
      <w:pPr>
        <w:rPr>
          <w:b/>
        </w:rPr>
      </w:pPr>
      <w:r>
        <w:rPr>
          <w:b/>
        </w:rPr>
        <w:t xml:space="preserve">Bootstrap </w:t>
      </w:r>
    </w:p>
    <w:p w14:paraId="28CBC1D4" w14:textId="77777777" w:rsidR="0025746B" w:rsidRDefault="00971CA4">
      <w:pPr>
        <w:numPr>
          <w:ilvl w:val="0"/>
          <w:numId w:val="5"/>
        </w:numPr>
        <w:contextualSpacing/>
      </w:pPr>
      <w:r>
        <w:t>Many prebuilt components for web formatting and scripting</w:t>
      </w:r>
    </w:p>
    <w:p w14:paraId="2BD7B82F" w14:textId="77777777" w:rsidR="0025746B" w:rsidRDefault="00971CA4">
      <w:pPr>
        <w:numPr>
          <w:ilvl w:val="0"/>
          <w:numId w:val="5"/>
        </w:numPr>
        <w:contextualSpacing/>
      </w:pPr>
      <w:r>
        <w:t>Allows for easy scalability on mobile devices</w:t>
      </w:r>
    </w:p>
    <w:p w14:paraId="0DC1B892" w14:textId="77777777" w:rsidR="0025746B" w:rsidRDefault="00971CA4">
      <w:pPr>
        <w:numPr>
          <w:ilvl w:val="0"/>
          <w:numId w:val="5"/>
        </w:numPr>
        <w:contextualSpacing/>
      </w:pPr>
      <w:r>
        <w:lastRenderedPageBreak/>
        <w:t>Can break components down into grids, allowing for precise and scaled positioning with formats</w:t>
      </w:r>
    </w:p>
    <w:p w14:paraId="5BD2762E" w14:textId="77777777" w:rsidR="0025746B" w:rsidRDefault="00971CA4">
      <w:pPr>
        <w:numPr>
          <w:ilvl w:val="0"/>
          <w:numId w:val="5"/>
        </w:numPr>
        <w:contextualSpacing/>
      </w:pPr>
      <w:r>
        <w:t xml:space="preserve">Eases resizing, when a window’s size is changed the components will generally shift in a readable fashion </w:t>
      </w:r>
    </w:p>
    <w:p w14:paraId="2D9C7AE0" w14:textId="6E88D796" w:rsidR="0025746B" w:rsidRDefault="00971CA4" w:rsidP="00EE62C5">
      <w:pPr>
        <w:numPr>
          <w:ilvl w:val="0"/>
          <w:numId w:val="5"/>
        </w:numPr>
        <w:contextualSpacing/>
      </w:pPr>
      <w:r>
        <w:t>Bootstrap allows for easy scaling, supports grids, and makes navigation bars incredibly simple. Dropdown bars, footers, carousels, forms, and many other components can also be easily accessed. There is a ton of templates that utilize bootstrap, many of which are usable by anyone. If there is something already implemented that does exactly what is needed there is no reason to reinvent that component.</w:t>
      </w:r>
    </w:p>
    <w:p w14:paraId="12C39B18" w14:textId="77777777" w:rsidR="00F859F3" w:rsidRDefault="00F859F3" w:rsidP="00F859F3">
      <w:pPr>
        <w:ind w:left="360"/>
        <w:contextualSpacing/>
      </w:pPr>
    </w:p>
    <w:p w14:paraId="5050E456" w14:textId="6CCB049E" w:rsidR="0025746B" w:rsidRDefault="00766F0B">
      <w:pPr>
        <w:rPr>
          <w:b/>
        </w:rPr>
      </w:pPr>
      <w:r>
        <w:rPr>
          <w:b/>
        </w:rPr>
        <w:t>SQL</w:t>
      </w:r>
    </w:p>
    <w:p w14:paraId="4A548910" w14:textId="77777777" w:rsidR="0025746B" w:rsidRDefault="00971CA4">
      <w:pPr>
        <w:numPr>
          <w:ilvl w:val="0"/>
          <w:numId w:val="5"/>
        </w:numPr>
        <w:contextualSpacing/>
      </w:pPr>
      <w:r>
        <w:t>Query language</w:t>
      </w:r>
    </w:p>
    <w:p w14:paraId="281B1224" w14:textId="77777777" w:rsidR="0025746B" w:rsidRDefault="00971CA4">
      <w:pPr>
        <w:numPr>
          <w:ilvl w:val="0"/>
          <w:numId w:val="5"/>
        </w:numPr>
        <w:contextualSpacing/>
      </w:pPr>
      <w:r>
        <w:t>Update, add to, delete, and retrieve data from databases</w:t>
      </w:r>
    </w:p>
    <w:p w14:paraId="3193B510" w14:textId="77777777" w:rsidR="0025746B" w:rsidRDefault="00971CA4">
      <w:pPr>
        <w:numPr>
          <w:ilvl w:val="0"/>
          <w:numId w:val="5"/>
        </w:numPr>
        <w:contextualSpacing/>
      </w:pPr>
      <w:r>
        <w:t>Can structure tables such that items that do not satisfy prerequisites cannot be added</w:t>
      </w:r>
    </w:p>
    <w:p w14:paraId="0A95F351" w14:textId="77777777" w:rsidR="0025746B" w:rsidRDefault="00971CA4">
      <w:pPr>
        <w:numPr>
          <w:ilvl w:val="0"/>
          <w:numId w:val="5"/>
        </w:numPr>
        <w:contextualSpacing/>
      </w:pPr>
      <w:r>
        <w:t xml:space="preserve">May cascade on certain operations </w:t>
      </w:r>
    </w:p>
    <w:p w14:paraId="35A42F5C" w14:textId="77777777" w:rsidR="0025746B" w:rsidRDefault="00971CA4">
      <w:pPr>
        <w:numPr>
          <w:ilvl w:val="0"/>
          <w:numId w:val="5"/>
        </w:numPr>
        <w:contextualSpacing/>
      </w:pPr>
      <w:r>
        <w:t>SQL is an easy query language that has a lot of optimization that occurs behind the scenes. A user could make a request in an inefficient manner and it will be somewhat optimized. SQL is easy to learn, easy to apply, and extremely useful.</w:t>
      </w:r>
    </w:p>
    <w:p w14:paraId="76B9BA74" w14:textId="77777777" w:rsidR="0025746B" w:rsidRDefault="0025746B"/>
    <w:p w14:paraId="4E32F2C5" w14:textId="77777777" w:rsidR="0025746B" w:rsidRDefault="00971CA4">
      <w:pPr>
        <w:rPr>
          <w:b/>
        </w:rPr>
      </w:pPr>
      <w:r>
        <w:rPr>
          <w:b/>
        </w:rPr>
        <w:t xml:space="preserve">Google Maps </w:t>
      </w:r>
    </w:p>
    <w:p w14:paraId="13984882" w14:textId="77777777" w:rsidR="0025746B" w:rsidRDefault="00971CA4">
      <w:pPr>
        <w:numPr>
          <w:ilvl w:val="0"/>
          <w:numId w:val="5"/>
        </w:numPr>
        <w:contextualSpacing/>
      </w:pPr>
      <w:r>
        <w:t>May imbed google maps into a web-environment</w:t>
      </w:r>
    </w:p>
    <w:p w14:paraId="54226E01" w14:textId="77777777" w:rsidR="0025746B" w:rsidRDefault="00971CA4">
      <w:pPr>
        <w:numPr>
          <w:ilvl w:val="0"/>
          <w:numId w:val="5"/>
        </w:numPr>
        <w:contextualSpacing/>
      </w:pPr>
      <w:r>
        <w:t>Simple to set up Google maps will be extremely useful for the creation of a real-estate website.</w:t>
      </w:r>
    </w:p>
    <w:p w14:paraId="47E300D8" w14:textId="77777777" w:rsidR="0025746B" w:rsidRDefault="0025746B"/>
    <w:p w14:paraId="6AA42832" w14:textId="77777777" w:rsidR="0025746B" w:rsidRDefault="00971CA4">
      <w:pPr>
        <w:rPr>
          <w:b/>
        </w:rPr>
      </w:pPr>
      <w:r>
        <w:rPr>
          <w:b/>
        </w:rPr>
        <w:t xml:space="preserve">Google Analytics </w:t>
      </w:r>
    </w:p>
    <w:p w14:paraId="36A6FC2D" w14:textId="77777777" w:rsidR="0025746B" w:rsidRDefault="00971CA4">
      <w:pPr>
        <w:numPr>
          <w:ilvl w:val="0"/>
          <w:numId w:val="5"/>
        </w:numPr>
        <w:contextualSpacing/>
      </w:pPr>
      <w:r>
        <w:t>Can be used to track web traffic</w:t>
      </w:r>
    </w:p>
    <w:p w14:paraId="3F252769" w14:textId="77777777" w:rsidR="0025746B" w:rsidRDefault="00971CA4">
      <w:pPr>
        <w:numPr>
          <w:ilvl w:val="0"/>
          <w:numId w:val="5"/>
        </w:numPr>
        <w:contextualSpacing/>
      </w:pPr>
      <w:r>
        <w:t>Can report findings, which can later be interpreted or further analyzed</w:t>
      </w:r>
    </w:p>
    <w:p w14:paraId="0F65B18D" w14:textId="77777777" w:rsidR="0025746B" w:rsidRDefault="0025746B"/>
    <w:p w14:paraId="4B592FDC" w14:textId="77777777" w:rsidR="0025746B" w:rsidRDefault="00971CA4">
      <w:pPr>
        <w:rPr>
          <w:b/>
        </w:rPr>
      </w:pPr>
      <w:r>
        <w:rPr>
          <w:b/>
        </w:rPr>
        <w:t xml:space="preserve">Workbench </w:t>
      </w:r>
    </w:p>
    <w:p w14:paraId="378DE942" w14:textId="77777777" w:rsidR="0025746B" w:rsidRDefault="00971CA4">
      <w:pPr>
        <w:numPr>
          <w:ilvl w:val="0"/>
          <w:numId w:val="5"/>
        </w:numPr>
        <w:contextualSpacing/>
      </w:pPr>
      <w:r>
        <w:t>User interface for administrators/database management.</w:t>
      </w:r>
    </w:p>
    <w:p w14:paraId="5A3A56C0" w14:textId="77777777" w:rsidR="0025746B" w:rsidRDefault="00971CA4">
      <w:pPr>
        <w:numPr>
          <w:ilvl w:val="0"/>
          <w:numId w:val="5"/>
        </w:numPr>
        <w:contextualSpacing/>
      </w:pPr>
      <w:r>
        <w:t>Facilitates working with a database</w:t>
      </w:r>
    </w:p>
    <w:p w14:paraId="0B1EF26C" w14:textId="77777777" w:rsidR="0025746B" w:rsidRDefault="00971CA4">
      <w:pPr>
        <w:numPr>
          <w:ilvl w:val="0"/>
          <w:numId w:val="5"/>
        </w:numPr>
        <w:contextualSpacing/>
      </w:pPr>
      <w:r>
        <w:t>May automatically fill and reuse certain queries. Workbench makes maintenance and usage of the database easier.</w:t>
      </w:r>
    </w:p>
    <w:p w14:paraId="3D46D793" w14:textId="77777777" w:rsidR="0025746B" w:rsidRDefault="0025746B"/>
    <w:p w14:paraId="61C90109" w14:textId="77777777" w:rsidR="0025746B" w:rsidRDefault="00971CA4">
      <w:pPr>
        <w:rPr>
          <w:b/>
        </w:rPr>
      </w:pPr>
      <w:r>
        <w:rPr>
          <w:b/>
        </w:rPr>
        <w:t xml:space="preserve">PM2 </w:t>
      </w:r>
    </w:p>
    <w:p w14:paraId="77399FEA" w14:textId="77777777" w:rsidR="0025746B" w:rsidRDefault="00971CA4">
      <w:pPr>
        <w:numPr>
          <w:ilvl w:val="0"/>
          <w:numId w:val="5"/>
        </w:numPr>
        <w:contextualSpacing/>
      </w:pPr>
      <w:r>
        <w:t>Process manager for Node.js</w:t>
      </w:r>
    </w:p>
    <w:p w14:paraId="78B8D88E" w14:textId="77777777" w:rsidR="0025746B" w:rsidRDefault="00971CA4">
      <w:pPr>
        <w:numPr>
          <w:ilvl w:val="0"/>
          <w:numId w:val="5"/>
        </w:numPr>
        <w:contextualSpacing/>
      </w:pPr>
      <w:r>
        <w:t>Allows for easy running, and monitoring of the server PM2 is the process manager that is running on our server.</w:t>
      </w:r>
    </w:p>
    <w:p w14:paraId="6658A5DC" w14:textId="77777777" w:rsidR="0025746B" w:rsidRDefault="0025746B"/>
    <w:p w14:paraId="71DFE6E0" w14:textId="77777777" w:rsidR="0025746B" w:rsidRDefault="00971CA4">
      <w:pPr>
        <w:rPr>
          <w:b/>
        </w:rPr>
      </w:pPr>
      <w:r>
        <w:rPr>
          <w:b/>
        </w:rPr>
        <w:t xml:space="preserve">SASS </w:t>
      </w:r>
    </w:p>
    <w:p w14:paraId="35A9062D" w14:textId="77777777" w:rsidR="0025746B" w:rsidRDefault="00971CA4">
      <w:pPr>
        <w:numPr>
          <w:ilvl w:val="0"/>
          <w:numId w:val="5"/>
        </w:numPr>
        <w:contextualSpacing/>
      </w:pPr>
      <w:r>
        <w:t>Eases writing of CSS</w:t>
      </w:r>
    </w:p>
    <w:p w14:paraId="401C6324" w14:textId="11CE1EA5" w:rsidR="0025746B" w:rsidRDefault="00971CA4" w:rsidP="004D4DB4">
      <w:pPr>
        <w:numPr>
          <w:ilvl w:val="0"/>
          <w:numId w:val="5"/>
        </w:numPr>
        <w:contextualSpacing/>
      </w:pPr>
      <w:r>
        <w:t>Can use variable options, allowing for components to be modified in the future</w:t>
      </w:r>
    </w:p>
    <w:p w14:paraId="1EF87B74" w14:textId="77777777" w:rsidR="006A5270" w:rsidRDefault="006A5270" w:rsidP="006A5270">
      <w:pPr>
        <w:contextualSpacing/>
      </w:pPr>
    </w:p>
    <w:p w14:paraId="1C1444C1" w14:textId="0B9AF56F" w:rsidR="0025746B" w:rsidRDefault="00971CA4">
      <w:pPr>
        <w:rPr>
          <w:b/>
        </w:rPr>
      </w:pPr>
      <w:r>
        <w:rPr>
          <w:b/>
        </w:rPr>
        <w:t xml:space="preserve">Supported Browsers </w:t>
      </w:r>
      <w:r w:rsidR="005D0F53">
        <w:rPr>
          <w:b/>
        </w:rPr>
        <w:t>(latest two versions)</w:t>
      </w:r>
    </w:p>
    <w:p w14:paraId="509E7070" w14:textId="77777777" w:rsidR="0025746B" w:rsidRDefault="00971CA4">
      <w:pPr>
        <w:numPr>
          <w:ilvl w:val="0"/>
          <w:numId w:val="5"/>
        </w:numPr>
        <w:contextualSpacing/>
      </w:pPr>
      <w:r>
        <w:t xml:space="preserve">Firefox </w:t>
      </w:r>
    </w:p>
    <w:p w14:paraId="694C47BC" w14:textId="77777777" w:rsidR="0025746B" w:rsidRDefault="00971CA4">
      <w:pPr>
        <w:numPr>
          <w:ilvl w:val="0"/>
          <w:numId w:val="5"/>
        </w:numPr>
        <w:contextualSpacing/>
      </w:pPr>
      <w:r>
        <w:t>Chrome</w:t>
      </w:r>
    </w:p>
    <w:p w14:paraId="09CC739E" w14:textId="6708AABD" w:rsidR="0025746B" w:rsidRDefault="00A0168D" w:rsidP="002C65F9">
      <w:pPr>
        <w:numPr>
          <w:ilvl w:val="0"/>
          <w:numId w:val="5"/>
        </w:numPr>
        <w:contextualSpacing/>
      </w:pPr>
      <w:r>
        <w:t>Safari</w:t>
      </w:r>
    </w:p>
    <w:p w14:paraId="0ADBDD76" w14:textId="5A281DDB" w:rsidR="0025746B" w:rsidRDefault="0046146B">
      <w:r>
        <w:br w:type="page"/>
      </w:r>
    </w:p>
    <w:p w14:paraId="2FCBB130" w14:textId="7775F197" w:rsidR="0025746B" w:rsidRDefault="0046146B">
      <w:pPr>
        <w:rPr>
          <w:b/>
          <w:sz w:val="28"/>
          <w:szCs w:val="28"/>
        </w:rPr>
      </w:pPr>
      <w:r>
        <w:rPr>
          <w:b/>
          <w:sz w:val="28"/>
          <w:szCs w:val="28"/>
        </w:rPr>
        <w:lastRenderedPageBreak/>
        <w:t>5</w:t>
      </w:r>
      <w:r w:rsidR="00971CA4">
        <w:rPr>
          <w:b/>
          <w:sz w:val="28"/>
          <w:szCs w:val="28"/>
        </w:rPr>
        <w:t xml:space="preserve"> – </w:t>
      </w:r>
      <w:r>
        <w:rPr>
          <w:b/>
          <w:sz w:val="28"/>
          <w:szCs w:val="28"/>
        </w:rPr>
        <w:t>High Level UML Diagrams</w:t>
      </w:r>
    </w:p>
    <w:p w14:paraId="638CCF11" w14:textId="77777777" w:rsidR="0025746B" w:rsidRDefault="0025746B"/>
    <w:p w14:paraId="2BF0B99C" w14:textId="77777777" w:rsidR="0025746B" w:rsidRDefault="0025746B"/>
    <w:p w14:paraId="4C778BFE" w14:textId="0E190AE2" w:rsidR="00FE6920" w:rsidRPr="00FE6920" w:rsidRDefault="00FE6920">
      <w:pPr>
        <w:rPr>
          <w:b/>
        </w:rPr>
      </w:pPr>
      <w:r w:rsidRPr="00FE6920">
        <w:rPr>
          <w:b/>
        </w:rPr>
        <w:t>5a – Class Diagram</w:t>
      </w:r>
    </w:p>
    <w:p w14:paraId="0CBE8417" w14:textId="77777777" w:rsidR="00FE6920" w:rsidRDefault="00FE6920"/>
    <w:p w14:paraId="4866B3D4" w14:textId="0971B25E" w:rsidR="00AC65D6" w:rsidRDefault="00AC65D6"/>
    <w:p w14:paraId="4CFDF446" w14:textId="1EDD9B28" w:rsidR="00E904AF" w:rsidRDefault="00962E58">
      <w:r>
        <w:rPr>
          <w:noProof/>
          <w:lang w:val="de-DE"/>
        </w:rPr>
        <w:drawing>
          <wp:inline distT="0" distB="0" distL="0" distR="0" wp14:anchorId="1DF8EB2B" wp14:editId="51D5A0C2">
            <wp:extent cx="5107428" cy="4701540"/>
            <wp:effectExtent l="0" t="0" r="0" b="0"/>
            <wp:docPr id="3" name="Bild 3" descr="E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V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0489" cy="4704358"/>
                    </a:xfrm>
                    <a:prstGeom prst="rect">
                      <a:avLst/>
                    </a:prstGeom>
                    <a:noFill/>
                    <a:ln>
                      <a:noFill/>
                    </a:ln>
                  </pic:spPr>
                </pic:pic>
              </a:graphicData>
            </a:graphic>
          </wp:inline>
        </w:drawing>
      </w:r>
    </w:p>
    <w:p w14:paraId="36961936" w14:textId="77777777" w:rsidR="00AC65D6" w:rsidRDefault="00AC65D6"/>
    <w:p w14:paraId="16301D29" w14:textId="4EDB6903" w:rsidR="002415A8" w:rsidRDefault="00AC65D6">
      <w:r>
        <w:rPr>
          <w:noProof/>
          <w:lang w:val="de-DE"/>
        </w:rPr>
        <w:drawing>
          <wp:inline distT="0" distB="0" distL="0" distR="0" wp14:anchorId="0C895655" wp14:editId="0BC1A4D8">
            <wp:extent cx="4979035" cy="2989620"/>
            <wp:effectExtent l="0" t="0" r="0" b="7620"/>
            <wp:docPr id="4" name="Bild 4" descr="E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340" cy="3002412"/>
                    </a:xfrm>
                    <a:prstGeom prst="rect">
                      <a:avLst/>
                    </a:prstGeom>
                    <a:noFill/>
                    <a:ln>
                      <a:noFill/>
                    </a:ln>
                  </pic:spPr>
                </pic:pic>
              </a:graphicData>
            </a:graphic>
          </wp:inline>
        </w:drawing>
      </w:r>
    </w:p>
    <w:p w14:paraId="7C111BA3" w14:textId="77777777" w:rsidR="00AC65D6" w:rsidRDefault="00AC65D6">
      <w:r>
        <w:rPr>
          <w:noProof/>
          <w:lang w:val="de-DE"/>
        </w:rPr>
        <w:lastRenderedPageBreak/>
        <w:drawing>
          <wp:inline distT="0" distB="0" distL="0" distR="0" wp14:anchorId="700BFA1F" wp14:editId="3989A71D">
            <wp:extent cx="5572661" cy="5412740"/>
            <wp:effectExtent l="0" t="0" r="0" b="0"/>
            <wp:docPr id="5" name="Bild 5" descr="C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909" cy="5428521"/>
                    </a:xfrm>
                    <a:prstGeom prst="rect">
                      <a:avLst/>
                    </a:prstGeom>
                    <a:noFill/>
                    <a:ln>
                      <a:noFill/>
                    </a:ln>
                  </pic:spPr>
                </pic:pic>
              </a:graphicData>
            </a:graphic>
          </wp:inline>
        </w:drawing>
      </w:r>
    </w:p>
    <w:p w14:paraId="4D0D67DE" w14:textId="375E49D5" w:rsidR="00184E84" w:rsidRDefault="00184E84">
      <w:r>
        <w:br w:type="page"/>
      </w:r>
    </w:p>
    <w:p w14:paraId="6DA49421" w14:textId="700544D3" w:rsidR="00FF0D7D" w:rsidRPr="004871CC" w:rsidRDefault="004871CC">
      <w:pPr>
        <w:rPr>
          <w:b/>
        </w:rPr>
      </w:pPr>
      <w:r w:rsidRPr="004871CC">
        <w:rPr>
          <w:b/>
        </w:rPr>
        <w:lastRenderedPageBreak/>
        <w:t>5b – Deployment Diagram</w:t>
      </w:r>
    </w:p>
    <w:p w14:paraId="5DD3A328" w14:textId="77777777" w:rsidR="00FF0D7D" w:rsidRDefault="00FF0D7D"/>
    <w:p w14:paraId="0C4E0D5D" w14:textId="77777777" w:rsidR="00AB05C2" w:rsidRDefault="00AB05C2"/>
    <w:p w14:paraId="1B272866" w14:textId="2BDF9877" w:rsidR="00FF0D7D" w:rsidRDefault="00212B48">
      <w:r>
        <w:rPr>
          <w:noProof/>
          <w:lang w:val="de-DE"/>
        </w:rPr>
        <w:drawing>
          <wp:inline distT="0" distB="0" distL="0" distR="0" wp14:anchorId="3BE8D41D" wp14:editId="4CBC5A09">
            <wp:extent cx="5756910" cy="4970780"/>
            <wp:effectExtent l="0" t="0" r="8890" b="762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_V1_screen.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970780"/>
                    </a:xfrm>
                    <a:prstGeom prst="rect">
                      <a:avLst/>
                    </a:prstGeom>
                  </pic:spPr>
                </pic:pic>
              </a:graphicData>
            </a:graphic>
          </wp:inline>
        </w:drawing>
      </w:r>
    </w:p>
    <w:p w14:paraId="32870459" w14:textId="77777777" w:rsidR="009C20B0" w:rsidRDefault="009C20B0"/>
    <w:p w14:paraId="16569375" w14:textId="02C21FFA" w:rsidR="0046146B" w:rsidRDefault="0046146B">
      <w:bookmarkStart w:id="1" w:name="_gjdgxs" w:colFirst="0" w:colLast="0"/>
      <w:bookmarkEnd w:id="1"/>
      <w:r>
        <w:br w:type="page"/>
      </w:r>
    </w:p>
    <w:p w14:paraId="1263A0E2" w14:textId="571CCE0C" w:rsidR="0025746B" w:rsidRDefault="0046146B" w:rsidP="00AD5CE6">
      <w:pPr>
        <w:rPr>
          <w:b/>
          <w:sz w:val="28"/>
          <w:szCs w:val="28"/>
        </w:rPr>
      </w:pPr>
      <w:r>
        <w:rPr>
          <w:b/>
          <w:sz w:val="28"/>
          <w:szCs w:val="28"/>
        </w:rPr>
        <w:lastRenderedPageBreak/>
        <w:t>6</w:t>
      </w:r>
      <w:r w:rsidR="00971CA4">
        <w:rPr>
          <w:b/>
          <w:sz w:val="28"/>
          <w:szCs w:val="28"/>
        </w:rPr>
        <w:t xml:space="preserve"> – </w:t>
      </w:r>
      <w:r>
        <w:rPr>
          <w:b/>
          <w:sz w:val="28"/>
          <w:szCs w:val="28"/>
        </w:rPr>
        <w:t>Key Risks</w:t>
      </w:r>
    </w:p>
    <w:p w14:paraId="131FCC7B" w14:textId="77777777" w:rsidR="0025746B" w:rsidRDefault="0025746B" w:rsidP="00AD5CE6"/>
    <w:p w14:paraId="5FFB9224" w14:textId="77777777" w:rsidR="0081735C" w:rsidRDefault="0081735C" w:rsidP="00AD5CE6"/>
    <w:tbl>
      <w:tblPr>
        <w:tblStyle w:val="Tabellenraster"/>
        <w:tblW w:w="0" w:type="auto"/>
        <w:tblLook w:val="04A0" w:firstRow="1" w:lastRow="0" w:firstColumn="1" w:lastColumn="0" w:noHBand="0" w:noVBand="1"/>
      </w:tblPr>
      <w:tblGrid>
        <w:gridCol w:w="1860"/>
        <w:gridCol w:w="5049"/>
        <w:gridCol w:w="2373"/>
      </w:tblGrid>
      <w:tr w:rsidR="008A4D87" w:rsidRPr="00BC7FCD" w14:paraId="23D67DDA" w14:textId="77777777" w:rsidTr="008A4D87">
        <w:tc>
          <w:tcPr>
            <w:tcW w:w="1860" w:type="dxa"/>
          </w:tcPr>
          <w:p w14:paraId="28211C2B" w14:textId="57C0AB5C" w:rsidR="00577026" w:rsidRPr="00BC7FCD" w:rsidRDefault="00A43D23" w:rsidP="000F356B">
            <w:pPr>
              <w:pBdr>
                <w:top w:val="none" w:sz="0" w:space="0" w:color="auto"/>
                <w:left w:val="none" w:sz="0" w:space="0" w:color="auto"/>
                <w:bottom w:val="none" w:sz="0" w:space="0" w:color="auto"/>
                <w:right w:val="none" w:sz="0" w:space="0" w:color="auto"/>
                <w:between w:val="none" w:sz="0" w:space="0" w:color="auto"/>
              </w:pBdr>
              <w:rPr>
                <w:b/>
                <w:i/>
              </w:rPr>
            </w:pPr>
            <w:r>
              <w:br w:type="page"/>
            </w:r>
            <w:r w:rsidR="00B26F14">
              <w:rPr>
                <w:b/>
                <w:i/>
              </w:rPr>
              <w:t>Category</w:t>
            </w:r>
          </w:p>
          <w:p w14:paraId="2546359C" w14:textId="4C84A635" w:rsidR="00BC7FCD" w:rsidRPr="00BC7FCD" w:rsidRDefault="00BC7FCD" w:rsidP="000F356B">
            <w:pPr>
              <w:pBdr>
                <w:top w:val="none" w:sz="0" w:space="0" w:color="auto"/>
                <w:left w:val="none" w:sz="0" w:space="0" w:color="auto"/>
                <w:bottom w:val="none" w:sz="0" w:space="0" w:color="auto"/>
                <w:right w:val="none" w:sz="0" w:space="0" w:color="auto"/>
                <w:between w:val="none" w:sz="0" w:space="0" w:color="auto"/>
              </w:pBdr>
              <w:rPr>
                <w:b/>
                <w:i/>
              </w:rPr>
            </w:pPr>
          </w:p>
        </w:tc>
        <w:tc>
          <w:tcPr>
            <w:tcW w:w="5049" w:type="dxa"/>
          </w:tcPr>
          <w:p w14:paraId="1183566D" w14:textId="17E92C34" w:rsidR="00577026" w:rsidRPr="00BC7FCD" w:rsidRDefault="00A85B53" w:rsidP="000F356B">
            <w:pPr>
              <w:pBdr>
                <w:top w:val="none" w:sz="0" w:space="0" w:color="auto"/>
                <w:left w:val="none" w:sz="0" w:space="0" w:color="auto"/>
                <w:bottom w:val="none" w:sz="0" w:space="0" w:color="auto"/>
                <w:right w:val="none" w:sz="0" w:space="0" w:color="auto"/>
                <w:between w:val="none" w:sz="0" w:space="0" w:color="auto"/>
              </w:pBdr>
              <w:rPr>
                <w:b/>
                <w:i/>
              </w:rPr>
            </w:pPr>
            <w:r w:rsidRPr="00BC7FCD">
              <w:rPr>
                <w:b/>
                <w:i/>
              </w:rPr>
              <w:t>Description</w:t>
            </w:r>
          </w:p>
        </w:tc>
        <w:tc>
          <w:tcPr>
            <w:tcW w:w="2373" w:type="dxa"/>
          </w:tcPr>
          <w:p w14:paraId="76974246" w14:textId="67517E69" w:rsidR="00577026" w:rsidRPr="00BC7FCD" w:rsidRDefault="00A85B53" w:rsidP="000F356B">
            <w:pPr>
              <w:pBdr>
                <w:top w:val="none" w:sz="0" w:space="0" w:color="auto"/>
                <w:left w:val="none" w:sz="0" w:space="0" w:color="auto"/>
                <w:bottom w:val="none" w:sz="0" w:space="0" w:color="auto"/>
                <w:right w:val="none" w:sz="0" w:space="0" w:color="auto"/>
                <w:between w:val="none" w:sz="0" w:space="0" w:color="auto"/>
              </w:pBdr>
              <w:rPr>
                <w:b/>
                <w:i/>
              </w:rPr>
            </w:pPr>
            <w:r w:rsidRPr="00BC7FCD">
              <w:rPr>
                <w:b/>
                <w:i/>
              </w:rPr>
              <w:t>Solution</w:t>
            </w:r>
          </w:p>
        </w:tc>
      </w:tr>
      <w:tr w:rsidR="008A4D87" w14:paraId="4E925BCE" w14:textId="77777777" w:rsidTr="008A4D87">
        <w:trPr>
          <w:trHeight w:val="265"/>
        </w:trPr>
        <w:tc>
          <w:tcPr>
            <w:tcW w:w="1860" w:type="dxa"/>
          </w:tcPr>
          <w:p w14:paraId="76A6E8F0" w14:textId="291D6E97" w:rsidR="00577026" w:rsidRPr="00A85B53" w:rsidRDefault="00A85B53" w:rsidP="000F356B">
            <w:pPr>
              <w:pBdr>
                <w:top w:val="none" w:sz="0" w:space="0" w:color="auto"/>
                <w:left w:val="none" w:sz="0" w:space="0" w:color="auto"/>
                <w:bottom w:val="none" w:sz="0" w:space="0" w:color="auto"/>
                <w:right w:val="none" w:sz="0" w:space="0" w:color="auto"/>
                <w:between w:val="none" w:sz="0" w:space="0" w:color="auto"/>
              </w:pBdr>
              <w:rPr>
                <w:b/>
              </w:rPr>
            </w:pPr>
            <w:r w:rsidRPr="00A85B53">
              <w:rPr>
                <w:b/>
              </w:rPr>
              <w:t>Skill</w:t>
            </w:r>
          </w:p>
        </w:tc>
        <w:tc>
          <w:tcPr>
            <w:tcW w:w="5049" w:type="dxa"/>
          </w:tcPr>
          <w:p w14:paraId="7C4329BB" w14:textId="22BD6045" w:rsidR="00577026" w:rsidRDefault="00A85B53" w:rsidP="00BC7FCD">
            <w:r>
              <w:t>Because the global team has just four (instead of seven) members, there is the possibility that the skillset of the members is less and resolving problems or bugs can be harder.</w:t>
            </w:r>
          </w:p>
        </w:tc>
        <w:tc>
          <w:tcPr>
            <w:tcW w:w="2373" w:type="dxa"/>
          </w:tcPr>
          <w:p w14:paraId="37A4F687" w14:textId="7E17135E" w:rsidR="00577026" w:rsidRDefault="00A85B53" w:rsidP="003602D5">
            <w:r>
              <w:t>Good organization, work distribution and research phases</w:t>
            </w:r>
          </w:p>
        </w:tc>
      </w:tr>
      <w:tr w:rsidR="008A4D87" w14:paraId="15EEAA8C" w14:textId="77777777" w:rsidTr="008A4D87">
        <w:trPr>
          <w:trHeight w:val="265"/>
        </w:trPr>
        <w:tc>
          <w:tcPr>
            <w:tcW w:w="1860" w:type="dxa"/>
          </w:tcPr>
          <w:p w14:paraId="5488D343" w14:textId="1686FC1C" w:rsidR="00A85B53" w:rsidRPr="00A85B53" w:rsidRDefault="00B26F14" w:rsidP="000F356B">
            <w:pPr>
              <w:pBdr>
                <w:top w:val="none" w:sz="0" w:space="0" w:color="auto"/>
                <w:left w:val="none" w:sz="0" w:space="0" w:color="auto"/>
                <w:bottom w:val="none" w:sz="0" w:space="0" w:color="auto"/>
                <w:right w:val="none" w:sz="0" w:space="0" w:color="auto"/>
                <w:between w:val="none" w:sz="0" w:space="0" w:color="auto"/>
              </w:pBdr>
              <w:rPr>
                <w:b/>
              </w:rPr>
            </w:pPr>
            <w:r>
              <w:rPr>
                <w:b/>
              </w:rPr>
              <w:t>Skill</w:t>
            </w:r>
          </w:p>
        </w:tc>
        <w:tc>
          <w:tcPr>
            <w:tcW w:w="5049" w:type="dxa"/>
          </w:tcPr>
          <w:p w14:paraId="201D9466" w14:textId="1942622F" w:rsidR="00A85B53" w:rsidRDefault="00A85B53" w:rsidP="00A85B53">
            <w:r>
              <w:t xml:space="preserve">In the time of studies, students </w:t>
            </w:r>
            <w:proofErr w:type="gramStart"/>
            <w:r>
              <w:t>are able to</w:t>
            </w:r>
            <w:proofErr w:type="gramEnd"/>
            <w:r>
              <w:t xml:space="preserve"> select courses from a wide list of possibilities. It can be possible, that no student selected a proper internet-application development class, so that there could be a lack of skills in the group.</w:t>
            </w:r>
          </w:p>
        </w:tc>
        <w:tc>
          <w:tcPr>
            <w:tcW w:w="2373" w:type="dxa"/>
          </w:tcPr>
          <w:p w14:paraId="29D2C57A" w14:textId="3483D44E" w:rsidR="00A85B53" w:rsidRDefault="00B6622E" w:rsidP="00A85B53">
            <w:r>
              <w:t>Good organization, work distribution and research phases</w:t>
            </w:r>
          </w:p>
        </w:tc>
      </w:tr>
      <w:tr w:rsidR="008A4D87" w14:paraId="3AA13F95" w14:textId="77777777" w:rsidTr="008A4D87">
        <w:trPr>
          <w:trHeight w:val="265"/>
        </w:trPr>
        <w:tc>
          <w:tcPr>
            <w:tcW w:w="1860" w:type="dxa"/>
          </w:tcPr>
          <w:p w14:paraId="5BF6526E" w14:textId="5710FF5C" w:rsidR="00B6622E" w:rsidRDefault="00B6622E" w:rsidP="000F356B">
            <w:pPr>
              <w:pBdr>
                <w:top w:val="none" w:sz="0" w:space="0" w:color="auto"/>
                <w:left w:val="none" w:sz="0" w:space="0" w:color="auto"/>
                <w:bottom w:val="none" w:sz="0" w:space="0" w:color="auto"/>
                <w:right w:val="none" w:sz="0" w:space="0" w:color="auto"/>
                <w:between w:val="none" w:sz="0" w:space="0" w:color="auto"/>
              </w:pBdr>
              <w:rPr>
                <w:b/>
              </w:rPr>
            </w:pPr>
            <w:r>
              <w:rPr>
                <w:b/>
              </w:rPr>
              <w:t>Schedule</w:t>
            </w:r>
          </w:p>
        </w:tc>
        <w:tc>
          <w:tcPr>
            <w:tcW w:w="5049" w:type="dxa"/>
          </w:tcPr>
          <w:p w14:paraId="13C51E9B" w14:textId="1226C34A" w:rsidR="00B6622E" w:rsidRDefault="00B6622E" w:rsidP="00A85B53">
            <w:r>
              <w:t>This is a student project. There is a possibility that the final phase of development is going to happen in the same time, when much work is need to be done for other courses, so that deadlines could not be hold or solved.</w:t>
            </w:r>
          </w:p>
        </w:tc>
        <w:tc>
          <w:tcPr>
            <w:tcW w:w="2373" w:type="dxa"/>
          </w:tcPr>
          <w:p w14:paraId="0C33CF38" w14:textId="673F2FBB" w:rsidR="00B6622E" w:rsidRDefault="00B73200" w:rsidP="00B6622E">
            <w:r>
              <w:t>Good organization, work distribution and good communication with the instructor</w:t>
            </w:r>
          </w:p>
        </w:tc>
      </w:tr>
      <w:tr w:rsidR="008A4D87" w14:paraId="34EADC60" w14:textId="77777777" w:rsidTr="008A4D87">
        <w:trPr>
          <w:trHeight w:val="265"/>
        </w:trPr>
        <w:tc>
          <w:tcPr>
            <w:tcW w:w="1860" w:type="dxa"/>
          </w:tcPr>
          <w:p w14:paraId="398C53AB" w14:textId="31150F8A" w:rsidR="00EF10E8" w:rsidRDefault="00EF10E8" w:rsidP="000F356B">
            <w:pPr>
              <w:pBdr>
                <w:top w:val="none" w:sz="0" w:space="0" w:color="auto"/>
                <w:left w:val="none" w:sz="0" w:space="0" w:color="auto"/>
                <w:bottom w:val="none" w:sz="0" w:space="0" w:color="auto"/>
                <w:right w:val="none" w:sz="0" w:space="0" w:color="auto"/>
                <w:between w:val="none" w:sz="0" w:space="0" w:color="auto"/>
              </w:pBdr>
              <w:rPr>
                <w:b/>
              </w:rPr>
            </w:pPr>
            <w:r>
              <w:rPr>
                <w:b/>
              </w:rPr>
              <w:t>Schedule</w:t>
            </w:r>
          </w:p>
        </w:tc>
        <w:tc>
          <w:tcPr>
            <w:tcW w:w="5049" w:type="dxa"/>
          </w:tcPr>
          <w:p w14:paraId="57728EE7" w14:textId="359EA44C" w:rsidR="00EF10E8" w:rsidRDefault="00EF10E8" w:rsidP="00A85B53">
            <w:r>
              <w:t>Because the global team has just four (instead of seven) members, the time for reaching the next milestone with the work that needs to be done for it can be to less.</w:t>
            </w:r>
          </w:p>
        </w:tc>
        <w:tc>
          <w:tcPr>
            <w:tcW w:w="2373" w:type="dxa"/>
          </w:tcPr>
          <w:p w14:paraId="60E10E34" w14:textId="42972985" w:rsidR="00EF10E8" w:rsidRDefault="00EF10E8" w:rsidP="00B73200">
            <w:r>
              <w:t>Good organization, work distribution and good communication with the instructor</w:t>
            </w:r>
          </w:p>
        </w:tc>
      </w:tr>
      <w:tr w:rsidR="00E94148" w14:paraId="73CF70BE" w14:textId="77777777" w:rsidTr="008A4D87">
        <w:trPr>
          <w:trHeight w:val="265"/>
        </w:trPr>
        <w:tc>
          <w:tcPr>
            <w:tcW w:w="1860" w:type="dxa"/>
          </w:tcPr>
          <w:p w14:paraId="50E23721" w14:textId="78251A29"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Technical</w:t>
            </w:r>
          </w:p>
        </w:tc>
        <w:tc>
          <w:tcPr>
            <w:tcW w:w="5049" w:type="dxa"/>
          </w:tcPr>
          <w:p w14:paraId="1169DD29" w14:textId="4269A1E3" w:rsidR="00E94148" w:rsidRDefault="00E94148" w:rsidP="00A85B53">
            <w:r>
              <w:t xml:space="preserve">he hosted server could have not enough resources to run the </w:t>
            </w:r>
            <w:proofErr w:type="spellStart"/>
            <w:r>
              <w:t>nodeJS</w:t>
            </w:r>
            <w:proofErr w:type="spellEnd"/>
            <w:r>
              <w:t xml:space="preserve"> app.</w:t>
            </w:r>
          </w:p>
        </w:tc>
        <w:tc>
          <w:tcPr>
            <w:tcW w:w="2373" w:type="dxa"/>
          </w:tcPr>
          <w:p w14:paraId="25561E26" w14:textId="62A9CA29" w:rsidR="00E94148" w:rsidRDefault="00134BEC" w:rsidP="00B73200">
            <w:r>
              <w:t>Good research</w:t>
            </w:r>
          </w:p>
        </w:tc>
      </w:tr>
      <w:tr w:rsidR="00E94148" w14:paraId="23A04E8A" w14:textId="77777777" w:rsidTr="008A4D87">
        <w:trPr>
          <w:trHeight w:val="265"/>
        </w:trPr>
        <w:tc>
          <w:tcPr>
            <w:tcW w:w="1860" w:type="dxa"/>
          </w:tcPr>
          <w:p w14:paraId="59B92E72" w14:textId="57F1D2F5"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Technical</w:t>
            </w:r>
          </w:p>
        </w:tc>
        <w:tc>
          <w:tcPr>
            <w:tcW w:w="5049" w:type="dxa"/>
          </w:tcPr>
          <w:p w14:paraId="3037AD0C" w14:textId="0263CA7C" w:rsidR="00E94148" w:rsidRDefault="00E94148" w:rsidP="00A85B53">
            <w:r>
              <w:t>The selected framework could possible not support required methods or possibilities to develop the required features.</w:t>
            </w:r>
          </w:p>
        </w:tc>
        <w:tc>
          <w:tcPr>
            <w:tcW w:w="2373" w:type="dxa"/>
          </w:tcPr>
          <w:p w14:paraId="62F672D5" w14:textId="622484CA" w:rsidR="00E94148" w:rsidRDefault="00134BEC" w:rsidP="00B73200">
            <w:r>
              <w:t>Good research</w:t>
            </w:r>
          </w:p>
        </w:tc>
      </w:tr>
      <w:tr w:rsidR="00E94148" w14:paraId="688D7393" w14:textId="77777777" w:rsidTr="00E94148">
        <w:trPr>
          <w:trHeight w:val="250"/>
        </w:trPr>
        <w:tc>
          <w:tcPr>
            <w:tcW w:w="1860" w:type="dxa"/>
          </w:tcPr>
          <w:p w14:paraId="39E97FDA" w14:textId="7B70A6E4"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Teamwork</w:t>
            </w:r>
          </w:p>
        </w:tc>
        <w:tc>
          <w:tcPr>
            <w:tcW w:w="5049" w:type="dxa"/>
          </w:tcPr>
          <w:p w14:paraId="4DDAA21D" w14:textId="6BFA74FF" w:rsidR="00E94148" w:rsidRDefault="00E94148" w:rsidP="00A85B53">
            <w:r>
              <w:t xml:space="preserve">Since this is a global project, there are high risks of communication, at least in terms of </w:t>
            </w:r>
            <w:proofErr w:type="spellStart"/>
            <w:r>
              <w:t>timezone</w:t>
            </w:r>
            <w:proofErr w:type="spellEnd"/>
            <w:r>
              <w:t>-communication.</w:t>
            </w:r>
          </w:p>
        </w:tc>
        <w:tc>
          <w:tcPr>
            <w:tcW w:w="2373" w:type="dxa"/>
          </w:tcPr>
          <w:p w14:paraId="578A1D28" w14:textId="0B2D6201" w:rsidR="00E94148" w:rsidRDefault="009A4556" w:rsidP="00B73200">
            <w:r>
              <w:t>Good and responsible communication</w:t>
            </w:r>
          </w:p>
        </w:tc>
      </w:tr>
      <w:tr w:rsidR="00E94148" w14:paraId="48CD542A" w14:textId="77777777" w:rsidTr="00E94148">
        <w:trPr>
          <w:trHeight w:val="250"/>
        </w:trPr>
        <w:tc>
          <w:tcPr>
            <w:tcW w:w="1860" w:type="dxa"/>
          </w:tcPr>
          <w:p w14:paraId="57800C32" w14:textId="08229B17"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Teamwork</w:t>
            </w:r>
          </w:p>
        </w:tc>
        <w:tc>
          <w:tcPr>
            <w:tcW w:w="5049" w:type="dxa"/>
          </w:tcPr>
          <w:p w14:paraId="6660BB32" w14:textId="35D27B2C" w:rsidR="00E94148" w:rsidRDefault="00E94148" w:rsidP="00A85B53">
            <w:r>
              <w:t>It is possible that members misunderstand each other in terms of work-distribution or personal communication, which can lead to strong arguments.</w:t>
            </w:r>
          </w:p>
        </w:tc>
        <w:tc>
          <w:tcPr>
            <w:tcW w:w="2373" w:type="dxa"/>
          </w:tcPr>
          <w:p w14:paraId="27FA4F9F" w14:textId="3C911636" w:rsidR="00E94148" w:rsidRDefault="009A4556" w:rsidP="00B73200">
            <w:r>
              <w:t>Good and responsible communication</w:t>
            </w:r>
          </w:p>
        </w:tc>
      </w:tr>
      <w:tr w:rsidR="00E94148" w14:paraId="2AFCA6B4" w14:textId="77777777" w:rsidTr="00E94148">
        <w:trPr>
          <w:trHeight w:val="250"/>
        </w:trPr>
        <w:tc>
          <w:tcPr>
            <w:tcW w:w="1860" w:type="dxa"/>
          </w:tcPr>
          <w:p w14:paraId="700372D5" w14:textId="199F3DD0"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Legal/content</w:t>
            </w:r>
          </w:p>
        </w:tc>
        <w:tc>
          <w:tcPr>
            <w:tcW w:w="5049" w:type="dxa"/>
          </w:tcPr>
          <w:p w14:paraId="4F595907" w14:textId="3847A06C" w:rsidR="00E94148" w:rsidRDefault="00E94148" w:rsidP="00A85B53">
            <w:r>
              <w:t>It is possible on the website to post visual media, which can contain copyright issues.</w:t>
            </w:r>
          </w:p>
        </w:tc>
        <w:tc>
          <w:tcPr>
            <w:tcW w:w="2373" w:type="dxa"/>
          </w:tcPr>
          <w:p w14:paraId="31B940EE" w14:textId="3A824A04" w:rsidR="00E94148" w:rsidRDefault="00134BEC" w:rsidP="00B73200">
            <w:r>
              <w:t>Good review of the user conten</w:t>
            </w:r>
            <w:r w:rsidR="00D20B31">
              <w:t>t</w:t>
            </w:r>
          </w:p>
        </w:tc>
      </w:tr>
      <w:tr w:rsidR="00E94148" w14:paraId="0A44228C" w14:textId="77777777" w:rsidTr="00E94148">
        <w:trPr>
          <w:trHeight w:val="250"/>
        </w:trPr>
        <w:tc>
          <w:tcPr>
            <w:tcW w:w="1860" w:type="dxa"/>
          </w:tcPr>
          <w:p w14:paraId="22F210BC" w14:textId="2FD6E785" w:rsidR="00E94148" w:rsidRDefault="00E94148" w:rsidP="000F356B">
            <w:pPr>
              <w:pBdr>
                <w:top w:val="none" w:sz="0" w:space="0" w:color="auto"/>
                <w:left w:val="none" w:sz="0" w:space="0" w:color="auto"/>
                <w:bottom w:val="none" w:sz="0" w:space="0" w:color="auto"/>
                <w:right w:val="none" w:sz="0" w:space="0" w:color="auto"/>
                <w:between w:val="none" w:sz="0" w:space="0" w:color="auto"/>
              </w:pBdr>
              <w:rPr>
                <w:b/>
              </w:rPr>
            </w:pPr>
            <w:r>
              <w:rPr>
                <w:b/>
              </w:rPr>
              <w:t>Legal/content</w:t>
            </w:r>
          </w:p>
        </w:tc>
        <w:tc>
          <w:tcPr>
            <w:tcW w:w="5049" w:type="dxa"/>
          </w:tcPr>
          <w:p w14:paraId="3B78B88A" w14:textId="63C6E4A7" w:rsidR="00E94148" w:rsidRDefault="00E94148" w:rsidP="00A85B53">
            <w:r>
              <w:t>It is possible that contend posted by users (properties) are not their legal property.</w:t>
            </w:r>
          </w:p>
        </w:tc>
        <w:tc>
          <w:tcPr>
            <w:tcW w:w="2373" w:type="dxa"/>
          </w:tcPr>
          <w:p w14:paraId="214C6179" w14:textId="4431B8F9" w:rsidR="00E94148" w:rsidRDefault="00134BEC" w:rsidP="00B73200">
            <w:r>
              <w:t>Good review of the user conten</w:t>
            </w:r>
            <w:r w:rsidR="00D20B31">
              <w:t>t</w:t>
            </w:r>
          </w:p>
        </w:tc>
      </w:tr>
    </w:tbl>
    <w:p w14:paraId="5584C6A8" w14:textId="77777777" w:rsidR="000F356B" w:rsidRDefault="000F356B" w:rsidP="000F356B"/>
    <w:sectPr w:rsidR="000F356B">
      <w:footerReference w:type="even" r:id="rId19"/>
      <w:footerReference w:type="default" r:id="rId20"/>
      <w:pgSz w:w="11900" w:h="16840"/>
      <w:pgMar w:top="1417" w:right="1417" w:bottom="1134" w:left="1417"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94E6" w14:textId="77777777" w:rsidR="00D413DF" w:rsidRDefault="00D413DF">
      <w:r>
        <w:separator/>
      </w:r>
    </w:p>
  </w:endnote>
  <w:endnote w:type="continuationSeparator" w:id="0">
    <w:p w14:paraId="738D9484" w14:textId="77777777" w:rsidR="00D413DF" w:rsidRDefault="00D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8C353" w14:textId="77777777" w:rsidR="004D4DB4" w:rsidRDefault="004D4DB4">
    <w:pPr>
      <w:tabs>
        <w:tab w:val="center" w:pos="4536"/>
        <w:tab w:val="right" w:pos="9072"/>
      </w:tabs>
      <w:jc w:val="right"/>
    </w:pPr>
    <w:r>
      <w:fldChar w:fldCharType="begin"/>
    </w:r>
    <w:r>
      <w:instrText>PAGE</w:instrText>
    </w:r>
    <w:r>
      <w:fldChar w:fldCharType="end"/>
    </w:r>
  </w:p>
  <w:p w14:paraId="2AEA2AE2" w14:textId="77777777" w:rsidR="004D4DB4" w:rsidRDefault="004D4DB4">
    <w:pPr>
      <w:tabs>
        <w:tab w:val="center" w:pos="4536"/>
        <w:tab w:val="right" w:pos="9072"/>
      </w:tabs>
      <w:spacing w:after="70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93DF" w14:textId="77777777" w:rsidR="004D4DB4" w:rsidRDefault="004D4DB4">
    <w:pPr>
      <w:tabs>
        <w:tab w:val="center" w:pos="4536"/>
        <w:tab w:val="right" w:pos="9072"/>
      </w:tabs>
      <w:jc w:val="right"/>
    </w:pPr>
    <w:r>
      <w:fldChar w:fldCharType="begin"/>
    </w:r>
    <w:r>
      <w:instrText>PAGE</w:instrText>
    </w:r>
    <w:r>
      <w:fldChar w:fldCharType="separate"/>
    </w:r>
    <w:r w:rsidR="00717EAC">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48635" w14:textId="77777777" w:rsidR="00D413DF" w:rsidRDefault="00D413DF">
      <w:r>
        <w:separator/>
      </w:r>
    </w:p>
  </w:footnote>
  <w:footnote w:type="continuationSeparator" w:id="0">
    <w:p w14:paraId="152F5F48" w14:textId="77777777" w:rsidR="00D413DF" w:rsidRDefault="00D413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F9D"/>
    <w:multiLevelType w:val="multilevel"/>
    <w:tmpl w:val="71BA7E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1184210E"/>
    <w:multiLevelType w:val="multilevel"/>
    <w:tmpl w:val="B3F8A4F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45C02339"/>
    <w:multiLevelType w:val="multilevel"/>
    <w:tmpl w:val="0DE8DD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4B716CC5"/>
    <w:multiLevelType w:val="hybridMultilevel"/>
    <w:tmpl w:val="37CCDC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E280971"/>
    <w:multiLevelType w:val="multilevel"/>
    <w:tmpl w:val="EC32C80C"/>
    <w:lvl w:ilvl="0">
      <w:start w:val="1"/>
      <w:numFmt w:val="decimal"/>
      <w:lvlText w:val="%1."/>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6CED7F6F"/>
    <w:multiLevelType w:val="multilevel"/>
    <w:tmpl w:val="51023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71953755"/>
    <w:multiLevelType w:val="multilevel"/>
    <w:tmpl w:val="D27C7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5732035"/>
    <w:multiLevelType w:val="multilevel"/>
    <w:tmpl w:val="6DB63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B52BA9"/>
    <w:multiLevelType w:val="hybridMultilevel"/>
    <w:tmpl w:val="D24E9E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B967E04"/>
    <w:multiLevelType w:val="hybridMultilevel"/>
    <w:tmpl w:val="7CE83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FC2C05"/>
    <w:multiLevelType w:val="multilevel"/>
    <w:tmpl w:val="CF4C1D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10"/>
  </w:num>
  <w:num w:numId="8">
    <w:abstractNumId w:val="7"/>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5746B"/>
    <w:rsid w:val="000264F7"/>
    <w:rsid w:val="0003351A"/>
    <w:rsid w:val="00065B8B"/>
    <w:rsid w:val="00084CE8"/>
    <w:rsid w:val="000963D2"/>
    <w:rsid w:val="000B7809"/>
    <w:rsid w:val="000F059D"/>
    <w:rsid w:val="000F356B"/>
    <w:rsid w:val="000F5595"/>
    <w:rsid w:val="00101194"/>
    <w:rsid w:val="00113790"/>
    <w:rsid w:val="00134BEC"/>
    <w:rsid w:val="00184E84"/>
    <w:rsid w:val="00186FB9"/>
    <w:rsid w:val="0019628D"/>
    <w:rsid w:val="00196746"/>
    <w:rsid w:val="001A31DF"/>
    <w:rsid w:val="001C0B37"/>
    <w:rsid w:val="001C2112"/>
    <w:rsid w:val="001D48BA"/>
    <w:rsid w:val="002020C0"/>
    <w:rsid w:val="00212B48"/>
    <w:rsid w:val="002163FD"/>
    <w:rsid w:val="002262DE"/>
    <w:rsid w:val="002415A8"/>
    <w:rsid w:val="00254FA8"/>
    <w:rsid w:val="0025746B"/>
    <w:rsid w:val="00266F13"/>
    <w:rsid w:val="00277BD8"/>
    <w:rsid w:val="002C65F9"/>
    <w:rsid w:val="002E3A22"/>
    <w:rsid w:val="002F3B61"/>
    <w:rsid w:val="00314231"/>
    <w:rsid w:val="00337A80"/>
    <w:rsid w:val="00340F6F"/>
    <w:rsid w:val="00355DFA"/>
    <w:rsid w:val="003602D5"/>
    <w:rsid w:val="00360CD2"/>
    <w:rsid w:val="00365767"/>
    <w:rsid w:val="00372C26"/>
    <w:rsid w:val="003811A1"/>
    <w:rsid w:val="00391FFD"/>
    <w:rsid w:val="0039446B"/>
    <w:rsid w:val="003A622D"/>
    <w:rsid w:val="003B5F9E"/>
    <w:rsid w:val="003C1427"/>
    <w:rsid w:val="003C26C4"/>
    <w:rsid w:val="003C27D6"/>
    <w:rsid w:val="003C4E02"/>
    <w:rsid w:val="004026F1"/>
    <w:rsid w:val="0041070A"/>
    <w:rsid w:val="004123D9"/>
    <w:rsid w:val="004468A7"/>
    <w:rsid w:val="00450CA1"/>
    <w:rsid w:val="0046146B"/>
    <w:rsid w:val="00466388"/>
    <w:rsid w:val="00467B31"/>
    <w:rsid w:val="004871CC"/>
    <w:rsid w:val="00495B6B"/>
    <w:rsid w:val="004D4DB4"/>
    <w:rsid w:val="004E7AC0"/>
    <w:rsid w:val="005075A7"/>
    <w:rsid w:val="00512930"/>
    <w:rsid w:val="00541D84"/>
    <w:rsid w:val="00555D87"/>
    <w:rsid w:val="005625D6"/>
    <w:rsid w:val="00577026"/>
    <w:rsid w:val="005D0F53"/>
    <w:rsid w:val="00602156"/>
    <w:rsid w:val="006048A5"/>
    <w:rsid w:val="00612933"/>
    <w:rsid w:val="00622876"/>
    <w:rsid w:val="0063420B"/>
    <w:rsid w:val="00645AB3"/>
    <w:rsid w:val="006A5270"/>
    <w:rsid w:val="006D24F3"/>
    <w:rsid w:val="006E06D6"/>
    <w:rsid w:val="006F1C77"/>
    <w:rsid w:val="00700F40"/>
    <w:rsid w:val="00717EAC"/>
    <w:rsid w:val="00727072"/>
    <w:rsid w:val="00733781"/>
    <w:rsid w:val="00741190"/>
    <w:rsid w:val="00766F0B"/>
    <w:rsid w:val="00773D16"/>
    <w:rsid w:val="00773FD6"/>
    <w:rsid w:val="007928DB"/>
    <w:rsid w:val="007A024A"/>
    <w:rsid w:val="007A7C7B"/>
    <w:rsid w:val="007D33D1"/>
    <w:rsid w:val="007D4E71"/>
    <w:rsid w:val="007D7D95"/>
    <w:rsid w:val="00807D47"/>
    <w:rsid w:val="00816788"/>
    <w:rsid w:val="0081735C"/>
    <w:rsid w:val="00822F3C"/>
    <w:rsid w:val="0085430D"/>
    <w:rsid w:val="008A4D87"/>
    <w:rsid w:val="008D24AF"/>
    <w:rsid w:val="008D7C99"/>
    <w:rsid w:val="008E02F4"/>
    <w:rsid w:val="008E4916"/>
    <w:rsid w:val="009009EC"/>
    <w:rsid w:val="00900DC6"/>
    <w:rsid w:val="009030EF"/>
    <w:rsid w:val="00903E6E"/>
    <w:rsid w:val="00920210"/>
    <w:rsid w:val="00920D44"/>
    <w:rsid w:val="00932ACA"/>
    <w:rsid w:val="0094094A"/>
    <w:rsid w:val="00962E58"/>
    <w:rsid w:val="00966056"/>
    <w:rsid w:val="009714C2"/>
    <w:rsid w:val="00971CA4"/>
    <w:rsid w:val="009765F0"/>
    <w:rsid w:val="00982D7E"/>
    <w:rsid w:val="009A4556"/>
    <w:rsid w:val="009C20B0"/>
    <w:rsid w:val="009E706B"/>
    <w:rsid w:val="00A0168D"/>
    <w:rsid w:val="00A177B9"/>
    <w:rsid w:val="00A2281A"/>
    <w:rsid w:val="00A24427"/>
    <w:rsid w:val="00A30CC6"/>
    <w:rsid w:val="00A35906"/>
    <w:rsid w:val="00A42FB6"/>
    <w:rsid w:val="00A43D23"/>
    <w:rsid w:val="00A44B46"/>
    <w:rsid w:val="00A71B3E"/>
    <w:rsid w:val="00A77278"/>
    <w:rsid w:val="00A81AE7"/>
    <w:rsid w:val="00A85B53"/>
    <w:rsid w:val="00AB05C2"/>
    <w:rsid w:val="00AC5AC6"/>
    <w:rsid w:val="00AC65D6"/>
    <w:rsid w:val="00AD17BE"/>
    <w:rsid w:val="00AD5CE6"/>
    <w:rsid w:val="00AE62F9"/>
    <w:rsid w:val="00AF290C"/>
    <w:rsid w:val="00AF2CB6"/>
    <w:rsid w:val="00B25490"/>
    <w:rsid w:val="00B26F14"/>
    <w:rsid w:val="00B5651B"/>
    <w:rsid w:val="00B6622E"/>
    <w:rsid w:val="00B73200"/>
    <w:rsid w:val="00B73B19"/>
    <w:rsid w:val="00B905C7"/>
    <w:rsid w:val="00B973BB"/>
    <w:rsid w:val="00BC7FCD"/>
    <w:rsid w:val="00C362D7"/>
    <w:rsid w:val="00C46726"/>
    <w:rsid w:val="00C52CED"/>
    <w:rsid w:val="00CA7203"/>
    <w:rsid w:val="00CC4584"/>
    <w:rsid w:val="00CC719B"/>
    <w:rsid w:val="00CE5D2F"/>
    <w:rsid w:val="00D107A6"/>
    <w:rsid w:val="00D20B31"/>
    <w:rsid w:val="00D32CF7"/>
    <w:rsid w:val="00D413DF"/>
    <w:rsid w:val="00D53505"/>
    <w:rsid w:val="00D621AD"/>
    <w:rsid w:val="00D63A59"/>
    <w:rsid w:val="00D648C1"/>
    <w:rsid w:val="00D90D0E"/>
    <w:rsid w:val="00DA6C4B"/>
    <w:rsid w:val="00DB3108"/>
    <w:rsid w:val="00DC1EB6"/>
    <w:rsid w:val="00DF3690"/>
    <w:rsid w:val="00E23CCF"/>
    <w:rsid w:val="00E24762"/>
    <w:rsid w:val="00E34959"/>
    <w:rsid w:val="00E35944"/>
    <w:rsid w:val="00E57368"/>
    <w:rsid w:val="00E76E4D"/>
    <w:rsid w:val="00E853D0"/>
    <w:rsid w:val="00E904AF"/>
    <w:rsid w:val="00E93A80"/>
    <w:rsid w:val="00E94148"/>
    <w:rsid w:val="00EB1BC1"/>
    <w:rsid w:val="00EB53A9"/>
    <w:rsid w:val="00EE2CDD"/>
    <w:rsid w:val="00EE6A08"/>
    <w:rsid w:val="00EF10E8"/>
    <w:rsid w:val="00EF41CC"/>
    <w:rsid w:val="00F859F3"/>
    <w:rsid w:val="00F958DF"/>
    <w:rsid w:val="00FA0451"/>
    <w:rsid w:val="00FB5E3E"/>
    <w:rsid w:val="00FC48F7"/>
    <w:rsid w:val="00FE6920"/>
    <w:rsid w:val="00FF0D7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45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de-DE"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Kopfzeile">
    <w:name w:val="header"/>
    <w:basedOn w:val="Standard"/>
    <w:link w:val="KopfzeileZchn"/>
    <w:uiPriority w:val="99"/>
    <w:unhideWhenUsed/>
    <w:rsid w:val="00971CA4"/>
    <w:pPr>
      <w:tabs>
        <w:tab w:val="center" w:pos="4536"/>
        <w:tab w:val="right" w:pos="9072"/>
      </w:tabs>
    </w:pPr>
  </w:style>
  <w:style w:type="character" w:customStyle="1" w:styleId="KopfzeileZchn">
    <w:name w:val="Kopfzeile Zchn"/>
    <w:basedOn w:val="Absatz-Standardschriftart"/>
    <w:link w:val="Kopfzeile"/>
    <w:uiPriority w:val="99"/>
    <w:rsid w:val="00971CA4"/>
  </w:style>
  <w:style w:type="paragraph" w:styleId="Fuzeile">
    <w:name w:val="footer"/>
    <w:basedOn w:val="Standard"/>
    <w:link w:val="FuzeileZchn"/>
    <w:uiPriority w:val="99"/>
    <w:unhideWhenUsed/>
    <w:rsid w:val="00971CA4"/>
    <w:pPr>
      <w:tabs>
        <w:tab w:val="center" w:pos="4536"/>
        <w:tab w:val="right" w:pos="9072"/>
      </w:tabs>
    </w:pPr>
  </w:style>
  <w:style w:type="character" w:customStyle="1" w:styleId="FuzeileZchn">
    <w:name w:val="Fußzeile Zchn"/>
    <w:basedOn w:val="Absatz-Standardschriftart"/>
    <w:link w:val="Fuzeile"/>
    <w:uiPriority w:val="99"/>
    <w:rsid w:val="00971CA4"/>
  </w:style>
  <w:style w:type="paragraph" w:styleId="Listenabsatz">
    <w:name w:val="List Paragraph"/>
    <w:basedOn w:val="Standard"/>
    <w:uiPriority w:val="34"/>
    <w:qFormat/>
    <w:rsid w:val="00AD5CE6"/>
    <w:pPr>
      <w:ind w:left="720"/>
      <w:contextualSpacing/>
    </w:pPr>
  </w:style>
  <w:style w:type="table" w:styleId="Tabellenraster">
    <w:name w:val="Table Grid"/>
    <w:basedOn w:val="NormaleTabelle"/>
    <w:uiPriority w:val="39"/>
    <w:rsid w:val="00E35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0264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5CFA7-68A4-784D-BB7D-20760C75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07</Words>
  <Characters>9499</Characters>
  <Application>Microsoft Macintosh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lco Becker</cp:lastModifiedBy>
  <cp:revision>2</cp:revision>
  <cp:lastPrinted>2017-10-10T22:19:00Z</cp:lastPrinted>
  <dcterms:created xsi:type="dcterms:W3CDTF">2017-10-26T21:29:00Z</dcterms:created>
  <dcterms:modified xsi:type="dcterms:W3CDTF">2017-10-26T21:29:00Z</dcterms:modified>
</cp:coreProperties>
</file>